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CE5602" w:rsidRPr="00C4613B" w14:paraId="4D502086" w14:textId="77777777" w:rsidTr="0016753A">
        <w:trPr>
          <w:trHeight w:hRule="exact" w:val="2835"/>
        </w:trPr>
        <w:tc>
          <w:tcPr>
            <w:tcW w:w="9072" w:type="dxa"/>
            <w:vAlign w:val="center"/>
          </w:tcPr>
          <w:p w14:paraId="7D053F08" w14:textId="77777777" w:rsidR="00CE5602" w:rsidRPr="00C4613B" w:rsidRDefault="00CE5602" w:rsidP="004B3002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9EF1E62" wp14:editId="456D759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02" w:rsidRPr="00C4613B" w14:paraId="152DD368" w14:textId="77777777" w:rsidTr="003A41EC">
        <w:trPr>
          <w:trHeight w:hRule="exact" w:val="567"/>
        </w:trPr>
        <w:tc>
          <w:tcPr>
            <w:tcW w:w="9072" w:type="dxa"/>
          </w:tcPr>
          <w:p w14:paraId="15FC9005" w14:textId="5CBB4612" w:rsidR="00CE5602" w:rsidRDefault="00CE5602" w:rsidP="00175271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1DC05D4BEBC94D5ABBC624F21C9503AA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B249AF">
                  <w:t>2027</w:t>
                </w:r>
              </w:sdtContent>
            </w:sdt>
          </w:p>
        </w:tc>
      </w:tr>
      <w:tr w:rsidR="00CE5602" w:rsidRPr="00C4613B" w14:paraId="09093042" w14:textId="77777777" w:rsidTr="003A41EC">
        <w:trPr>
          <w:trHeight w:hRule="exact" w:val="567"/>
        </w:trPr>
        <w:tc>
          <w:tcPr>
            <w:tcW w:w="9072" w:type="dxa"/>
          </w:tcPr>
          <w:p w14:paraId="1A13EA1E" w14:textId="0402EF1F" w:rsidR="00CE5602" w:rsidRPr="00C4613B" w:rsidRDefault="00AE7828" w:rsidP="00CE560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938128970"/>
                <w:placeholder>
                  <w:docPart w:val="31AE73806DB1453D862997344D46433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"/>
                </w:comboBox>
              </w:sdtPr>
              <w:sdtEndPr/>
              <w:sdtContent>
                <w:r w:rsidR="006D704F">
                  <w:t>Vorschlag der Schule</w:t>
                </w:r>
              </w:sdtContent>
            </w:sdt>
          </w:p>
        </w:tc>
      </w:tr>
      <w:tr w:rsidR="00CE5602" w:rsidRPr="00C4613B" w14:paraId="7C38CC42" w14:textId="77777777" w:rsidTr="003A41EC">
        <w:trPr>
          <w:trHeight w:hRule="exact" w:val="567"/>
        </w:trPr>
        <w:tc>
          <w:tcPr>
            <w:tcW w:w="9072" w:type="dxa"/>
          </w:tcPr>
          <w:p w14:paraId="408CFFA9" w14:textId="77777777" w:rsidR="00CE5602" w:rsidRPr="00C4613B" w:rsidRDefault="00AE7828" w:rsidP="00CE5602">
            <w:pPr>
              <w:pStyle w:val="Titel"/>
              <w:jc w:val="left"/>
            </w:pPr>
            <w:sdt>
              <w:sdtPr>
                <w:alias w:val="Termin"/>
                <w:tag w:val="Termin"/>
                <w:id w:val="-1146734334"/>
                <w:placeholder>
                  <w:docPart w:val="A1F43E1776FC4713A59CD844F66FBAC2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E5602">
                  <w:t>Termin</w:t>
                </w:r>
              </w:sdtContent>
            </w:sdt>
          </w:p>
        </w:tc>
      </w:tr>
      <w:tr w:rsidR="00FE1E46" w14:paraId="045C6BDB" w14:textId="77777777" w:rsidTr="003A41EC">
        <w:trPr>
          <w:trHeight w:hRule="exact" w:val="567"/>
        </w:trPr>
        <w:tc>
          <w:tcPr>
            <w:tcW w:w="9072" w:type="dxa"/>
          </w:tcPr>
          <w:p w14:paraId="2A010653" w14:textId="77777777" w:rsidR="00FE1E46" w:rsidRPr="009C311F" w:rsidRDefault="00FE1E46" w:rsidP="009C311F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3AF84704" w14:textId="77777777" w:rsidTr="003A41EC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68A271E5" w14:textId="77777777" w:rsidR="00FE1E46" w:rsidRDefault="00120680" w:rsidP="00CE5602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01112D4B" w14:textId="77777777" w:rsidTr="003A41EC">
        <w:trPr>
          <w:trHeight w:hRule="exact" w:val="567"/>
        </w:trPr>
        <w:tc>
          <w:tcPr>
            <w:tcW w:w="9072" w:type="dxa"/>
          </w:tcPr>
          <w:p w14:paraId="61C942B6" w14:textId="77777777" w:rsidR="00FE1E46" w:rsidRPr="00FE7BD4" w:rsidRDefault="003E37DF" w:rsidP="00CE5602">
            <w:pPr>
              <w:pStyle w:val="Titel"/>
              <w:jc w:val="left"/>
            </w:pPr>
            <w:r>
              <w:t>Mathematik</w:t>
            </w:r>
          </w:p>
        </w:tc>
      </w:tr>
      <w:tr w:rsidR="00FE1E46" w:rsidRPr="00C4613B" w14:paraId="162D8708" w14:textId="77777777" w:rsidTr="003A41EC">
        <w:trPr>
          <w:trHeight w:hRule="exact" w:val="567"/>
        </w:trPr>
        <w:tc>
          <w:tcPr>
            <w:tcW w:w="9072" w:type="dxa"/>
          </w:tcPr>
          <w:p w14:paraId="0B033C50" w14:textId="77777777" w:rsidR="00FE1E46" w:rsidRPr="00C4613B" w:rsidRDefault="003D6B7E" w:rsidP="00CE5602">
            <w:pPr>
              <w:pStyle w:val="TitelFachbereich"/>
              <w:jc w:val="left"/>
            </w:pPr>
            <w:r>
              <w:t xml:space="preserve">Fachbereich </w:t>
            </w:r>
            <w:sdt>
              <w:sdtPr>
                <w:alias w:val="Fachbereich"/>
                <w:tag w:val="Fachbereich"/>
                <w:id w:val="-257134565"/>
                <w:placeholder>
                  <w:docPart w:val="640C7C4E72A64BBCB68613C15137EFEC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D93CC5">
                  <w:t>&lt;Bitte Fachbereich wählen&gt;</w:t>
                </w:r>
              </w:sdtContent>
            </w:sdt>
          </w:p>
        </w:tc>
      </w:tr>
      <w:tr w:rsidR="004B3002" w:rsidRPr="00391B04" w14:paraId="41AE5C11" w14:textId="77777777" w:rsidTr="003A41EC">
        <w:trPr>
          <w:trHeight w:hRule="exact" w:val="567"/>
        </w:trPr>
        <w:tc>
          <w:tcPr>
            <w:tcW w:w="9072" w:type="dxa"/>
          </w:tcPr>
          <w:p w14:paraId="6BA20533" w14:textId="77777777" w:rsidR="004B3002" w:rsidRPr="00A62238" w:rsidRDefault="004B3002" w:rsidP="00CE5602">
            <w:pPr>
              <w:pStyle w:val="Titel"/>
              <w:jc w:val="left"/>
              <w:rPr>
                <w:b w:val="0"/>
              </w:rPr>
            </w:pPr>
          </w:p>
        </w:tc>
      </w:tr>
      <w:tr w:rsidR="0016753A" w:rsidRPr="000B1738" w14:paraId="290EAFF4" w14:textId="77777777" w:rsidTr="003A41EC">
        <w:trPr>
          <w:trHeight w:hRule="exact" w:val="567"/>
        </w:trPr>
        <w:tc>
          <w:tcPr>
            <w:tcW w:w="9072" w:type="dxa"/>
            <w:vAlign w:val="center"/>
          </w:tcPr>
          <w:p w14:paraId="590ED503" w14:textId="77777777" w:rsidR="0016753A" w:rsidRPr="000B1738" w:rsidRDefault="0016753A" w:rsidP="00E86CEA">
            <w:pPr>
              <w:pStyle w:val="Titel"/>
              <w:jc w:val="left"/>
              <w:rPr>
                <w:sz w:val="28"/>
              </w:rPr>
            </w:pPr>
            <w:r w:rsidRPr="000B1738">
              <w:rPr>
                <w:b w:val="0"/>
                <w:sz w:val="28"/>
              </w:rPr>
              <w:t>Gesamtarbeitszeit</w:t>
            </w:r>
            <w:r>
              <w:rPr>
                <w:b w:val="0"/>
                <w:sz w:val="28"/>
              </w:rPr>
              <w:t>:</w:t>
            </w:r>
            <w:r w:rsidRPr="000B1738">
              <w:rPr>
                <w:b w:val="0"/>
                <w:sz w:val="28"/>
              </w:rPr>
              <w:t xml:space="preserve"> </w:t>
            </w:r>
            <w:sdt>
              <w:sdtPr>
                <w:rPr>
                  <w:b w:val="0"/>
                  <w:sz w:val="28"/>
                </w:rPr>
                <w:alias w:val="Kursart"/>
                <w:tag w:val="Kursart"/>
                <w:id w:val="-796291639"/>
                <w:placeholder>
                  <w:docPart w:val="5B99586C57BF44B899488EFB4260C08A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120680">
                  <w:rPr>
                    <w:b w:val="0"/>
                    <w:sz w:val="28"/>
                  </w:rPr>
                  <w:t>Kursart</w:t>
                </w:r>
              </w:sdtContent>
            </w:sdt>
            <w:r w:rsidR="00E86CEA" w:rsidRPr="000B1738">
              <w:rPr>
                <w:b w:val="0"/>
                <w:sz w:val="28"/>
              </w:rPr>
              <w:t xml:space="preserve"> </w:t>
            </w:r>
            <w:r w:rsidRPr="000B1738">
              <w:rPr>
                <w:b w:val="0"/>
                <w:sz w:val="28"/>
              </w:rPr>
              <w:t xml:space="preserve">Minuten </w:t>
            </w:r>
          </w:p>
        </w:tc>
      </w:tr>
      <w:tr w:rsidR="0016753A" w:rsidRPr="000B1738" w14:paraId="74C2FDC9" w14:textId="77777777" w:rsidTr="003A41EC">
        <w:trPr>
          <w:trHeight w:hRule="exact" w:val="567"/>
        </w:trPr>
        <w:tc>
          <w:tcPr>
            <w:tcW w:w="9072" w:type="dxa"/>
            <w:vAlign w:val="center"/>
          </w:tcPr>
          <w:p w14:paraId="3380F1A4" w14:textId="77777777" w:rsidR="0016753A" w:rsidRPr="000B1738" w:rsidRDefault="0016753A" w:rsidP="00A76CC7">
            <w:pPr>
              <w:pStyle w:val="Titel"/>
              <w:jc w:val="left"/>
              <w:rPr>
                <w:b w:val="0"/>
                <w:sz w:val="28"/>
              </w:rPr>
            </w:pPr>
            <w:r w:rsidRPr="000B1738">
              <w:rPr>
                <w:b w:val="0"/>
                <w:sz w:val="28"/>
              </w:rPr>
              <w:t xml:space="preserve">für Aufgabenteil A (einschließlich Auswahlzeit) und Aufgabenteil B </w:t>
            </w:r>
          </w:p>
        </w:tc>
      </w:tr>
      <w:tr w:rsidR="0016753A" w:rsidRPr="000B1738" w14:paraId="4501C70A" w14:textId="77777777" w:rsidTr="003A41EC">
        <w:trPr>
          <w:trHeight w:hRule="exact" w:val="567"/>
        </w:trPr>
        <w:tc>
          <w:tcPr>
            <w:tcW w:w="9072" w:type="dxa"/>
            <w:vAlign w:val="center"/>
          </w:tcPr>
          <w:p w14:paraId="778F06B8" w14:textId="77777777" w:rsidR="0016753A" w:rsidRPr="00AA3C5B" w:rsidRDefault="0016753A" w:rsidP="00A76CC7">
            <w:pPr>
              <w:pStyle w:val="Titel"/>
              <w:jc w:val="left"/>
              <w:rPr>
                <w:b w:val="0"/>
              </w:rPr>
            </w:pPr>
          </w:p>
        </w:tc>
      </w:tr>
      <w:tr w:rsidR="0016753A" w:rsidRPr="000B1738" w14:paraId="09B2F26C" w14:textId="77777777" w:rsidTr="003A41EC">
        <w:trPr>
          <w:trHeight w:hRule="exact" w:val="567"/>
        </w:trPr>
        <w:tc>
          <w:tcPr>
            <w:tcW w:w="9072" w:type="dxa"/>
            <w:vAlign w:val="center"/>
          </w:tcPr>
          <w:p w14:paraId="703DB0C2" w14:textId="77777777" w:rsidR="0016753A" w:rsidRPr="00AA3C5B" w:rsidRDefault="0016753A" w:rsidP="00A76CC7">
            <w:pPr>
              <w:pStyle w:val="Titel"/>
              <w:jc w:val="left"/>
              <w:rPr>
                <w:b w:val="0"/>
              </w:rPr>
            </w:pPr>
          </w:p>
        </w:tc>
      </w:tr>
      <w:tr w:rsidR="0016753A" w:rsidRPr="000B1738" w14:paraId="08841AF6" w14:textId="77777777" w:rsidTr="003A41EC">
        <w:trPr>
          <w:trHeight w:hRule="exact" w:val="567"/>
        </w:trPr>
        <w:tc>
          <w:tcPr>
            <w:tcW w:w="9072" w:type="dxa"/>
            <w:vAlign w:val="center"/>
          </w:tcPr>
          <w:p w14:paraId="310ADB19" w14:textId="77777777" w:rsidR="0016753A" w:rsidRPr="00AA3C5B" w:rsidRDefault="0016753A" w:rsidP="00A76CC7">
            <w:pPr>
              <w:pStyle w:val="Titel"/>
              <w:jc w:val="left"/>
              <w:rPr>
                <w:b w:val="0"/>
              </w:rPr>
            </w:pPr>
          </w:p>
        </w:tc>
      </w:tr>
      <w:tr w:rsidR="0016753A" w:rsidRPr="00B71DDC" w14:paraId="768F9215" w14:textId="77777777" w:rsidTr="003A41EC">
        <w:trPr>
          <w:trHeight w:hRule="exact" w:val="567"/>
        </w:trPr>
        <w:tc>
          <w:tcPr>
            <w:tcW w:w="9072" w:type="dxa"/>
          </w:tcPr>
          <w:p w14:paraId="4F0B10C7" w14:textId="77777777" w:rsidR="0016753A" w:rsidRPr="00AA3C5B" w:rsidRDefault="00910A23" w:rsidP="00910A23">
            <w:pPr>
              <w:pStyle w:val="Titel"/>
              <w:jc w:val="left"/>
              <w:rPr>
                <w:b w:val="0"/>
              </w:rPr>
            </w:pPr>
            <w:r>
              <w:t xml:space="preserve">Aufgabenteil B: </w:t>
            </w:r>
            <w:r w:rsidR="00442D30">
              <w:t>Hilfsmittel</w:t>
            </w:r>
            <w:r w:rsidR="00A36B28">
              <w:t xml:space="preserve"> MM</w:t>
            </w:r>
            <w:r>
              <w:t>S</w:t>
            </w:r>
          </w:p>
        </w:tc>
      </w:tr>
      <w:tr w:rsidR="00CE5602" w:rsidRPr="00E61CBB" w14:paraId="59174F9B" w14:textId="77777777" w:rsidTr="003A41EC">
        <w:trPr>
          <w:trHeight w:hRule="exact" w:val="567"/>
        </w:trPr>
        <w:tc>
          <w:tcPr>
            <w:tcW w:w="9072" w:type="dxa"/>
          </w:tcPr>
          <w:p w14:paraId="7CE43021" w14:textId="77777777" w:rsidR="00CE5602" w:rsidRPr="00AA3C5B" w:rsidRDefault="00CE5602" w:rsidP="00A3175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00A1D55" w14:textId="77777777" w:rsidTr="003A41EC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6E55E39E" w14:textId="77777777" w:rsidR="00FE1E46" w:rsidRPr="008C56C8" w:rsidRDefault="00FE1E46" w:rsidP="00053324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053324" w14:paraId="530E9C36" w14:textId="77777777" w:rsidTr="003A41EC">
        <w:trPr>
          <w:trHeight w:hRule="exact" w:val="567"/>
        </w:trPr>
        <w:tc>
          <w:tcPr>
            <w:tcW w:w="9072" w:type="dxa"/>
          </w:tcPr>
          <w:p w14:paraId="4F142650" w14:textId="77777777" w:rsidR="00053324" w:rsidRPr="009C311F" w:rsidRDefault="00053324" w:rsidP="009C311F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3D6B7E" w:rsidRPr="00391B04" w14:paraId="6F8395ED" w14:textId="77777777" w:rsidTr="003A41EC">
        <w:trPr>
          <w:trHeight w:hRule="exact" w:val="567"/>
        </w:trPr>
        <w:tc>
          <w:tcPr>
            <w:tcW w:w="9072" w:type="dxa"/>
          </w:tcPr>
          <w:p w14:paraId="728B9297" w14:textId="77777777" w:rsidR="003D6B7E" w:rsidRPr="00D53D79" w:rsidRDefault="00BD6593" w:rsidP="00BD6593">
            <w:pPr>
              <w:pStyle w:val="TitelAdressat"/>
              <w:jc w:val="left"/>
              <w:rPr>
                <w:sz w:val="28"/>
                <w:szCs w:val="28"/>
              </w:rPr>
            </w:pPr>
            <w:r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1265147639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BD6593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tragen.</w:t>
                </w:r>
              </w:sdtContent>
            </w:sdt>
          </w:p>
        </w:tc>
      </w:tr>
      <w:tr w:rsidR="003D6B7E" w:rsidRPr="00391B04" w14:paraId="0B23296F" w14:textId="77777777" w:rsidTr="003A41EC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924463845"/>
            <w:placeholder>
              <w:docPart w:val="7E8E374564AA41A0BE161FA638590CBC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261B94AB" w14:textId="77777777" w:rsidR="003D6B7E" w:rsidRPr="00BD6593" w:rsidRDefault="00BD6593" w:rsidP="00BD6593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B249AF" w:rsidRPr="00391B04" w14:paraId="71C60A2E" w14:textId="77777777" w:rsidTr="00BA25F8">
        <w:trPr>
          <w:trHeight w:hRule="exact" w:val="284"/>
        </w:trPr>
        <w:tc>
          <w:tcPr>
            <w:tcW w:w="9072" w:type="dxa"/>
          </w:tcPr>
          <w:p w14:paraId="2876D494" w14:textId="77777777" w:rsidR="00B249AF" w:rsidRDefault="00B249AF" w:rsidP="00BD6593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5EF93B79" w14:textId="77777777" w:rsidR="00322FD9" w:rsidRDefault="00322FD9" w:rsidP="00C11456">
      <w:pPr>
        <w:pageBreakBefore/>
        <w:autoSpaceDE w:val="0"/>
        <w:autoSpaceDN w:val="0"/>
        <w:adjustRightInd w:val="0"/>
        <w:spacing w:before="120" w:after="120"/>
        <w:rPr>
          <w:b/>
          <w:sz w:val="24"/>
        </w:rPr>
      </w:pPr>
      <w:r>
        <w:rPr>
          <w:b/>
          <w:sz w:val="24"/>
        </w:rPr>
        <w:lastRenderedPageBreak/>
        <w:t>Aufgabenstellung</w:t>
      </w:r>
    </w:p>
    <w:p w14:paraId="1A6B7AFC" w14:textId="77777777" w:rsidR="00322FD9" w:rsidRDefault="00322FD9" w:rsidP="00322FD9">
      <w:pPr>
        <w:spacing w:before="120" w:after="120"/>
        <w:rPr>
          <w:b/>
          <w:bCs/>
          <w:sz w:val="24"/>
        </w:rPr>
      </w:pPr>
      <w:r w:rsidRPr="00322FD9">
        <w:rPr>
          <w:b/>
          <w:bCs/>
          <w:sz w:val="24"/>
        </w:rPr>
        <w:t xml:space="preserve">Beschreibung der Ausgangssituation zu </w:t>
      </w:r>
      <w:r w:rsidR="00D66D1B">
        <w:rPr>
          <w:b/>
          <w:bCs/>
          <w:sz w:val="24"/>
        </w:rPr>
        <w:t>Aufgabenteil</w:t>
      </w:r>
      <w:r w:rsidR="004E2514">
        <w:rPr>
          <w:b/>
          <w:bCs/>
          <w:sz w:val="24"/>
        </w:rPr>
        <w:t xml:space="preserve"> B</w:t>
      </w:r>
      <w:r w:rsidRPr="00322FD9">
        <w:rPr>
          <w:b/>
          <w:bCs/>
          <w:sz w:val="24"/>
        </w:rPr>
        <w:t xml:space="preserve"> (ggf.)</w:t>
      </w:r>
    </w:p>
    <w:p w14:paraId="2859C9D9" w14:textId="77777777" w:rsidR="00322FD9" w:rsidRDefault="00322FD9" w:rsidP="0088008B">
      <w:pPr>
        <w:pStyle w:val="Schler-Aufgabenstellung"/>
        <w:tabs>
          <w:tab w:val="left" w:pos="6255"/>
        </w:tabs>
        <w:rPr>
          <w:b/>
        </w:rPr>
      </w:pPr>
      <w:r>
        <w:t>(…)</w:t>
      </w:r>
    </w:p>
    <w:p w14:paraId="17A15B6F" w14:textId="77777777" w:rsidR="006F4ED8" w:rsidRDefault="004E2514" w:rsidP="006F4ED8">
      <w:pPr>
        <w:spacing w:before="360" w:after="120"/>
        <w:rPr>
          <w:b/>
          <w:sz w:val="24"/>
        </w:rPr>
      </w:pPr>
      <w:r>
        <w:rPr>
          <w:b/>
          <w:sz w:val="24"/>
        </w:rPr>
        <w:t>Aufgabe 2</w:t>
      </w:r>
      <w:r w:rsidR="006F4ED8" w:rsidRPr="006F4ED8">
        <w:rPr>
          <w:b/>
          <w:sz w:val="24"/>
        </w:rPr>
        <w:t xml:space="preserve"> </w:t>
      </w:r>
      <w:r w:rsidR="009E179B">
        <w:rPr>
          <w:b/>
          <w:sz w:val="24"/>
        </w:rPr>
        <w:t>– Analysis (</w:t>
      </w:r>
      <w:sdt>
        <w:sdtPr>
          <w:rPr>
            <w:b/>
            <w:sz w:val="24"/>
            <w:szCs w:val="24"/>
          </w:rPr>
          <w:alias w:val="Kursart"/>
          <w:tag w:val="Kursart"/>
          <w:id w:val="1948578306"/>
          <w:placeholder>
            <w:docPart w:val="5583DE9942334574B354EAA1BE6459BB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25" w:value="Grundkursfach"/>
            <w:listItem w:displayText="30" w:value="Weiteres Leistungskursfach"/>
          </w:dropDownList>
        </w:sdtPr>
        <w:sdtEndPr/>
        <w:sdtContent>
          <w:r w:rsidR="00120680">
            <w:rPr>
              <w:b/>
              <w:sz w:val="24"/>
              <w:szCs w:val="24"/>
            </w:rPr>
            <w:t>Kursart</w:t>
          </w:r>
        </w:sdtContent>
      </w:sdt>
      <w:r w:rsidR="006F4ED8" w:rsidRPr="006F4ED8">
        <w:rPr>
          <w:b/>
          <w:sz w:val="24"/>
        </w:rPr>
        <w:t xml:space="preserve"> Punkte)</w:t>
      </w:r>
    </w:p>
    <w:p w14:paraId="243D5D62" w14:textId="77777777" w:rsidR="003412FF" w:rsidRDefault="003412FF" w:rsidP="003412FF">
      <w:pPr>
        <w:pStyle w:val="Schler-Aufgabenstellung"/>
        <w:rPr>
          <w:b/>
          <w:bCs/>
        </w:rPr>
      </w:pPr>
      <w:r w:rsidRPr="003412FF">
        <w:rPr>
          <w:b/>
          <w:bCs/>
        </w:rPr>
        <w:t>Beschreibung der Ausgangssituation zu Aufgabe 2 (ggf.)</w:t>
      </w:r>
    </w:p>
    <w:p w14:paraId="61344AF2" w14:textId="77777777" w:rsidR="003412FF" w:rsidRPr="003412FF" w:rsidRDefault="003412FF" w:rsidP="003412FF">
      <w:pPr>
        <w:pStyle w:val="Schler-Aufgabenstellung"/>
      </w:pPr>
      <w:r>
        <w:t>(…)</w:t>
      </w: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6F4ED8" w:rsidRPr="006F4ED8" w14:paraId="11EECB89" w14:textId="77777777" w:rsidTr="00B52F75">
        <w:tc>
          <w:tcPr>
            <w:tcW w:w="851" w:type="dxa"/>
          </w:tcPr>
          <w:p w14:paraId="2E2C17A8" w14:textId="77777777" w:rsidR="006F4ED8" w:rsidRPr="00522E14" w:rsidRDefault="004E2514" w:rsidP="00DC3E05">
            <w:pPr>
              <w:pStyle w:val="Schler-Aufgabenstellung"/>
            </w:pPr>
            <w:r w:rsidRPr="00522E14">
              <w:t>2</w:t>
            </w:r>
            <w:r w:rsidR="006F4ED8" w:rsidRPr="00522E14">
              <w:t xml:space="preserve">.1 </w:t>
            </w:r>
          </w:p>
        </w:tc>
        <w:tc>
          <w:tcPr>
            <w:tcW w:w="8221" w:type="dxa"/>
          </w:tcPr>
          <w:p w14:paraId="6C945787" w14:textId="77777777" w:rsidR="006F4ED8" w:rsidRPr="00322FD9" w:rsidRDefault="00451F7F" w:rsidP="005F2522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5F2522">
              <w:t>Teila</w:t>
            </w:r>
            <w:r>
              <w:t>ufgabe 2</w:t>
            </w:r>
            <w:r w:rsidRPr="006F4ED8">
              <w:t>.1</w:t>
            </w:r>
            <w:r>
              <w:t xml:space="preserve"> (ggf.)</w:t>
            </w:r>
          </w:p>
        </w:tc>
      </w:tr>
      <w:tr w:rsidR="006F4ED8" w:rsidRPr="006F4ED8" w14:paraId="7984D5D5" w14:textId="77777777" w:rsidTr="00B52F75">
        <w:tc>
          <w:tcPr>
            <w:tcW w:w="851" w:type="dxa"/>
          </w:tcPr>
          <w:p w14:paraId="1102F30E" w14:textId="77777777" w:rsidR="006F4ED8" w:rsidRPr="00522E14" w:rsidRDefault="00451F7F" w:rsidP="00322FD9">
            <w:pPr>
              <w:pStyle w:val="Schler-Aufgabenstellung"/>
            </w:pPr>
            <w:r w:rsidRPr="00522E14">
              <w:t>2</w:t>
            </w:r>
            <w:r w:rsidR="006F4ED8" w:rsidRPr="00522E14">
              <w:t>.1.1</w:t>
            </w:r>
          </w:p>
        </w:tc>
        <w:tc>
          <w:tcPr>
            <w:tcW w:w="8221" w:type="dxa"/>
          </w:tcPr>
          <w:p w14:paraId="393320F9" w14:textId="77777777" w:rsidR="006F4ED8" w:rsidRPr="006F4ED8" w:rsidRDefault="00451F7F" w:rsidP="00DC3E05">
            <w:pPr>
              <w:pStyle w:val="Schler-Aufgabenstellung"/>
            </w:pPr>
            <w:r>
              <w:t>Aufgabenstellung 2</w:t>
            </w:r>
            <w:r w:rsidR="00DC3E05">
              <w:t>.1.1</w:t>
            </w:r>
          </w:p>
        </w:tc>
      </w:tr>
      <w:tr w:rsidR="006F4ED8" w:rsidRPr="006F4ED8" w14:paraId="098131B6" w14:textId="77777777" w:rsidTr="00B52F75">
        <w:tc>
          <w:tcPr>
            <w:tcW w:w="9072" w:type="dxa"/>
            <w:gridSpan w:val="2"/>
          </w:tcPr>
          <w:p w14:paraId="780C435D" w14:textId="77777777" w:rsidR="006F4ED8" w:rsidRPr="0000650E" w:rsidRDefault="006F4ED8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6F4ED8" w:rsidRPr="006F4ED8" w14:paraId="294DB6D9" w14:textId="77777777" w:rsidTr="00B52F75">
        <w:tc>
          <w:tcPr>
            <w:tcW w:w="851" w:type="dxa"/>
          </w:tcPr>
          <w:p w14:paraId="3C5CCE63" w14:textId="77777777" w:rsidR="006F4ED8" w:rsidRPr="00522E14" w:rsidRDefault="00451F7F" w:rsidP="00322FD9">
            <w:pPr>
              <w:pStyle w:val="Schler-Aufgabenstellung"/>
            </w:pPr>
            <w:r w:rsidRPr="00522E14">
              <w:t>2</w:t>
            </w:r>
            <w:r w:rsidR="006F4ED8" w:rsidRPr="00522E14">
              <w:t>.1.</w:t>
            </w:r>
            <w:r w:rsidR="009068AB" w:rsidRPr="00522E14">
              <w:t>2</w:t>
            </w:r>
          </w:p>
        </w:tc>
        <w:tc>
          <w:tcPr>
            <w:tcW w:w="8221" w:type="dxa"/>
          </w:tcPr>
          <w:p w14:paraId="4F667971" w14:textId="77777777" w:rsidR="006F4ED8" w:rsidRPr="006F4ED8" w:rsidRDefault="00451F7F" w:rsidP="008F4DDD">
            <w:pPr>
              <w:pStyle w:val="Schler-Aufgabenstellung"/>
            </w:pPr>
            <w:r>
              <w:t>Aufgabenstellung 2</w:t>
            </w:r>
            <w:r w:rsidR="00DC3E05">
              <w:t>.1</w:t>
            </w:r>
            <w:r w:rsidR="009068AB">
              <w:t>.2</w:t>
            </w:r>
          </w:p>
        </w:tc>
      </w:tr>
      <w:tr w:rsidR="006F4ED8" w:rsidRPr="006F4ED8" w14:paraId="4C51172B" w14:textId="77777777" w:rsidTr="00B52F75">
        <w:tc>
          <w:tcPr>
            <w:tcW w:w="9072" w:type="dxa"/>
            <w:gridSpan w:val="2"/>
          </w:tcPr>
          <w:p w14:paraId="256C71A9" w14:textId="77777777" w:rsidR="006F4ED8" w:rsidRPr="0000650E" w:rsidRDefault="006F4ED8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11339FE1" w14:textId="77777777" w:rsidTr="00B52F75">
        <w:tc>
          <w:tcPr>
            <w:tcW w:w="851" w:type="dxa"/>
          </w:tcPr>
          <w:p w14:paraId="5DF29DFE" w14:textId="77777777" w:rsidR="00B52F75" w:rsidRPr="00522E14" w:rsidRDefault="005F2522" w:rsidP="00FA79FE">
            <w:pPr>
              <w:pStyle w:val="Schler-Aufgabenstellung"/>
            </w:pPr>
            <w:r w:rsidRPr="00522E14">
              <w:t>2.1.x</w:t>
            </w:r>
          </w:p>
        </w:tc>
        <w:tc>
          <w:tcPr>
            <w:tcW w:w="8221" w:type="dxa"/>
          </w:tcPr>
          <w:p w14:paraId="3FA3FD27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21289E57" w14:textId="77777777" w:rsidTr="00B52F75">
        <w:tc>
          <w:tcPr>
            <w:tcW w:w="9072" w:type="dxa"/>
            <w:gridSpan w:val="2"/>
          </w:tcPr>
          <w:p w14:paraId="048944FF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2E4F2FD2" w14:textId="77777777" w:rsidR="006F4ED8" w:rsidRDefault="006F4ED8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451F7F" w:rsidRPr="006F4ED8" w14:paraId="281D957B" w14:textId="77777777" w:rsidTr="00B52F75">
        <w:tc>
          <w:tcPr>
            <w:tcW w:w="851" w:type="dxa"/>
          </w:tcPr>
          <w:p w14:paraId="2EEA5851" w14:textId="77777777" w:rsidR="00451F7F" w:rsidRPr="00522E14" w:rsidRDefault="00451F7F" w:rsidP="00CA05EC">
            <w:pPr>
              <w:pStyle w:val="Schler-Aufgabenstellung"/>
            </w:pPr>
            <w:r w:rsidRPr="00522E14">
              <w:t xml:space="preserve">2.2 </w:t>
            </w:r>
          </w:p>
        </w:tc>
        <w:tc>
          <w:tcPr>
            <w:tcW w:w="8221" w:type="dxa"/>
          </w:tcPr>
          <w:p w14:paraId="6F4AEAC6" w14:textId="77777777" w:rsidR="00451F7F" w:rsidRPr="00322FD9" w:rsidRDefault="00451F7F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 w:rsidR="009068AB">
              <w:t xml:space="preserve"> Situation für die </w:t>
            </w:r>
            <w:r w:rsidR="005F2522">
              <w:t xml:space="preserve">Teilaufgabe </w:t>
            </w:r>
            <w:r>
              <w:t>2.2 (ggf.)</w:t>
            </w:r>
          </w:p>
        </w:tc>
      </w:tr>
      <w:tr w:rsidR="00451F7F" w:rsidRPr="006F4ED8" w14:paraId="0C4BF357" w14:textId="77777777" w:rsidTr="00B52F75">
        <w:tc>
          <w:tcPr>
            <w:tcW w:w="851" w:type="dxa"/>
          </w:tcPr>
          <w:p w14:paraId="11FC6AB9" w14:textId="77777777" w:rsidR="00451F7F" w:rsidRPr="00522E14" w:rsidRDefault="00451F7F" w:rsidP="00CA05EC">
            <w:pPr>
              <w:pStyle w:val="Schler-Aufgabenstellung"/>
            </w:pPr>
            <w:r w:rsidRPr="00522E14">
              <w:t>2.2.1</w:t>
            </w:r>
          </w:p>
        </w:tc>
        <w:tc>
          <w:tcPr>
            <w:tcW w:w="8221" w:type="dxa"/>
          </w:tcPr>
          <w:p w14:paraId="1B970949" w14:textId="77777777" w:rsidR="00451F7F" w:rsidRPr="006F4ED8" w:rsidRDefault="00451F7F" w:rsidP="00CA05EC">
            <w:pPr>
              <w:pStyle w:val="Schler-Aufgabenstellung"/>
            </w:pPr>
            <w:r>
              <w:t>Aufgabenstellung 2.2.1</w:t>
            </w:r>
          </w:p>
        </w:tc>
      </w:tr>
      <w:tr w:rsidR="00451F7F" w:rsidRPr="006F4ED8" w14:paraId="4BA8D500" w14:textId="77777777" w:rsidTr="00B52F75">
        <w:tc>
          <w:tcPr>
            <w:tcW w:w="9072" w:type="dxa"/>
            <w:gridSpan w:val="2"/>
          </w:tcPr>
          <w:p w14:paraId="58C2FE76" w14:textId="77777777" w:rsidR="00451F7F" w:rsidRPr="0000650E" w:rsidRDefault="00451F7F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451F7F" w:rsidRPr="006F4ED8" w14:paraId="222FFE2B" w14:textId="77777777" w:rsidTr="00B52F75">
        <w:tc>
          <w:tcPr>
            <w:tcW w:w="851" w:type="dxa"/>
          </w:tcPr>
          <w:p w14:paraId="27003C90" w14:textId="77777777" w:rsidR="00451F7F" w:rsidRPr="00522E14" w:rsidRDefault="00451F7F" w:rsidP="00CA05EC">
            <w:pPr>
              <w:pStyle w:val="Schler-Aufgabenstellung"/>
            </w:pPr>
            <w:r w:rsidRPr="00522E14">
              <w:t>2.2.</w:t>
            </w:r>
            <w:r w:rsidR="009068AB" w:rsidRPr="00522E14">
              <w:t>2</w:t>
            </w:r>
          </w:p>
        </w:tc>
        <w:tc>
          <w:tcPr>
            <w:tcW w:w="8221" w:type="dxa"/>
          </w:tcPr>
          <w:p w14:paraId="4F2038CD" w14:textId="77777777" w:rsidR="00451F7F" w:rsidRPr="006F4ED8" w:rsidRDefault="00451F7F" w:rsidP="00CA05EC">
            <w:pPr>
              <w:pStyle w:val="Schler-Aufgabenstellung"/>
            </w:pPr>
            <w:r>
              <w:t>Aufgabenstellung 2.2</w:t>
            </w:r>
            <w:r w:rsidR="009068AB">
              <w:t>.2</w:t>
            </w:r>
          </w:p>
        </w:tc>
      </w:tr>
      <w:tr w:rsidR="00451F7F" w:rsidRPr="006F4ED8" w14:paraId="160432B7" w14:textId="77777777" w:rsidTr="00B52F75">
        <w:tc>
          <w:tcPr>
            <w:tcW w:w="9072" w:type="dxa"/>
            <w:gridSpan w:val="2"/>
          </w:tcPr>
          <w:p w14:paraId="26368E77" w14:textId="77777777" w:rsidR="00451F7F" w:rsidRPr="0000650E" w:rsidRDefault="00451F7F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3805E346" w14:textId="77777777" w:rsidTr="00B52F75">
        <w:tc>
          <w:tcPr>
            <w:tcW w:w="851" w:type="dxa"/>
          </w:tcPr>
          <w:p w14:paraId="3A1A54E5" w14:textId="77777777" w:rsidR="00B52F75" w:rsidRPr="00522E14" w:rsidRDefault="005F2522" w:rsidP="00FA79FE">
            <w:pPr>
              <w:pStyle w:val="Schler-Aufgabenstellung"/>
            </w:pPr>
            <w:r w:rsidRPr="00522E14">
              <w:t>2.2.x</w:t>
            </w:r>
          </w:p>
        </w:tc>
        <w:tc>
          <w:tcPr>
            <w:tcW w:w="8221" w:type="dxa"/>
          </w:tcPr>
          <w:p w14:paraId="1F37BACC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1C671698" w14:textId="77777777" w:rsidTr="00B52F75">
        <w:tc>
          <w:tcPr>
            <w:tcW w:w="9072" w:type="dxa"/>
            <w:gridSpan w:val="2"/>
          </w:tcPr>
          <w:p w14:paraId="54ECD2FD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39DA8129" w14:textId="77777777" w:rsidR="00451F7F" w:rsidRDefault="00451F7F" w:rsidP="006F4ED8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451F7F" w:rsidRPr="006F4ED8" w14:paraId="6D220DFD" w14:textId="77777777" w:rsidTr="00B52F75">
        <w:tc>
          <w:tcPr>
            <w:tcW w:w="851" w:type="dxa"/>
          </w:tcPr>
          <w:p w14:paraId="0E99E7BA" w14:textId="77777777" w:rsidR="00451F7F" w:rsidRPr="00522E14" w:rsidRDefault="00451F7F" w:rsidP="00CA05EC">
            <w:pPr>
              <w:pStyle w:val="Schler-Aufgabenstellung"/>
            </w:pPr>
            <w:r w:rsidRPr="00522E14">
              <w:t xml:space="preserve">2.3 </w:t>
            </w:r>
          </w:p>
        </w:tc>
        <w:tc>
          <w:tcPr>
            <w:tcW w:w="8221" w:type="dxa"/>
          </w:tcPr>
          <w:p w14:paraId="415B7847" w14:textId="77777777" w:rsidR="00451F7F" w:rsidRPr="00322FD9" w:rsidRDefault="00451F7F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 w:rsidR="009068AB">
              <w:t xml:space="preserve"> Situation für die </w:t>
            </w:r>
            <w:r w:rsidR="005F2522">
              <w:t xml:space="preserve">Teilaufgabe </w:t>
            </w:r>
            <w:r>
              <w:t>2.3 (ggf.)</w:t>
            </w:r>
          </w:p>
        </w:tc>
      </w:tr>
      <w:tr w:rsidR="00451F7F" w:rsidRPr="006F4ED8" w14:paraId="34DC4315" w14:textId="77777777" w:rsidTr="00B52F75">
        <w:tc>
          <w:tcPr>
            <w:tcW w:w="851" w:type="dxa"/>
          </w:tcPr>
          <w:p w14:paraId="4E7F86B7" w14:textId="77777777" w:rsidR="00451F7F" w:rsidRPr="00522E14" w:rsidRDefault="00451F7F" w:rsidP="00CA05EC">
            <w:pPr>
              <w:pStyle w:val="Schler-Aufgabenstellung"/>
            </w:pPr>
            <w:r w:rsidRPr="00522E14">
              <w:t>2.3.1</w:t>
            </w:r>
          </w:p>
        </w:tc>
        <w:tc>
          <w:tcPr>
            <w:tcW w:w="8221" w:type="dxa"/>
          </w:tcPr>
          <w:p w14:paraId="0D5FF23A" w14:textId="77777777" w:rsidR="00451F7F" w:rsidRPr="006F4ED8" w:rsidRDefault="00451F7F" w:rsidP="00CA05EC">
            <w:pPr>
              <w:pStyle w:val="Schler-Aufgabenstellung"/>
            </w:pPr>
            <w:r>
              <w:t>Aufgabenstellung 2.3.1</w:t>
            </w:r>
          </w:p>
        </w:tc>
      </w:tr>
      <w:tr w:rsidR="00451F7F" w:rsidRPr="006F4ED8" w14:paraId="6B2A4B86" w14:textId="77777777" w:rsidTr="00B52F75">
        <w:tc>
          <w:tcPr>
            <w:tcW w:w="9072" w:type="dxa"/>
            <w:gridSpan w:val="2"/>
          </w:tcPr>
          <w:p w14:paraId="01065652" w14:textId="77777777" w:rsidR="00451F7F" w:rsidRPr="0000650E" w:rsidRDefault="00451F7F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451F7F" w:rsidRPr="006F4ED8" w14:paraId="42C70BE2" w14:textId="77777777" w:rsidTr="00B52F75">
        <w:tc>
          <w:tcPr>
            <w:tcW w:w="851" w:type="dxa"/>
          </w:tcPr>
          <w:p w14:paraId="50A03550" w14:textId="77777777" w:rsidR="00451F7F" w:rsidRPr="00522E14" w:rsidRDefault="00451F7F" w:rsidP="00CA05EC">
            <w:pPr>
              <w:pStyle w:val="Schler-Aufgabenstellung"/>
            </w:pPr>
            <w:r w:rsidRPr="00522E14">
              <w:lastRenderedPageBreak/>
              <w:t>2.3.</w:t>
            </w:r>
            <w:r w:rsidR="009068AB" w:rsidRPr="00522E14">
              <w:t>2</w:t>
            </w:r>
          </w:p>
        </w:tc>
        <w:tc>
          <w:tcPr>
            <w:tcW w:w="8221" w:type="dxa"/>
          </w:tcPr>
          <w:p w14:paraId="2D2A1727" w14:textId="77777777" w:rsidR="00451F7F" w:rsidRPr="006F4ED8" w:rsidRDefault="00451F7F" w:rsidP="00CA05EC">
            <w:pPr>
              <w:pStyle w:val="Schler-Aufgabenstellung"/>
            </w:pPr>
            <w:r>
              <w:t>Aufgabenstellung 2.3</w:t>
            </w:r>
            <w:r w:rsidR="009068AB">
              <w:t>.2</w:t>
            </w:r>
          </w:p>
        </w:tc>
      </w:tr>
      <w:tr w:rsidR="00451F7F" w:rsidRPr="006F4ED8" w14:paraId="01160917" w14:textId="77777777" w:rsidTr="00B52F75">
        <w:tc>
          <w:tcPr>
            <w:tcW w:w="9072" w:type="dxa"/>
            <w:gridSpan w:val="2"/>
          </w:tcPr>
          <w:p w14:paraId="691FB956" w14:textId="77777777" w:rsidR="00451F7F" w:rsidRPr="0000650E" w:rsidRDefault="00451F7F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788E97B8" w14:textId="77777777" w:rsidTr="00B52F75">
        <w:tc>
          <w:tcPr>
            <w:tcW w:w="851" w:type="dxa"/>
          </w:tcPr>
          <w:p w14:paraId="45675999" w14:textId="77777777" w:rsidR="00B52F75" w:rsidRPr="00522E14" w:rsidRDefault="005F2522" w:rsidP="00FA79FE">
            <w:pPr>
              <w:pStyle w:val="Schler-Aufgabenstellung"/>
            </w:pPr>
            <w:r w:rsidRPr="00522E14">
              <w:t>2.3.x</w:t>
            </w:r>
          </w:p>
        </w:tc>
        <w:tc>
          <w:tcPr>
            <w:tcW w:w="8221" w:type="dxa"/>
          </w:tcPr>
          <w:p w14:paraId="28E51CCC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16720413" w14:textId="77777777" w:rsidTr="00B52F75">
        <w:tc>
          <w:tcPr>
            <w:tcW w:w="9072" w:type="dxa"/>
            <w:gridSpan w:val="2"/>
          </w:tcPr>
          <w:p w14:paraId="115F7757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2F12FA9C" w14:textId="77777777" w:rsidR="00AF36DA" w:rsidRDefault="00AF36DA" w:rsidP="00A7368E">
      <w:pPr>
        <w:pStyle w:val="Schler-Aufgabenstellung"/>
        <w:rPr>
          <w:b/>
          <w:bCs/>
        </w:rPr>
      </w:pPr>
    </w:p>
    <w:p w14:paraId="062504DF" w14:textId="77777777" w:rsidR="009068AB" w:rsidRPr="009068AB" w:rsidRDefault="009068AB" w:rsidP="00A7368E">
      <w:pPr>
        <w:pStyle w:val="Schler-Aufgabenstellung"/>
        <w:rPr>
          <w:bCs/>
        </w:rPr>
      </w:pPr>
      <w:r w:rsidRPr="009068AB">
        <w:rPr>
          <w:bCs/>
        </w:rPr>
        <w:t>(…)</w:t>
      </w:r>
    </w:p>
    <w:p w14:paraId="55389C74" w14:textId="77777777" w:rsidR="009068AB" w:rsidRDefault="009068AB" w:rsidP="00A7368E">
      <w:pPr>
        <w:pStyle w:val="Schler-Aufgabenstellung"/>
        <w:rPr>
          <w:b/>
          <w:bCs/>
        </w:rPr>
      </w:pPr>
    </w:p>
    <w:p w14:paraId="77D6E5E1" w14:textId="77777777" w:rsidR="006F4ED8" w:rsidRPr="00A7368E" w:rsidRDefault="00AF36DA" w:rsidP="00A7368E">
      <w:pPr>
        <w:pStyle w:val="Schler-Aufgabenstellung"/>
        <w:rPr>
          <w:b/>
          <w:bCs/>
        </w:rPr>
      </w:pPr>
      <w:r>
        <w:rPr>
          <w:b/>
          <w:bCs/>
        </w:rPr>
        <w:t>M</w:t>
      </w:r>
      <w:r w:rsidR="00A7368E" w:rsidRPr="00A7368E">
        <w:rPr>
          <w:b/>
          <w:bCs/>
        </w:rPr>
        <w:t>aterial</w:t>
      </w:r>
      <w:r w:rsidR="006F4ED8" w:rsidRPr="00A7368E">
        <w:rPr>
          <w:b/>
          <w:bCs/>
        </w:rPr>
        <w:t xml:space="preserve"> </w:t>
      </w:r>
      <w:r w:rsidR="00822859">
        <w:rPr>
          <w:b/>
          <w:bCs/>
        </w:rPr>
        <w:t xml:space="preserve">zu Aufgabe 2 </w:t>
      </w:r>
      <w:r w:rsidR="006F4ED8" w:rsidRPr="00A7368E">
        <w:rPr>
          <w:b/>
          <w:bCs/>
        </w:rPr>
        <w:t>(Text</w:t>
      </w:r>
      <w:r w:rsidR="008C77B6">
        <w:rPr>
          <w:b/>
          <w:bCs/>
        </w:rPr>
        <w:t>e</w:t>
      </w:r>
      <w:r w:rsidR="006F4ED8" w:rsidRPr="00A7368E">
        <w:rPr>
          <w:b/>
          <w:bCs/>
        </w:rPr>
        <w:t>, Diagramme, Bilder etc.)</w:t>
      </w:r>
    </w:p>
    <w:p w14:paraId="0A3DDD7B" w14:textId="77777777" w:rsidR="00B324B2" w:rsidRDefault="00A7368E" w:rsidP="00A7368E">
      <w:pPr>
        <w:pStyle w:val="Schler-Aufgabenstellung"/>
      </w:pPr>
      <w:r>
        <w:t>(…)</w:t>
      </w:r>
    </w:p>
    <w:p w14:paraId="2E29D591" w14:textId="77777777" w:rsidR="00913302" w:rsidRDefault="00913302" w:rsidP="00A7368E">
      <w:pPr>
        <w:pStyle w:val="Schler-Aufgabenstellung"/>
      </w:pPr>
    </w:p>
    <w:p w14:paraId="15F2F512" w14:textId="77777777" w:rsidR="00913302" w:rsidRDefault="00913302" w:rsidP="00913302">
      <w:pPr>
        <w:spacing w:before="360" w:after="120"/>
        <w:rPr>
          <w:b/>
          <w:sz w:val="24"/>
        </w:rPr>
      </w:pPr>
      <w:r>
        <w:rPr>
          <w:b/>
          <w:sz w:val="24"/>
        </w:rPr>
        <w:t>Aufgabe 3</w:t>
      </w:r>
      <w:r w:rsidRPr="006F4ED8">
        <w:rPr>
          <w:b/>
          <w:sz w:val="24"/>
        </w:rPr>
        <w:t xml:space="preserve"> </w:t>
      </w:r>
      <w:r>
        <w:rPr>
          <w:b/>
          <w:sz w:val="24"/>
        </w:rPr>
        <w:t>– Themenbereich (</w:t>
      </w:r>
      <w:sdt>
        <w:sdtPr>
          <w:rPr>
            <w:b/>
            <w:sz w:val="24"/>
            <w:szCs w:val="24"/>
          </w:rPr>
          <w:alias w:val="Kursart"/>
          <w:tag w:val="Kursart"/>
          <w:id w:val="585193217"/>
          <w:placeholder>
            <w:docPart w:val="861216B213D84570AA14222D4DE1B307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25" w:value="Grundkursfach"/>
            <w:listItem w:displayText="30" w:value="Weiteres Leistungskursfach"/>
          </w:dropDownList>
        </w:sdtPr>
        <w:sdtEndPr/>
        <w:sdtContent>
          <w:r w:rsidR="00120680">
            <w:rPr>
              <w:b/>
              <w:sz w:val="24"/>
              <w:szCs w:val="24"/>
            </w:rPr>
            <w:t>Kursart</w:t>
          </w:r>
        </w:sdtContent>
      </w:sdt>
      <w:r w:rsidR="00D93CC5" w:rsidRPr="006F4ED8">
        <w:rPr>
          <w:b/>
          <w:sz w:val="24"/>
        </w:rPr>
        <w:t xml:space="preserve"> </w:t>
      </w:r>
      <w:r w:rsidRPr="006F4ED8">
        <w:rPr>
          <w:b/>
          <w:sz w:val="24"/>
        </w:rPr>
        <w:t>Punkte)</w:t>
      </w:r>
    </w:p>
    <w:p w14:paraId="24B07268" w14:textId="77777777" w:rsidR="00913302" w:rsidRDefault="00913302" w:rsidP="00913302">
      <w:pPr>
        <w:pStyle w:val="Schler-Aufgabenstellung"/>
        <w:rPr>
          <w:b/>
          <w:bCs/>
        </w:rPr>
      </w:pPr>
      <w:r w:rsidRPr="003412FF">
        <w:rPr>
          <w:b/>
          <w:bCs/>
        </w:rPr>
        <w:t xml:space="preserve">Beschreibung der Ausgangssituation zu Aufgabe </w:t>
      </w:r>
      <w:r>
        <w:rPr>
          <w:b/>
          <w:bCs/>
        </w:rPr>
        <w:t>3</w:t>
      </w:r>
      <w:r w:rsidRPr="003412FF">
        <w:rPr>
          <w:b/>
          <w:bCs/>
        </w:rPr>
        <w:t xml:space="preserve"> (ggf.)</w:t>
      </w:r>
    </w:p>
    <w:p w14:paraId="2021C278" w14:textId="77777777" w:rsidR="00913302" w:rsidRPr="003412FF" w:rsidRDefault="00913302" w:rsidP="00913302">
      <w:pPr>
        <w:pStyle w:val="Schler-Aufgabenstellung"/>
      </w:pPr>
      <w:r>
        <w:t>(…)</w:t>
      </w: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913302" w:rsidRPr="006F4ED8" w14:paraId="3FCAE50D" w14:textId="77777777" w:rsidTr="00B52F75">
        <w:tc>
          <w:tcPr>
            <w:tcW w:w="851" w:type="dxa"/>
          </w:tcPr>
          <w:p w14:paraId="4A2E4265" w14:textId="77777777" w:rsidR="00913302" w:rsidRPr="00522E14" w:rsidRDefault="00913302" w:rsidP="00CA05EC">
            <w:pPr>
              <w:pStyle w:val="Schler-Aufgabenstellung"/>
            </w:pPr>
            <w:r w:rsidRPr="00522E14">
              <w:t xml:space="preserve">3.1 </w:t>
            </w:r>
          </w:p>
        </w:tc>
        <w:tc>
          <w:tcPr>
            <w:tcW w:w="8221" w:type="dxa"/>
          </w:tcPr>
          <w:p w14:paraId="6BB5FD7F" w14:textId="77777777" w:rsidR="00913302" w:rsidRPr="00322FD9" w:rsidRDefault="00913302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5F2522">
              <w:t xml:space="preserve">Teilaufgabe </w:t>
            </w:r>
            <w:r>
              <w:t>3</w:t>
            </w:r>
            <w:r w:rsidRPr="006F4ED8">
              <w:t>.1</w:t>
            </w:r>
            <w:r>
              <w:t xml:space="preserve"> (ggf.)</w:t>
            </w:r>
          </w:p>
        </w:tc>
      </w:tr>
      <w:tr w:rsidR="00913302" w:rsidRPr="006F4ED8" w14:paraId="71C7F2EF" w14:textId="77777777" w:rsidTr="00B52F75">
        <w:tc>
          <w:tcPr>
            <w:tcW w:w="851" w:type="dxa"/>
          </w:tcPr>
          <w:p w14:paraId="65C1FD8F" w14:textId="77777777" w:rsidR="00913302" w:rsidRPr="00522E14" w:rsidRDefault="00913302" w:rsidP="00CA05EC">
            <w:pPr>
              <w:pStyle w:val="Schler-Aufgabenstellung"/>
            </w:pPr>
            <w:r w:rsidRPr="00522E14">
              <w:t>3.1.1</w:t>
            </w:r>
          </w:p>
        </w:tc>
        <w:tc>
          <w:tcPr>
            <w:tcW w:w="8221" w:type="dxa"/>
          </w:tcPr>
          <w:p w14:paraId="5E294EFC" w14:textId="77777777" w:rsidR="00913302" w:rsidRPr="006F4ED8" w:rsidRDefault="00913302" w:rsidP="00CA05EC">
            <w:pPr>
              <w:pStyle w:val="Schler-Aufgabenstellung"/>
            </w:pPr>
            <w:r>
              <w:t>Aufgabenstellung 3.1.1</w:t>
            </w:r>
          </w:p>
        </w:tc>
      </w:tr>
      <w:tr w:rsidR="00913302" w:rsidRPr="006F4ED8" w14:paraId="3AB94143" w14:textId="77777777" w:rsidTr="00B52F75">
        <w:tc>
          <w:tcPr>
            <w:tcW w:w="9072" w:type="dxa"/>
            <w:gridSpan w:val="2"/>
          </w:tcPr>
          <w:p w14:paraId="1EBFAF6A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913302" w:rsidRPr="006F4ED8" w14:paraId="68196A4B" w14:textId="77777777" w:rsidTr="00B52F75">
        <w:tc>
          <w:tcPr>
            <w:tcW w:w="851" w:type="dxa"/>
          </w:tcPr>
          <w:p w14:paraId="70097351" w14:textId="77777777" w:rsidR="00913302" w:rsidRPr="00522E14" w:rsidRDefault="00913302" w:rsidP="00CA05EC">
            <w:pPr>
              <w:pStyle w:val="Schler-Aufgabenstellung"/>
            </w:pPr>
            <w:r w:rsidRPr="00522E14">
              <w:t>3.1.</w:t>
            </w:r>
            <w:r w:rsidR="00AC4BED" w:rsidRPr="00522E14">
              <w:t>2</w:t>
            </w:r>
          </w:p>
        </w:tc>
        <w:tc>
          <w:tcPr>
            <w:tcW w:w="8221" w:type="dxa"/>
          </w:tcPr>
          <w:p w14:paraId="3599CB4F" w14:textId="77777777" w:rsidR="00913302" w:rsidRPr="006F4ED8" w:rsidRDefault="00913302" w:rsidP="00CA05EC">
            <w:pPr>
              <w:pStyle w:val="Schler-Aufgabenstellung"/>
            </w:pPr>
            <w:r>
              <w:t>Aufgabenstellung 3.1</w:t>
            </w:r>
            <w:r w:rsidR="00AC4BED">
              <w:t>.2</w:t>
            </w:r>
          </w:p>
        </w:tc>
      </w:tr>
      <w:tr w:rsidR="00913302" w:rsidRPr="006F4ED8" w14:paraId="1BDB0DE2" w14:textId="77777777" w:rsidTr="00B52F75">
        <w:tc>
          <w:tcPr>
            <w:tcW w:w="9072" w:type="dxa"/>
            <w:gridSpan w:val="2"/>
          </w:tcPr>
          <w:p w14:paraId="320F9BDC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78A7444F" w14:textId="77777777" w:rsidTr="00B52F75">
        <w:tc>
          <w:tcPr>
            <w:tcW w:w="851" w:type="dxa"/>
          </w:tcPr>
          <w:p w14:paraId="3DB04B1A" w14:textId="77777777" w:rsidR="00B52F75" w:rsidRPr="00522E14" w:rsidRDefault="005F2522" w:rsidP="00FA79FE">
            <w:pPr>
              <w:pStyle w:val="Schler-Aufgabenstellung"/>
            </w:pPr>
            <w:r w:rsidRPr="00522E14">
              <w:t>3.1.x</w:t>
            </w:r>
          </w:p>
        </w:tc>
        <w:tc>
          <w:tcPr>
            <w:tcW w:w="8221" w:type="dxa"/>
          </w:tcPr>
          <w:p w14:paraId="2F3E0089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1628A130" w14:textId="77777777" w:rsidTr="00B52F75">
        <w:tc>
          <w:tcPr>
            <w:tcW w:w="9072" w:type="dxa"/>
            <w:gridSpan w:val="2"/>
          </w:tcPr>
          <w:p w14:paraId="43F481E9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2FBC643D" w14:textId="77777777" w:rsidR="00913302" w:rsidRDefault="00913302" w:rsidP="00913302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913302" w:rsidRPr="006F4ED8" w14:paraId="0375AB76" w14:textId="77777777" w:rsidTr="00B52F75">
        <w:tc>
          <w:tcPr>
            <w:tcW w:w="851" w:type="dxa"/>
          </w:tcPr>
          <w:p w14:paraId="695E3BAB" w14:textId="77777777" w:rsidR="00913302" w:rsidRPr="00522E14" w:rsidRDefault="00913302" w:rsidP="00CA05EC">
            <w:pPr>
              <w:pStyle w:val="Schler-Aufgabenstellung"/>
            </w:pPr>
            <w:r w:rsidRPr="00522E14">
              <w:t xml:space="preserve">3.2 </w:t>
            </w:r>
          </w:p>
        </w:tc>
        <w:tc>
          <w:tcPr>
            <w:tcW w:w="8221" w:type="dxa"/>
          </w:tcPr>
          <w:p w14:paraId="5F240236" w14:textId="77777777" w:rsidR="00913302" w:rsidRPr="00322FD9" w:rsidRDefault="00913302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5F2522">
              <w:t>Teila</w:t>
            </w:r>
            <w:r w:rsidR="009068AB">
              <w:t>ufgabe</w:t>
            </w:r>
            <w:r>
              <w:t xml:space="preserve"> 3.2 (ggf.)</w:t>
            </w:r>
          </w:p>
        </w:tc>
      </w:tr>
      <w:tr w:rsidR="00913302" w:rsidRPr="006F4ED8" w14:paraId="22DBFCE3" w14:textId="77777777" w:rsidTr="00B52F75">
        <w:tc>
          <w:tcPr>
            <w:tcW w:w="851" w:type="dxa"/>
          </w:tcPr>
          <w:p w14:paraId="543F792D" w14:textId="77777777" w:rsidR="00913302" w:rsidRPr="00522E14" w:rsidRDefault="00913302" w:rsidP="00CA05EC">
            <w:pPr>
              <w:pStyle w:val="Schler-Aufgabenstellung"/>
            </w:pPr>
            <w:r w:rsidRPr="00522E14">
              <w:t>3.2.1</w:t>
            </w:r>
          </w:p>
        </w:tc>
        <w:tc>
          <w:tcPr>
            <w:tcW w:w="8221" w:type="dxa"/>
          </w:tcPr>
          <w:p w14:paraId="22188CBD" w14:textId="77777777" w:rsidR="00913302" w:rsidRPr="006F4ED8" w:rsidRDefault="00913302" w:rsidP="00CA05EC">
            <w:pPr>
              <w:pStyle w:val="Schler-Aufgabenstellung"/>
            </w:pPr>
            <w:r>
              <w:t>Aufgabenstellung 3.2.1</w:t>
            </w:r>
          </w:p>
        </w:tc>
      </w:tr>
      <w:tr w:rsidR="00913302" w:rsidRPr="006F4ED8" w14:paraId="39BB9C52" w14:textId="77777777" w:rsidTr="00B52F75">
        <w:tc>
          <w:tcPr>
            <w:tcW w:w="9072" w:type="dxa"/>
            <w:gridSpan w:val="2"/>
          </w:tcPr>
          <w:p w14:paraId="6C815C37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913302" w:rsidRPr="006F4ED8" w14:paraId="06F024F1" w14:textId="77777777" w:rsidTr="00B52F75">
        <w:tc>
          <w:tcPr>
            <w:tcW w:w="851" w:type="dxa"/>
          </w:tcPr>
          <w:p w14:paraId="6D68D6D2" w14:textId="77777777" w:rsidR="00913302" w:rsidRPr="00522E14" w:rsidRDefault="00913302" w:rsidP="00CA05EC">
            <w:pPr>
              <w:pStyle w:val="Schler-Aufgabenstellung"/>
            </w:pPr>
            <w:r w:rsidRPr="00522E14">
              <w:t>3.2.</w:t>
            </w:r>
            <w:r w:rsidR="00AC4BED" w:rsidRPr="00522E14">
              <w:t>2</w:t>
            </w:r>
          </w:p>
        </w:tc>
        <w:tc>
          <w:tcPr>
            <w:tcW w:w="8221" w:type="dxa"/>
          </w:tcPr>
          <w:p w14:paraId="6A0618BE" w14:textId="77777777" w:rsidR="00913302" w:rsidRPr="006F4ED8" w:rsidRDefault="00913302" w:rsidP="00CA05EC">
            <w:pPr>
              <w:pStyle w:val="Schler-Aufgabenstellung"/>
            </w:pPr>
            <w:r>
              <w:t>Aufgabenstellung 3.2</w:t>
            </w:r>
            <w:r w:rsidR="00AC4BED">
              <w:t>.2</w:t>
            </w:r>
          </w:p>
        </w:tc>
      </w:tr>
      <w:tr w:rsidR="00913302" w:rsidRPr="006F4ED8" w14:paraId="53ED2F58" w14:textId="77777777" w:rsidTr="00B52F75">
        <w:tc>
          <w:tcPr>
            <w:tcW w:w="9072" w:type="dxa"/>
            <w:gridSpan w:val="2"/>
          </w:tcPr>
          <w:p w14:paraId="45C5E4F4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lastRenderedPageBreak/>
              <w:t>(… Punkte)</w:t>
            </w:r>
          </w:p>
        </w:tc>
      </w:tr>
      <w:tr w:rsidR="00B52F75" w:rsidRPr="006F4ED8" w14:paraId="7BC9430A" w14:textId="77777777" w:rsidTr="00B52F75">
        <w:tc>
          <w:tcPr>
            <w:tcW w:w="851" w:type="dxa"/>
          </w:tcPr>
          <w:p w14:paraId="4D3E207B" w14:textId="77777777" w:rsidR="00B52F75" w:rsidRPr="00522E14" w:rsidRDefault="004705AF" w:rsidP="00FA79FE">
            <w:pPr>
              <w:pStyle w:val="Schler-Aufgabenstellung"/>
            </w:pPr>
            <w:r w:rsidRPr="00522E14">
              <w:t>3.2.x</w:t>
            </w:r>
          </w:p>
        </w:tc>
        <w:tc>
          <w:tcPr>
            <w:tcW w:w="8221" w:type="dxa"/>
          </w:tcPr>
          <w:p w14:paraId="6370DC88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5BCA55D9" w14:textId="77777777" w:rsidTr="00B52F75">
        <w:tc>
          <w:tcPr>
            <w:tcW w:w="9072" w:type="dxa"/>
            <w:gridSpan w:val="2"/>
          </w:tcPr>
          <w:p w14:paraId="731DDD93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7C4C5300" w14:textId="77777777" w:rsidR="00913302" w:rsidRDefault="00913302" w:rsidP="00913302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913302" w:rsidRPr="006F4ED8" w14:paraId="3315AE46" w14:textId="77777777" w:rsidTr="00B52F75">
        <w:tc>
          <w:tcPr>
            <w:tcW w:w="851" w:type="dxa"/>
          </w:tcPr>
          <w:p w14:paraId="171919CB" w14:textId="77777777" w:rsidR="00913302" w:rsidRPr="00522E14" w:rsidRDefault="00913302" w:rsidP="00CA05EC">
            <w:pPr>
              <w:pStyle w:val="Schler-Aufgabenstellung"/>
            </w:pPr>
            <w:r w:rsidRPr="00522E14">
              <w:t xml:space="preserve">3.3 </w:t>
            </w:r>
          </w:p>
        </w:tc>
        <w:tc>
          <w:tcPr>
            <w:tcW w:w="8221" w:type="dxa"/>
          </w:tcPr>
          <w:p w14:paraId="38FF3EB6" w14:textId="77777777" w:rsidR="00913302" w:rsidRPr="00322FD9" w:rsidRDefault="00913302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4705AF">
              <w:t>Teila</w:t>
            </w:r>
            <w:r w:rsidR="009068AB">
              <w:t>ufgabe</w:t>
            </w:r>
            <w:r>
              <w:t xml:space="preserve"> 3.3 (ggf.)</w:t>
            </w:r>
          </w:p>
        </w:tc>
      </w:tr>
      <w:tr w:rsidR="00913302" w:rsidRPr="006F4ED8" w14:paraId="7246A7E4" w14:textId="77777777" w:rsidTr="00B52F75">
        <w:tc>
          <w:tcPr>
            <w:tcW w:w="851" w:type="dxa"/>
          </w:tcPr>
          <w:p w14:paraId="61CB8B52" w14:textId="77777777" w:rsidR="00913302" w:rsidRPr="00522E14" w:rsidRDefault="00913302" w:rsidP="00CA05EC">
            <w:pPr>
              <w:pStyle w:val="Schler-Aufgabenstellung"/>
            </w:pPr>
            <w:r w:rsidRPr="00522E14">
              <w:t>3.3.1</w:t>
            </w:r>
          </w:p>
        </w:tc>
        <w:tc>
          <w:tcPr>
            <w:tcW w:w="8221" w:type="dxa"/>
          </w:tcPr>
          <w:p w14:paraId="58ACA519" w14:textId="77777777" w:rsidR="00913302" w:rsidRPr="006F4ED8" w:rsidRDefault="00913302" w:rsidP="00CA05EC">
            <w:pPr>
              <w:pStyle w:val="Schler-Aufgabenstellung"/>
            </w:pPr>
            <w:r>
              <w:t>Aufgabenstellung 3.3.1</w:t>
            </w:r>
          </w:p>
        </w:tc>
      </w:tr>
      <w:tr w:rsidR="00913302" w:rsidRPr="006F4ED8" w14:paraId="74238795" w14:textId="77777777" w:rsidTr="00B52F75">
        <w:tc>
          <w:tcPr>
            <w:tcW w:w="9072" w:type="dxa"/>
            <w:gridSpan w:val="2"/>
          </w:tcPr>
          <w:p w14:paraId="1BA3C0AE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913302" w:rsidRPr="006F4ED8" w14:paraId="46C1DF36" w14:textId="77777777" w:rsidTr="00B52F75">
        <w:tc>
          <w:tcPr>
            <w:tcW w:w="851" w:type="dxa"/>
          </w:tcPr>
          <w:p w14:paraId="12155E10" w14:textId="77777777" w:rsidR="00913302" w:rsidRPr="00522E14" w:rsidRDefault="00913302" w:rsidP="00CA05EC">
            <w:pPr>
              <w:pStyle w:val="Schler-Aufgabenstellung"/>
            </w:pPr>
            <w:r w:rsidRPr="00522E14">
              <w:t>3.3.</w:t>
            </w:r>
            <w:r w:rsidR="00AC4BED" w:rsidRPr="00522E14">
              <w:t>2</w:t>
            </w:r>
          </w:p>
        </w:tc>
        <w:tc>
          <w:tcPr>
            <w:tcW w:w="8221" w:type="dxa"/>
          </w:tcPr>
          <w:p w14:paraId="58C633E6" w14:textId="77777777" w:rsidR="00913302" w:rsidRPr="006F4ED8" w:rsidRDefault="00913302" w:rsidP="00CA05EC">
            <w:pPr>
              <w:pStyle w:val="Schler-Aufgabenstellung"/>
            </w:pPr>
            <w:r>
              <w:t>Aufgabenstellung 3.3</w:t>
            </w:r>
            <w:r w:rsidR="00AC4BED">
              <w:t>.2</w:t>
            </w:r>
          </w:p>
        </w:tc>
      </w:tr>
      <w:tr w:rsidR="00913302" w:rsidRPr="006F4ED8" w14:paraId="202CA93A" w14:textId="77777777" w:rsidTr="00B52F75">
        <w:tc>
          <w:tcPr>
            <w:tcW w:w="9072" w:type="dxa"/>
            <w:gridSpan w:val="2"/>
          </w:tcPr>
          <w:p w14:paraId="169D0099" w14:textId="77777777" w:rsidR="00913302" w:rsidRPr="0000650E" w:rsidRDefault="00913302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2FBB3F25" w14:textId="77777777" w:rsidTr="00B52F75">
        <w:tc>
          <w:tcPr>
            <w:tcW w:w="851" w:type="dxa"/>
          </w:tcPr>
          <w:p w14:paraId="6C64E006" w14:textId="77777777" w:rsidR="00B52F75" w:rsidRPr="00522E14" w:rsidRDefault="00B52F75" w:rsidP="00FA79FE">
            <w:pPr>
              <w:pStyle w:val="Schler-Aufgabenstellung"/>
            </w:pPr>
            <w:r w:rsidRPr="00522E14">
              <w:t>3.</w:t>
            </w:r>
            <w:r w:rsidR="004705AF" w:rsidRPr="00522E14">
              <w:t>3.x</w:t>
            </w:r>
          </w:p>
        </w:tc>
        <w:tc>
          <w:tcPr>
            <w:tcW w:w="8221" w:type="dxa"/>
          </w:tcPr>
          <w:p w14:paraId="74F32ABB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64404458" w14:textId="77777777" w:rsidTr="00B52F75">
        <w:tc>
          <w:tcPr>
            <w:tcW w:w="9072" w:type="dxa"/>
            <w:gridSpan w:val="2"/>
          </w:tcPr>
          <w:p w14:paraId="3D7247FB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108ACDD8" w14:textId="77777777" w:rsidR="00AC4BED" w:rsidRDefault="00AC4BED" w:rsidP="00913302">
      <w:pPr>
        <w:pStyle w:val="Schler-Aufgabenstellung"/>
        <w:rPr>
          <w:b/>
          <w:bCs/>
        </w:rPr>
      </w:pPr>
    </w:p>
    <w:p w14:paraId="3807A432" w14:textId="77777777" w:rsidR="00AC4BED" w:rsidRPr="009068AB" w:rsidRDefault="00AC4BED" w:rsidP="00AC4BED">
      <w:pPr>
        <w:pStyle w:val="Schler-Aufgabenstellung"/>
        <w:rPr>
          <w:bCs/>
        </w:rPr>
      </w:pPr>
      <w:r w:rsidRPr="009068AB">
        <w:rPr>
          <w:bCs/>
        </w:rPr>
        <w:t>(…)</w:t>
      </w:r>
    </w:p>
    <w:p w14:paraId="1832EC01" w14:textId="77777777" w:rsidR="00AC4BED" w:rsidRDefault="00AC4BED" w:rsidP="00913302">
      <w:pPr>
        <w:pStyle w:val="Schler-Aufgabenstellung"/>
        <w:rPr>
          <w:b/>
          <w:bCs/>
        </w:rPr>
      </w:pPr>
    </w:p>
    <w:p w14:paraId="7494B408" w14:textId="77777777" w:rsidR="00913302" w:rsidRPr="00A7368E" w:rsidRDefault="00913302" w:rsidP="00913302">
      <w:pPr>
        <w:pStyle w:val="Schler-Aufgabenstellung"/>
        <w:rPr>
          <w:b/>
          <w:bCs/>
        </w:rPr>
      </w:pPr>
      <w:r w:rsidRPr="00A7368E">
        <w:rPr>
          <w:b/>
          <w:bCs/>
        </w:rPr>
        <w:t xml:space="preserve">Material </w:t>
      </w:r>
      <w:r>
        <w:rPr>
          <w:b/>
          <w:bCs/>
        </w:rPr>
        <w:t xml:space="preserve">zu Aufgabe 3 </w:t>
      </w:r>
      <w:r w:rsidRPr="00A7368E">
        <w:rPr>
          <w:b/>
          <w:bCs/>
        </w:rPr>
        <w:t>(Text</w:t>
      </w:r>
      <w:r w:rsidR="008C77B6">
        <w:rPr>
          <w:b/>
          <w:bCs/>
        </w:rPr>
        <w:t>e</w:t>
      </w:r>
      <w:r w:rsidRPr="00A7368E">
        <w:rPr>
          <w:b/>
          <w:bCs/>
        </w:rPr>
        <w:t>, Diagramme, Bilder etc.)</w:t>
      </w:r>
    </w:p>
    <w:p w14:paraId="07CB96AA" w14:textId="77777777" w:rsidR="00913302" w:rsidRDefault="00913302" w:rsidP="00913302">
      <w:pPr>
        <w:pStyle w:val="Schler-Aufgabenstellung"/>
      </w:pPr>
      <w:r>
        <w:t>(…)</w:t>
      </w:r>
    </w:p>
    <w:p w14:paraId="285F9FB2" w14:textId="77777777" w:rsidR="00913302" w:rsidRDefault="00913302" w:rsidP="00A7368E">
      <w:pPr>
        <w:pStyle w:val="Schler-Aufgabenstellung"/>
      </w:pPr>
    </w:p>
    <w:p w14:paraId="777E4262" w14:textId="77777777" w:rsidR="00B4123B" w:rsidRDefault="00B4123B" w:rsidP="00B4123B">
      <w:pPr>
        <w:spacing w:before="360" w:after="120"/>
        <w:rPr>
          <w:b/>
          <w:sz w:val="24"/>
        </w:rPr>
      </w:pPr>
      <w:bookmarkStart w:id="0" w:name="_Hlk193186577"/>
      <w:r>
        <w:rPr>
          <w:b/>
          <w:sz w:val="24"/>
        </w:rPr>
        <w:t>Aufgabe 4</w:t>
      </w:r>
      <w:r w:rsidRPr="006F4ED8">
        <w:rPr>
          <w:b/>
          <w:sz w:val="24"/>
        </w:rPr>
        <w:t xml:space="preserve"> </w:t>
      </w:r>
      <w:r>
        <w:rPr>
          <w:b/>
          <w:sz w:val="24"/>
        </w:rPr>
        <w:t xml:space="preserve">– Themenbereich </w:t>
      </w:r>
      <w:bookmarkEnd w:id="0"/>
      <w:r>
        <w:rPr>
          <w:b/>
          <w:sz w:val="24"/>
        </w:rPr>
        <w:t>(</w:t>
      </w:r>
      <w:sdt>
        <w:sdtPr>
          <w:rPr>
            <w:b/>
            <w:sz w:val="24"/>
            <w:szCs w:val="24"/>
          </w:rPr>
          <w:alias w:val="Kursart"/>
          <w:tag w:val="Kursart"/>
          <w:id w:val="-796217932"/>
          <w:placeholder>
            <w:docPart w:val="EC12A1782B404DE7BFD6686B96F668CB"/>
          </w:placeholder>
          <w:dataBinding w:xpath="/root[1]/Kursart[1]" w:storeItemID="{16AC4607-2EAE-45DC-B4A5-8FF283205D92}"/>
          <w:dropDownList w:lastValue="&lt;Bitte Kursart wählen&gt;">
            <w:listItem w:displayText="Kursart" w:value="&lt;Bitte Kursart wählen&gt;"/>
            <w:listItem w:displayText="25" w:value="Grundkursfach"/>
            <w:listItem w:displayText="30" w:value="Weiteres Leistungskursfach"/>
          </w:dropDownList>
        </w:sdtPr>
        <w:sdtEndPr/>
        <w:sdtContent>
          <w:r w:rsidR="00120680">
            <w:rPr>
              <w:b/>
              <w:sz w:val="24"/>
              <w:szCs w:val="24"/>
            </w:rPr>
            <w:t>Kursart</w:t>
          </w:r>
        </w:sdtContent>
      </w:sdt>
      <w:r w:rsidR="00D93CC5" w:rsidRPr="006F4ED8">
        <w:rPr>
          <w:b/>
          <w:sz w:val="24"/>
        </w:rPr>
        <w:t xml:space="preserve"> </w:t>
      </w:r>
      <w:r w:rsidRPr="006F4ED8">
        <w:rPr>
          <w:b/>
          <w:sz w:val="24"/>
        </w:rPr>
        <w:t>Punkte)</w:t>
      </w:r>
    </w:p>
    <w:p w14:paraId="41C597D2" w14:textId="77777777" w:rsidR="00B4123B" w:rsidRDefault="00B4123B" w:rsidP="00B4123B">
      <w:pPr>
        <w:pStyle w:val="Schler-Aufgabenstellung"/>
        <w:rPr>
          <w:b/>
          <w:bCs/>
        </w:rPr>
      </w:pPr>
      <w:r w:rsidRPr="003412FF">
        <w:rPr>
          <w:b/>
          <w:bCs/>
        </w:rPr>
        <w:t xml:space="preserve">Beschreibung der Ausgangssituation zu Aufgabe </w:t>
      </w:r>
      <w:r>
        <w:rPr>
          <w:b/>
          <w:bCs/>
        </w:rPr>
        <w:t>4</w:t>
      </w:r>
      <w:r w:rsidRPr="003412FF">
        <w:rPr>
          <w:b/>
          <w:bCs/>
        </w:rPr>
        <w:t xml:space="preserve"> (ggf.)</w:t>
      </w:r>
    </w:p>
    <w:p w14:paraId="545E349F" w14:textId="77777777" w:rsidR="00B4123B" w:rsidRPr="003412FF" w:rsidRDefault="00B4123B" w:rsidP="00B4123B">
      <w:pPr>
        <w:pStyle w:val="Schler-Aufgabenstellung"/>
      </w:pPr>
      <w:r>
        <w:t>(…)</w:t>
      </w: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B4123B" w:rsidRPr="006F4ED8" w14:paraId="17483986" w14:textId="77777777" w:rsidTr="009C311F">
        <w:tc>
          <w:tcPr>
            <w:tcW w:w="851" w:type="dxa"/>
          </w:tcPr>
          <w:p w14:paraId="3D158FBA" w14:textId="77777777" w:rsidR="00B4123B" w:rsidRPr="00522E14" w:rsidRDefault="00B4123B" w:rsidP="00CA05EC">
            <w:pPr>
              <w:pStyle w:val="Schler-Aufgabenstellung"/>
            </w:pPr>
            <w:r w:rsidRPr="00522E14">
              <w:t xml:space="preserve">4.1 </w:t>
            </w:r>
          </w:p>
        </w:tc>
        <w:tc>
          <w:tcPr>
            <w:tcW w:w="8221" w:type="dxa"/>
          </w:tcPr>
          <w:p w14:paraId="7F37B5D9" w14:textId="77777777" w:rsidR="00B4123B" w:rsidRPr="00322FD9" w:rsidRDefault="00B4123B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4705AF">
              <w:t xml:space="preserve">Teilaufgabe </w:t>
            </w:r>
            <w:r>
              <w:t>4</w:t>
            </w:r>
            <w:r w:rsidRPr="006F4ED8">
              <w:t>.1</w:t>
            </w:r>
            <w:r>
              <w:t xml:space="preserve"> (ggf.)</w:t>
            </w:r>
          </w:p>
        </w:tc>
      </w:tr>
      <w:tr w:rsidR="00B4123B" w:rsidRPr="006F4ED8" w14:paraId="3FF04FEA" w14:textId="77777777" w:rsidTr="009C311F">
        <w:tc>
          <w:tcPr>
            <w:tcW w:w="851" w:type="dxa"/>
          </w:tcPr>
          <w:p w14:paraId="48D38E8A" w14:textId="77777777" w:rsidR="00B4123B" w:rsidRPr="00522E14" w:rsidRDefault="00B4123B" w:rsidP="00CA05EC">
            <w:pPr>
              <w:pStyle w:val="Schler-Aufgabenstellung"/>
            </w:pPr>
            <w:r w:rsidRPr="00522E14">
              <w:t>4.1.1</w:t>
            </w:r>
          </w:p>
        </w:tc>
        <w:tc>
          <w:tcPr>
            <w:tcW w:w="8221" w:type="dxa"/>
          </w:tcPr>
          <w:p w14:paraId="77101B32" w14:textId="77777777" w:rsidR="00B4123B" w:rsidRPr="006F4ED8" w:rsidRDefault="00B4123B" w:rsidP="00CA05EC">
            <w:pPr>
              <w:pStyle w:val="Schler-Aufgabenstellung"/>
            </w:pPr>
            <w:r>
              <w:t>Aufgabenstellung 4.1.1</w:t>
            </w:r>
          </w:p>
        </w:tc>
      </w:tr>
      <w:tr w:rsidR="00B4123B" w:rsidRPr="006F4ED8" w14:paraId="271EA1D5" w14:textId="77777777" w:rsidTr="009C311F">
        <w:tc>
          <w:tcPr>
            <w:tcW w:w="9072" w:type="dxa"/>
            <w:gridSpan w:val="2"/>
          </w:tcPr>
          <w:p w14:paraId="01369C81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4123B" w:rsidRPr="006F4ED8" w14:paraId="21779354" w14:textId="77777777" w:rsidTr="009C311F">
        <w:tc>
          <w:tcPr>
            <w:tcW w:w="851" w:type="dxa"/>
          </w:tcPr>
          <w:p w14:paraId="5D333F38" w14:textId="77777777" w:rsidR="00B4123B" w:rsidRPr="00522E14" w:rsidRDefault="00B4123B" w:rsidP="00CA05EC">
            <w:pPr>
              <w:pStyle w:val="Schler-Aufgabenstellung"/>
            </w:pPr>
            <w:r w:rsidRPr="00522E14">
              <w:t>4.1.</w:t>
            </w:r>
            <w:r w:rsidR="00AC4BED" w:rsidRPr="00522E14">
              <w:t>2</w:t>
            </w:r>
          </w:p>
        </w:tc>
        <w:tc>
          <w:tcPr>
            <w:tcW w:w="8221" w:type="dxa"/>
          </w:tcPr>
          <w:p w14:paraId="120D40B1" w14:textId="77777777" w:rsidR="00B4123B" w:rsidRPr="006F4ED8" w:rsidRDefault="00B4123B" w:rsidP="00CA05EC">
            <w:pPr>
              <w:pStyle w:val="Schler-Aufgabenstellung"/>
            </w:pPr>
            <w:r>
              <w:t>Aufgabenstellung 4.1</w:t>
            </w:r>
            <w:r w:rsidR="00AC4BED">
              <w:t>.2</w:t>
            </w:r>
          </w:p>
        </w:tc>
      </w:tr>
      <w:tr w:rsidR="00B4123B" w:rsidRPr="006F4ED8" w14:paraId="73CF21D5" w14:textId="77777777" w:rsidTr="009C311F">
        <w:tc>
          <w:tcPr>
            <w:tcW w:w="9072" w:type="dxa"/>
            <w:gridSpan w:val="2"/>
          </w:tcPr>
          <w:p w14:paraId="035BCCDE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52E1D547" w14:textId="77777777" w:rsidTr="009C311F">
        <w:tc>
          <w:tcPr>
            <w:tcW w:w="851" w:type="dxa"/>
          </w:tcPr>
          <w:p w14:paraId="6C51E9A1" w14:textId="77777777" w:rsidR="00B52F75" w:rsidRPr="00522E14" w:rsidRDefault="004705AF" w:rsidP="00FA79FE">
            <w:pPr>
              <w:pStyle w:val="Schler-Aufgabenstellung"/>
            </w:pPr>
            <w:r w:rsidRPr="00522E14">
              <w:lastRenderedPageBreak/>
              <w:t>4.1.x</w:t>
            </w:r>
          </w:p>
        </w:tc>
        <w:tc>
          <w:tcPr>
            <w:tcW w:w="8221" w:type="dxa"/>
          </w:tcPr>
          <w:p w14:paraId="1D7CAC11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2745A49B" w14:textId="77777777" w:rsidTr="009C311F">
        <w:tc>
          <w:tcPr>
            <w:tcW w:w="9072" w:type="dxa"/>
            <w:gridSpan w:val="2"/>
          </w:tcPr>
          <w:p w14:paraId="3CBFDB1C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35C88335" w14:textId="77777777" w:rsidR="00B4123B" w:rsidRDefault="00B4123B" w:rsidP="00B4123B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B4123B" w:rsidRPr="006F4ED8" w14:paraId="2BD1C061" w14:textId="77777777" w:rsidTr="00B52F75">
        <w:tc>
          <w:tcPr>
            <w:tcW w:w="851" w:type="dxa"/>
          </w:tcPr>
          <w:p w14:paraId="685E6B3B" w14:textId="77777777" w:rsidR="00B4123B" w:rsidRPr="00522E14" w:rsidRDefault="00B4123B" w:rsidP="00CA05EC">
            <w:pPr>
              <w:pStyle w:val="Schler-Aufgabenstellung"/>
            </w:pPr>
            <w:r w:rsidRPr="00522E14">
              <w:t xml:space="preserve">4.2 </w:t>
            </w:r>
          </w:p>
        </w:tc>
        <w:tc>
          <w:tcPr>
            <w:tcW w:w="8221" w:type="dxa"/>
          </w:tcPr>
          <w:p w14:paraId="0944B49E" w14:textId="77777777" w:rsidR="00B4123B" w:rsidRPr="00322FD9" w:rsidRDefault="00B4123B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4705AF">
              <w:t>Teila</w:t>
            </w:r>
            <w:r w:rsidR="009068AB">
              <w:t>ufgabe</w:t>
            </w:r>
            <w:r>
              <w:t xml:space="preserve"> 4.2 (ggf.)</w:t>
            </w:r>
          </w:p>
        </w:tc>
      </w:tr>
      <w:tr w:rsidR="00B4123B" w:rsidRPr="006F4ED8" w14:paraId="11D247D0" w14:textId="77777777" w:rsidTr="00B52F75">
        <w:tc>
          <w:tcPr>
            <w:tcW w:w="851" w:type="dxa"/>
          </w:tcPr>
          <w:p w14:paraId="28CE1ECF" w14:textId="77777777" w:rsidR="00B4123B" w:rsidRPr="00522E14" w:rsidRDefault="00B4123B" w:rsidP="00CA05EC">
            <w:pPr>
              <w:pStyle w:val="Schler-Aufgabenstellung"/>
            </w:pPr>
            <w:r w:rsidRPr="00522E14">
              <w:t>4.2.1</w:t>
            </w:r>
          </w:p>
        </w:tc>
        <w:tc>
          <w:tcPr>
            <w:tcW w:w="8221" w:type="dxa"/>
          </w:tcPr>
          <w:p w14:paraId="0680AF50" w14:textId="77777777" w:rsidR="00B4123B" w:rsidRPr="006F4ED8" w:rsidRDefault="00B4123B" w:rsidP="00CA05EC">
            <w:pPr>
              <w:pStyle w:val="Schler-Aufgabenstellung"/>
            </w:pPr>
            <w:r>
              <w:t>Aufgabenstellung 4.2.1</w:t>
            </w:r>
          </w:p>
        </w:tc>
      </w:tr>
      <w:tr w:rsidR="00B4123B" w:rsidRPr="006F4ED8" w14:paraId="336C09FF" w14:textId="77777777" w:rsidTr="00B52F75">
        <w:tc>
          <w:tcPr>
            <w:tcW w:w="9072" w:type="dxa"/>
            <w:gridSpan w:val="2"/>
          </w:tcPr>
          <w:p w14:paraId="4B19AF6F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4123B" w:rsidRPr="006F4ED8" w14:paraId="572EB96E" w14:textId="77777777" w:rsidTr="00B52F75">
        <w:tc>
          <w:tcPr>
            <w:tcW w:w="851" w:type="dxa"/>
          </w:tcPr>
          <w:p w14:paraId="52C838DA" w14:textId="76349E94" w:rsidR="00B4123B" w:rsidRPr="00522E14" w:rsidRDefault="00B4123B" w:rsidP="00CA05EC">
            <w:pPr>
              <w:pStyle w:val="Schler-Aufgabenstellung"/>
            </w:pPr>
            <w:r w:rsidRPr="00522E14">
              <w:t>4.2.</w:t>
            </w:r>
            <w:r w:rsidR="00AC4BED" w:rsidRPr="00522E14">
              <w:t>2</w:t>
            </w:r>
          </w:p>
        </w:tc>
        <w:tc>
          <w:tcPr>
            <w:tcW w:w="8221" w:type="dxa"/>
          </w:tcPr>
          <w:p w14:paraId="6639EC65" w14:textId="77777777" w:rsidR="00B4123B" w:rsidRPr="006F4ED8" w:rsidRDefault="00B4123B" w:rsidP="00CA05EC">
            <w:pPr>
              <w:pStyle w:val="Schler-Aufgabenstellung"/>
            </w:pPr>
            <w:r>
              <w:t>Aufgabenstellung 4.2</w:t>
            </w:r>
            <w:r w:rsidR="00AC4BED">
              <w:t>.2</w:t>
            </w:r>
          </w:p>
        </w:tc>
      </w:tr>
      <w:tr w:rsidR="00B4123B" w:rsidRPr="006F4ED8" w14:paraId="4884CE58" w14:textId="77777777" w:rsidTr="00B52F75">
        <w:tc>
          <w:tcPr>
            <w:tcW w:w="9072" w:type="dxa"/>
            <w:gridSpan w:val="2"/>
          </w:tcPr>
          <w:p w14:paraId="368C8987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3C5BCDCA" w14:textId="77777777" w:rsidTr="00B52F75">
        <w:tc>
          <w:tcPr>
            <w:tcW w:w="851" w:type="dxa"/>
          </w:tcPr>
          <w:p w14:paraId="29ECD8B1" w14:textId="30D80D3E" w:rsidR="00B52F75" w:rsidRPr="00EE6BB2" w:rsidRDefault="00B52F75" w:rsidP="004705AF">
            <w:pPr>
              <w:pStyle w:val="Schler-Aufgabenstellung"/>
              <w:rPr>
                <w:b/>
                <w:bCs/>
              </w:rPr>
            </w:pPr>
          </w:p>
        </w:tc>
        <w:tc>
          <w:tcPr>
            <w:tcW w:w="8221" w:type="dxa"/>
          </w:tcPr>
          <w:p w14:paraId="7E41C627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7C792361" w14:textId="77777777" w:rsidTr="00B52F75">
        <w:tc>
          <w:tcPr>
            <w:tcW w:w="9072" w:type="dxa"/>
            <w:gridSpan w:val="2"/>
          </w:tcPr>
          <w:p w14:paraId="28F28F88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4E4F2B4F" w14:textId="77777777" w:rsidR="00B4123B" w:rsidRDefault="00B4123B" w:rsidP="00B4123B">
      <w:pPr>
        <w:spacing w:before="120" w:after="120"/>
        <w:rPr>
          <w:sz w:val="24"/>
        </w:rPr>
      </w:pPr>
    </w:p>
    <w:tbl>
      <w:tblPr>
        <w:tblStyle w:val="Tabellenraster3"/>
        <w:tblW w:w="90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B4123B" w:rsidRPr="006F4ED8" w14:paraId="7D6AD684" w14:textId="77777777" w:rsidTr="00B52F75">
        <w:tc>
          <w:tcPr>
            <w:tcW w:w="851" w:type="dxa"/>
          </w:tcPr>
          <w:p w14:paraId="4E3D6544" w14:textId="77777777" w:rsidR="00B4123B" w:rsidRPr="00DC3E05" w:rsidRDefault="00B4123B" w:rsidP="00CA05EC">
            <w:pPr>
              <w:pStyle w:val="Schler-Aufgabenstellung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  <w:r w:rsidRPr="00DC3E05">
              <w:rPr>
                <w:b/>
                <w:bCs/>
              </w:rPr>
              <w:t xml:space="preserve"> </w:t>
            </w:r>
          </w:p>
        </w:tc>
        <w:tc>
          <w:tcPr>
            <w:tcW w:w="8221" w:type="dxa"/>
          </w:tcPr>
          <w:p w14:paraId="2462CD4D" w14:textId="77777777" w:rsidR="00B4123B" w:rsidRPr="00322FD9" w:rsidRDefault="00B4123B" w:rsidP="00CA05EC">
            <w:pPr>
              <w:pStyle w:val="Schler-Aufgabenstellung"/>
              <w:rPr>
                <w:b/>
                <w:bCs/>
              </w:rPr>
            </w:pPr>
            <w:r w:rsidRPr="006F4ED8">
              <w:t>Konkretisierung der</w:t>
            </w:r>
            <w:r>
              <w:t xml:space="preserve"> Situation für die </w:t>
            </w:r>
            <w:r w:rsidR="004705AF">
              <w:t>Teila</w:t>
            </w:r>
            <w:r w:rsidR="009068AB">
              <w:t>ufgabe</w:t>
            </w:r>
            <w:r>
              <w:t xml:space="preserve"> 4.3 (ggf.)</w:t>
            </w:r>
          </w:p>
        </w:tc>
      </w:tr>
      <w:tr w:rsidR="00B4123B" w:rsidRPr="006F4ED8" w14:paraId="70317A5E" w14:textId="77777777" w:rsidTr="00B52F75">
        <w:tc>
          <w:tcPr>
            <w:tcW w:w="851" w:type="dxa"/>
          </w:tcPr>
          <w:p w14:paraId="06B4741A" w14:textId="773F8B73" w:rsidR="00B4123B" w:rsidRPr="00322FD9" w:rsidRDefault="00B4123B" w:rsidP="00CA05EC">
            <w:pPr>
              <w:pStyle w:val="Schler-Aufgabenstellung"/>
              <w:rPr>
                <w:b/>
                <w:bCs/>
              </w:rPr>
            </w:pPr>
          </w:p>
        </w:tc>
        <w:tc>
          <w:tcPr>
            <w:tcW w:w="8221" w:type="dxa"/>
          </w:tcPr>
          <w:p w14:paraId="53D6BD85" w14:textId="77777777" w:rsidR="00B4123B" w:rsidRPr="006F4ED8" w:rsidRDefault="00B4123B" w:rsidP="00CA05EC">
            <w:pPr>
              <w:pStyle w:val="Schler-Aufgabenstellung"/>
            </w:pPr>
            <w:r>
              <w:t>Aufgabenstellung 4.3.1</w:t>
            </w:r>
          </w:p>
        </w:tc>
      </w:tr>
      <w:tr w:rsidR="00B4123B" w:rsidRPr="006F4ED8" w14:paraId="1DDDCDE9" w14:textId="77777777" w:rsidTr="00B52F75">
        <w:tc>
          <w:tcPr>
            <w:tcW w:w="9072" w:type="dxa"/>
            <w:gridSpan w:val="2"/>
          </w:tcPr>
          <w:p w14:paraId="35306D4C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4123B" w:rsidRPr="006F4ED8" w14:paraId="67D98CBB" w14:textId="77777777" w:rsidTr="00B52F75">
        <w:tc>
          <w:tcPr>
            <w:tcW w:w="851" w:type="dxa"/>
          </w:tcPr>
          <w:p w14:paraId="61311A31" w14:textId="3BA12777" w:rsidR="00B4123B" w:rsidRPr="00322FD9" w:rsidRDefault="00B4123B" w:rsidP="00CA05EC">
            <w:pPr>
              <w:pStyle w:val="Schler-Aufgabenstellung"/>
              <w:rPr>
                <w:b/>
                <w:bCs/>
              </w:rPr>
            </w:pPr>
          </w:p>
        </w:tc>
        <w:tc>
          <w:tcPr>
            <w:tcW w:w="8221" w:type="dxa"/>
          </w:tcPr>
          <w:p w14:paraId="33C6ACA2" w14:textId="77777777" w:rsidR="00B4123B" w:rsidRPr="006F4ED8" w:rsidRDefault="00B4123B" w:rsidP="00CA05EC">
            <w:pPr>
              <w:pStyle w:val="Schler-Aufgabenstellung"/>
            </w:pPr>
            <w:r>
              <w:t>Aufgabenstellung 4.3</w:t>
            </w:r>
            <w:r w:rsidR="00AC4BED">
              <w:t>.2</w:t>
            </w:r>
          </w:p>
        </w:tc>
      </w:tr>
      <w:tr w:rsidR="00B4123B" w:rsidRPr="006F4ED8" w14:paraId="24D82623" w14:textId="77777777" w:rsidTr="00B52F75">
        <w:tc>
          <w:tcPr>
            <w:tcW w:w="9072" w:type="dxa"/>
            <w:gridSpan w:val="2"/>
          </w:tcPr>
          <w:p w14:paraId="1FF8BF85" w14:textId="77777777" w:rsidR="00B4123B" w:rsidRPr="0000650E" w:rsidRDefault="00B4123B" w:rsidP="00D039B6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  <w:tr w:rsidR="00B52F75" w:rsidRPr="006F4ED8" w14:paraId="051C55CD" w14:textId="77777777" w:rsidTr="00B52F75">
        <w:tc>
          <w:tcPr>
            <w:tcW w:w="851" w:type="dxa"/>
          </w:tcPr>
          <w:p w14:paraId="133BD7DF" w14:textId="27F46088" w:rsidR="00B52F75" w:rsidRPr="00EE6BB2" w:rsidRDefault="00B52F75" w:rsidP="00FA79FE">
            <w:pPr>
              <w:pStyle w:val="Schler-Aufgabenstellung"/>
              <w:rPr>
                <w:b/>
                <w:bCs/>
              </w:rPr>
            </w:pPr>
          </w:p>
        </w:tc>
        <w:tc>
          <w:tcPr>
            <w:tcW w:w="8221" w:type="dxa"/>
          </w:tcPr>
          <w:p w14:paraId="79D5409A" w14:textId="77777777" w:rsidR="00B52F75" w:rsidRPr="006F4ED8" w:rsidRDefault="00B52F75" w:rsidP="00FA79FE">
            <w:pPr>
              <w:pStyle w:val="Schler-Aufgabenstellung"/>
            </w:pPr>
            <w:r>
              <w:t>(</w:t>
            </w:r>
            <w:r w:rsidRPr="006F4ED8">
              <w:t>…</w:t>
            </w:r>
            <w:r>
              <w:t>)</w:t>
            </w:r>
          </w:p>
        </w:tc>
      </w:tr>
      <w:tr w:rsidR="00B52F75" w:rsidRPr="006F4ED8" w14:paraId="439CA62D" w14:textId="77777777" w:rsidTr="00B52F75">
        <w:tc>
          <w:tcPr>
            <w:tcW w:w="9072" w:type="dxa"/>
            <w:gridSpan w:val="2"/>
          </w:tcPr>
          <w:p w14:paraId="2B1444B5" w14:textId="77777777" w:rsidR="00B52F75" w:rsidRPr="0000650E" w:rsidRDefault="00B52F75" w:rsidP="00FA79FE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00650E">
              <w:rPr>
                <w:rFonts w:cs="Arial"/>
                <w:b/>
                <w:bCs/>
                <w:sz w:val="24"/>
              </w:rPr>
              <w:t>(… Punkte)</w:t>
            </w:r>
          </w:p>
        </w:tc>
      </w:tr>
    </w:tbl>
    <w:p w14:paraId="6B9FDEB1" w14:textId="77777777" w:rsidR="00AF36DA" w:rsidRDefault="00AF36DA" w:rsidP="00B4123B">
      <w:pPr>
        <w:pStyle w:val="Schler-Aufgabenstellung"/>
        <w:rPr>
          <w:b/>
          <w:bCs/>
        </w:rPr>
      </w:pPr>
    </w:p>
    <w:p w14:paraId="6F2F1E0A" w14:textId="77777777" w:rsidR="00AC4BED" w:rsidRPr="009068AB" w:rsidRDefault="00AC4BED" w:rsidP="00AC4BED">
      <w:pPr>
        <w:pStyle w:val="Schler-Aufgabenstellung"/>
        <w:rPr>
          <w:bCs/>
        </w:rPr>
      </w:pPr>
      <w:r w:rsidRPr="009068AB">
        <w:rPr>
          <w:bCs/>
        </w:rPr>
        <w:t>(…)</w:t>
      </w:r>
    </w:p>
    <w:p w14:paraId="7DA05BA4" w14:textId="77777777" w:rsidR="00AC4BED" w:rsidRDefault="00AC4BED" w:rsidP="00B4123B">
      <w:pPr>
        <w:pStyle w:val="Schler-Aufgabenstellung"/>
        <w:rPr>
          <w:b/>
          <w:bCs/>
        </w:rPr>
      </w:pPr>
    </w:p>
    <w:p w14:paraId="0BE8A615" w14:textId="77777777" w:rsidR="00B4123B" w:rsidRPr="00A7368E" w:rsidRDefault="00B4123B" w:rsidP="00B4123B">
      <w:pPr>
        <w:pStyle w:val="Schler-Aufgabenstellung"/>
        <w:rPr>
          <w:b/>
          <w:bCs/>
        </w:rPr>
      </w:pPr>
      <w:r w:rsidRPr="00A7368E">
        <w:rPr>
          <w:b/>
          <w:bCs/>
        </w:rPr>
        <w:t xml:space="preserve">Material </w:t>
      </w:r>
      <w:r>
        <w:rPr>
          <w:b/>
          <w:bCs/>
        </w:rPr>
        <w:t xml:space="preserve">zu Aufgabe 4 </w:t>
      </w:r>
      <w:r w:rsidRPr="00A7368E">
        <w:rPr>
          <w:b/>
          <w:bCs/>
        </w:rPr>
        <w:t>(Text</w:t>
      </w:r>
      <w:r w:rsidR="008C77B6">
        <w:rPr>
          <w:b/>
          <w:bCs/>
        </w:rPr>
        <w:t>e</w:t>
      </w:r>
      <w:r w:rsidRPr="00A7368E">
        <w:rPr>
          <w:b/>
          <w:bCs/>
        </w:rPr>
        <w:t>, Diagramme, Bilder etc.)</w:t>
      </w:r>
    </w:p>
    <w:p w14:paraId="77381EB6" w14:textId="77777777" w:rsidR="00B4123B" w:rsidRDefault="00B4123B" w:rsidP="00B4123B">
      <w:pPr>
        <w:pStyle w:val="Schler-Aufgabenstellung"/>
      </w:pPr>
      <w:r>
        <w:t>(…)</w:t>
      </w:r>
    </w:p>
    <w:p w14:paraId="3EFF16F7" w14:textId="77777777" w:rsidR="00913302" w:rsidRDefault="00913302" w:rsidP="00A7368E">
      <w:pPr>
        <w:pStyle w:val="Schler-Aufgabenstellung"/>
      </w:pPr>
    </w:p>
    <w:p w14:paraId="5B20DC78" w14:textId="77777777" w:rsidR="00913302" w:rsidRDefault="00913302" w:rsidP="00A7368E">
      <w:pPr>
        <w:pStyle w:val="Schler-Aufgabenstellung"/>
      </w:pPr>
    </w:p>
    <w:p w14:paraId="16B6C029" w14:textId="77777777" w:rsidR="000D21AB" w:rsidRPr="000D21AB" w:rsidRDefault="000D21AB" w:rsidP="000D21AB">
      <w:pPr>
        <w:pStyle w:val="Schler-Aufgabenstellung"/>
        <w:rPr>
          <w:b/>
          <w:bCs/>
        </w:rPr>
      </w:pPr>
      <w:r w:rsidRPr="000D21AB">
        <w:rPr>
          <w:b/>
          <w:bCs/>
        </w:rPr>
        <w:t xml:space="preserve">Materialgrundlage </w:t>
      </w:r>
    </w:p>
    <w:p w14:paraId="7BF6B331" w14:textId="77777777" w:rsidR="000D21AB" w:rsidRDefault="000D21AB" w:rsidP="000D21AB">
      <w:pPr>
        <w:pStyle w:val="Schler-Aufgabenstellung"/>
      </w:pPr>
      <w:r>
        <w:lastRenderedPageBreak/>
        <w:t>(…)</w:t>
      </w:r>
    </w:p>
    <w:p w14:paraId="424557E3" w14:textId="77777777" w:rsidR="000D21AB" w:rsidRPr="000D21AB" w:rsidRDefault="000D21AB" w:rsidP="000D21AB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Zugelassene</w:t>
      </w:r>
      <w:r w:rsidRPr="000D21AB">
        <w:rPr>
          <w:b/>
          <w:spacing w:val="1"/>
          <w:sz w:val="24"/>
        </w:rPr>
        <w:t xml:space="preserve"> </w:t>
      </w:r>
      <w:r w:rsidRPr="000D21AB">
        <w:rPr>
          <w:b/>
          <w:sz w:val="24"/>
        </w:rPr>
        <w:t>Hilfsmittel</w:t>
      </w:r>
    </w:p>
    <w:p w14:paraId="79496751" w14:textId="77777777" w:rsidR="00F9260B" w:rsidRDefault="00363438" w:rsidP="00F9260B">
      <w:pPr>
        <w:pStyle w:val="Schler-Aufzhlung"/>
        <w:numPr>
          <w:ilvl w:val="0"/>
          <w:numId w:val="14"/>
        </w:numPr>
        <w:rPr>
          <w:rFonts w:eastAsiaTheme="minorHAnsi"/>
        </w:rPr>
      </w:pPr>
      <w:r w:rsidRPr="00D66D1B">
        <w:rPr>
          <w:rFonts w:eastAsiaTheme="minorHAnsi"/>
        </w:rPr>
        <w:t>Formelsammlungen der Schulbuchverlage, die k</w:t>
      </w:r>
      <w:r w:rsidR="00C31022">
        <w:rPr>
          <w:rFonts w:eastAsiaTheme="minorHAnsi"/>
        </w:rPr>
        <w:t>eine Beispielaufgaben enthalten</w:t>
      </w:r>
    </w:p>
    <w:p w14:paraId="100D960D" w14:textId="77777777" w:rsidR="00866AA4" w:rsidRPr="00F9260B" w:rsidRDefault="00F9260B" w:rsidP="00F9260B">
      <w:pPr>
        <w:pStyle w:val="Schler-Aufzhlung"/>
        <w:numPr>
          <w:ilvl w:val="0"/>
          <w:numId w:val="14"/>
        </w:numPr>
        <w:rPr>
          <w:rFonts w:eastAsiaTheme="minorHAnsi"/>
        </w:rPr>
      </w:pPr>
      <w:r>
        <w:t>modulares Mathematiksystem (MMS)</w:t>
      </w:r>
    </w:p>
    <w:p w14:paraId="74421B81" w14:textId="77777777" w:rsidR="00F9260B" w:rsidRPr="00F9260B" w:rsidRDefault="00F9260B" w:rsidP="00F9260B">
      <w:pPr>
        <w:pStyle w:val="Schler-Aufzhlung"/>
        <w:numPr>
          <w:ilvl w:val="0"/>
          <w:numId w:val="0"/>
        </w:numPr>
        <w:rPr>
          <w:rFonts w:eastAsiaTheme="minorHAnsi"/>
        </w:rPr>
      </w:pPr>
    </w:p>
    <w:p w14:paraId="27261934" w14:textId="77777777" w:rsidR="000A4A15" w:rsidRPr="000A4A15" w:rsidRDefault="00AA3C5B" w:rsidP="000A4A15">
      <w:pPr>
        <w:autoSpaceDE w:val="0"/>
        <w:autoSpaceDN w:val="0"/>
        <w:adjustRightInd w:val="0"/>
        <w:spacing w:before="120" w:after="12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Die</w:t>
      </w:r>
      <w:r w:rsidR="000A4A15" w:rsidRPr="000A4A15">
        <w:rPr>
          <w:rFonts w:eastAsiaTheme="minorHAnsi" w:cs="Arial"/>
          <w:sz w:val="24"/>
          <w:szCs w:val="24"/>
          <w:lang w:eastAsia="en-US"/>
        </w:rPr>
        <w:t xml:space="preserve"> zugelassenen Hilfsmittel für die Bearbeitung des Aufgabenteils B werden dem Prüfling individuell nach Abgabe des Aufgabenteils A ausgehändigt.</w:t>
      </w:r>
    </w:p>
    <w:p w14:paraId="7BA1A4BF" w14:textId="77777777" w:rsidR="000A4A15" w:rsidRDefault="000A4A15" w:rsidP="000A4A15">
      <w:pPr>
        <w:spacing w:before="360" w:after="120"/>
        <w:rPr>
          <w:b/>
          <w:sz w:val="24"/>
        </w:rPr>
      </w:pPr>
      <w:r w:rsidRPr="000D21AB">
        <w:rPr>
          <w:b/>
          <w:sz w:val="24"/>
        </w:rPr>
        <w:t>Punktevergabe</w:t>
      </w:r>
      <w:r>
        <w:rPr>
          <w:b/>
          <w:sz w:val="24"/>
        </w:rPr>
        <w:t xml:space="preserve"> und</w:t>
      </w:r>
      <w:r w:rsidRPr="00083F68">
        <w:rPr>
          <w:b/>
          <w:sz w:val="24"/>
        </w:rPr>
        <w:t xml:space="preserve"> </w:t>
      </w:r>
      <w:r w:rsidRPr="000D21AB">
        <w:rPr>
          <w:b/>
          <w:sz w:val="24"/>
        </w:rPr>
        <w:t>Arbeitszeit</w:t>
      </w:r>
    </w:p>
    <w:tbl>
      <w:tblPr>
        <w:tblStyle w:val="Tabellenraster4"/>
        <w:tblW w:w="813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3597"/>
      </w:tblGrid>
      <w:tr w:rsidR="00D93CC5" w:rsidRPr="000D21AB" w14:paraId="571EFB38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0D2" w14:textId="77777777" w:rsidR="00D93CC5" w:rsidRPr="000D21AB" w:rsidRDefault="00D93CC5" w:rsidP="00D9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9E76" w14:textId="77777777" w:rsidR="00D93CC5" w:rsidRPr="000D21AB" w:rsidRDefault="00AE7828" w:rsidP="00D93CC5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-1477062072"/>
                <w:placeholder>
                  <w:docPart w:val="7348F8BBDB9E4778A30A327A929113E8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5" w:value="Grundkursfach"/>
                  <w:listItem w:displayText="20" w:value="Weiteres Leistungskursfach"/>
                </w:dropDownList>
              </w:sdtPr>
              <w:sdtEndPr/>
              <w:sdtContent>
                <w:r w:rsidR="00120680">
                  <w:rPr>
                    <w:sz w:val="24"/>
                    <w:szCs w:val="24"/>
                  </w:rPr>
                  <w:t>Kursart</w:t>
                </w:r>
              </w:sdtContent>
            </w:sdt>
            <w:r w:rsidR="00D93CC5">
              <w:rPr>
                <w:sz w:val="24"/>
                <w:szCs w:val="24"/>
              </w:rPr>
              <w:t xml:space="preserve"> Punkte</w:t>
            </w:r>
          </w:p>
        </w:tc>
      </w:tr>
      <w:tr w:rsidR="00D93CC5" w:rsidRPr="000D21AB" w14:paraId="54AD9B6E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8D4" w14:textId="77777777" w:rsidR="00D93CC5" w:rsidRPr="000D21AB" w:rsidRDefault="00D93CC5" w:rsidP="00D9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A Wahlpflich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07" w14:textId="77777777" w:rsidR="00D93CC5" w:rsidRPr="000D21AB" w:rsidRDefault="00D93CC5" w:rsidP="00D93C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unkte</w:t>
            </w:r>
          </w:p>
        </w:tc>
      </w:tr>
      <w:tr w:rsidR="00D93CC5" w:rsidRPr="000D21AB" w14:paraId="2CFFFDFF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057" w14:textId="77777777" w:rsidR="00D93CC5" w:rsidRDefault="00D93CC5" w:rsidP="00D9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altliche Leistung Teil B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A3B" w14:textId="77777777" w:rsidR="00D93CC5" w:rsidRDefault="00AE7828" w:rsidP="00D93CC5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2104911824"/>
                <w:placeholder>
                  <w:docPart w:val="4B8DBCC4424E48E28C756A390352ED46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75" w:value="Grundkursfach"/>
                  <w:listItem w:displayText="90" w:value="Weiteres Leistungskursfach"/>
                </w:dropDownList>
              </w:sdtPr>
              <w:sdtEndPr/>
              <w:sdtContent>
                <w:r w:rsidR="00120680">
                  <w:rPr>
                    <w:sz w:val="24"/>
                    <w:szCs w:val="24"/>
                  </w:rPr>
                  <w:t>Kursart</w:t>
                </w:r>
              </w:sdtContent>
            </w:sdt>
            <w:r w:rsidR="00D93CC5">
              <w:rPr>
                <w:sz w:val="24"/>
                <w:szCs w:val="24"/>
              </w:rPr>
              <w:t xml:space="preserve"> Punkte</w:t>
            </w:r>
          </w:p>
        </w:tc>
      </w:tr>
      <w:tr w:rsidR="00D93CC5" w:rsidRPr="000D21AB" w14:paraId="48455275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AD4" w14:textId="77777777" w:rsidR="00D93CC5" w:rsidRPr="000D21AB" w:rsidRDefault="00D93CC5" w:rsidP="00D93CC5">
            <w:pPr>
              <w:rPr>
                <w:sz w:val="24"/>
                <w:szCs w:val="24"/>
              </w:rPr>
            </w:pPr>
            <w:r w:rsidRPr="000D21AB">
              <w:rPr>
                <w:sz w:val="24"/>
                <w:szCs w:val="24"/>
              </w:rPr>
              <w:t>Darstellungsleistung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3E3" w14:textId="77777777" w:rsidR="00D93CC5" w:rsidRDefault="00D93CC5" w:rsidP="00D93C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unkte</w:t>
            </w:r>
          </w:p>
        </w:tc>
      </w:tr>
      <w:tr w:rsidR="00D93CC5" w:rsidRPr="000D21AB" w14:paraId="6422EE6B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ED" w14:textId="77777777" w:rsidR="00D93CC5" w:rsidRPr="000D21AB" w:rsidRDefault="00D93CC5" w:rsidP="00D93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punktzah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546" w14:textId="77777777" w:rsidR="00D93CC5" w:rsidRPr="000D21AB" w:rsidRDefault="00AE7828" w:rsidP="00D93CC5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-239408507"/>
                <w:placeholder>
                  <w:docPart w:val="42D21788054D44E38427C2F88ECEE575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105" w:value="Grundkursfach"/>
                  <w:listItem w:displayText="125" w:value="Weiteres Leistungskursfach"/>
                </w:dropDownList>
              </w:sdtPr>
              <w:sdtEndPr/>
              <w:sdtContent>
                <w:r w:rsidR="00120680">
                  <w:rPr>
                    <w:sz w:val="24"/>
                    <w:szCs w:val="24"/>
                  </w:rPr>
                  <w:t>Kursart</w:t>
                </w:r>
              </w:sdtContent>
            </w:sdt>
            <w:r w:rsidR="00D93CC5">
              <w:rPr>
                <w:sz w:val="24"/>
                <w:szCs w:val="24"/>
              </w:rPr>
              <w:t xml:space="preserve"> Punkte</w:t>
            </w:r>
          </w:p>
        </w:tc>
      </w:tr>
      <w:tr w:rsidR="00D93CC5" w:rsidRPr="00E05819" w14:paraId="445936FE" w14:textId="77777777" w:rsidTr="00D93CC5">
        <w:trPr>
          <w:trHeight w:hRule="exact" w:val="227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15D5B" w14:textId="77777777" w:rsidR="00D93CC5" w:rsidRPr="00E05819" w:rsidRDefault="00D93CC5" w:rsidP="00D93CC5">
            <w:pPr>
              <w:rPr>
                <w:sz w:val="12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747C6" w14:textId="77777777" w:rsidR="00D93CC5" w:rsidRPr="00E05819" w:rsidRDefault="00D93CC5" w:rsidP="00D93CC5">
            <w:pPr>
              <w:jc w:val="right"/>
              <w:rPr>
                <w:sz w:val="12"/>
                <w:szCs w:val="24"/>
              </w:rPr>
            </w:pPr>
          </w:p>
        </w:tc>
      </w:tr>
      <w:tr w:rsidR="00D93CC5" w:rsidRPr="000D21AB" w14:paraId="52D8F1B2" w14:textId="77777777" w:rsidTr="00D93CC5">
        <w:trPr>
          <w:trHeight w:hRule="exact" w:val="5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3BA" w14:textId="77777777" w:rsidR="00D93CC5" w:rsidRPr="00083F68" w:rsidRDefault="00D93CC5" w:rsidP="00D93CC5">
            <w:pPr>
              <w:rPr>
                <w:sz w:val="24"/>
                <w:szCs w:val="24"/>
              </w:rPr>
            </w:pPr>
            <w:r w:rsidRPr="00083F68">
              <w:rPr>
                <w:sz w:val="24"/>
                <w:szCs w:val="24"/>
              </w:rPr>
              <w:t>Gesamtarbeitszei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E29" w14:textId="77777777" w:rsidR="00D93CC5" w:rsidRDefault="00AE7828" w:rsidP="00D93CC5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ursart"/>
                <w:tag w:val="Kursart"/>
                <w:id w:val="1609688637"/>
                <w:placeholder>
                  <w:docPart w:val="2BC9B5F22C6B497E891D246D37D83388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5" w:value="Grundkursfach"/>
                  <w:listItem w:displayText="300" w:value="Weiteres Leistungskursfach"/>
                </w:dropDownList>
              </w:sdtPr>
              <w:sdtEndPr/>
              <w:sdtContent>
                <w:r w:rsidR="00120680">
                  <w:rPr>
                    <w:sz w:val="24"/>
                    <w:szCs w:val="24"/>
                  </w:rPr>
                  <w:t>Kursart</w:t>
                </w:r>
              </w:sdtContent>
            </w:sdt>
            <w:r w:rsidR="00D93CC5" w:rsidRPr="00083F68">
              <w:rPr>
                <w:sz w:val="24"/>
                <w:szCs w:val="24"/>
              </w:rPr>
              <w:t xml:space="preserve"> Minuten</w:t>
            </w:r>
          </w:p>
        </w:tc>
      </w:tr>
    </w:tbl>
    <w:p w14:paraId="67BD1B98" w14:textId="77777777" w:rsidR="005A21C6" w:rsidRDefault="005A21C6" w:rsidP="00902916"/>
    <w:p w14:paraId="5CD87F91" w14:textId="77777777" w:rsidR="003D6B7E" w:rsidRDefault="00902916">
      <w:pPr>
        <w:spacing w:line="240" w:lineRule="auto"/>
      </w:pPr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002" w:rsidRPr="00C4613B" w14:paraId="17A03B05" w14:textId="77777777" w:rsidTr="004B3002">
        <w:trPr>
          <w:trHeight w:hRule="exact" w:val="2835"/>
        </w:trPr>
        <w:tc>
          <w:tcPr>
            <w:tcW w:w="9072" w:type="dxa"/>
            <w:vAlign w:val="center"/>
          </w:tcPr>
          <w:p w14:paraId="78A2C659" w14:textId="77777777" w:rsidR="004B3002" w:rsidRPr="00C4613B" w:rsidRDefault="004B3002" w:rsidP="004B3002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1344C91F" wp14:editId="50E464A1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002" w:rsidRPr="00C4613B" w14:paraId="4F8BF953" w14:textId="77777777" w:rsidTr="003A41EC">
        <w:trPr>
          <w:trHeight w:hRule="exact" w:val="567"/>
        </w:trPr>
        <w:tc>
          <w:tcPr>
            <w:tcW w:w="9072" w:type="dxa"/>
          </w:tcPr>
          <w:p w14:paraId="7904FDDD" w14:textId="53CE59B6" w:rsidR="004B3002" w:rsidRDefault="004B3002" w:rsidP="00175271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750429732"/>
                <w:placeholder>
                  <w:docPart w:val="F48A5771B09D4AE49CB60B3A9849B93E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B249AF">
                  <w:t>2027</w:t>
                </w:r>
              </w:sdtContent>
            </w:sdt>
          </w:p>
        </w:tc>
      </w:tr>
      <w:tr w:rsidR="004B3002" w:rsidRPr="00C4613B" w14:paraId="499A496D" w14:textId="77777777" w:rsidTr="003A41EC">
        <w:trPr>
          <w:trHeight w:hRule="exact" w:val="567"/>
        </w:trPr>
        <w:tc>
          <w:tcPr>
            <w:tcW w:w="9072" w:type="dxa"/>
          </w:tcPr>
          <w:p w14:paraId="47E8D0AD" w14:textId="229D81FC" w:rsidR="004B3002" w:rsidRPr="00C4613B" w:rsidRDefault="00AE7828" w:rsidP="004B300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133629091"/>
                <w:placeholder>
                  <w:docPart w:val="D47B0AAD685A4FCEB07220DFDD84536C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"/>
                </w:comboBox>
              </w:sdtPr>
              <w:sdtEndPr/>
              <w:sdtContent>
                <w:r w:rsidR="006D704F">
                  <w:t>Vorschlag der Schule</w:t>
                </w:r>
              </w:sdtContent>
            </w:sdt>
          </w:p>
        </w:tc>
      </w:tr>
      <w:tr w:rsidR="004B3002" w:rsidRPr="00C4613B" w14:paraId="70A35669" w14:textId="77777777" w:rsidTr="003A41EC">
        <w:trPr>
          <w:trHeight w:hRule="exact" w:val="567"/>
        </w:trPr>
        <w:tc>
          <w:tcPr>
            <w:tcW w:w="9072" w:type="dxa"/>
          </w:tcPr>
          <w:p w14:paraId="3EFFA680" w14:textId="77777777" w:rsidR="004B3002" w:rsidRPr="00C4613B" w:rsidRDefault="00AE7828" w:rsidP="004B3002">
            <w:pPr>
              <w:pStyle w:val="Titel"/>
              <w:jc w:val="left"/>
            </w:pPr>
            <w:sdt>
              <w:sdtPr>
                <w:alias w:val="Termin"/>
                <w:tag w:val="Termin"/>
                <w:id w:val="-68811304"/>
                <w:placeholder>
                  <w:docPart w:val="6658818A48E442BC873B66FBC23EC1DE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B3002">
                  <w:t>Termin</w:t>
                </w:r>
              </w:sdtContent>
            </w:sdt>
          </w:p>
        </w:tc>
      </w:tr>
      <w:tr w:rsidR="004B3002" w14:paraId="6900FC25" w14:textId="77777777" w:rsidTr="003A41EC">
        <w:trPr>
          <w:trHeight w:hRule="exact" w:val="567"/>
        </w:trPr>
        <w:tc>
          <w:tcPr>
            <w:tcW w:w="9072" w:type="dxa"/>
          </w:tcPr>
          <w:p w14:paraId="4536F926" w14:textId="77777777" w:rsidR="004B3002" w:rsidRPr="009C311F" w:rsidRDefault="004B3002" w:rsidP="009C311F">
            <w:pPr>
              <w:pStyle w:val="Titel"/>
              <w:jc w:val="left"/>
              <w:rPr>
                <w:b w:val="0"/>
              </w:rPr>
            </w:pPr>
          </w:p>
        </w:tc>
      </w:tr>
      <w:tr w:rsidR="004B3002" w14:paraId="60B20DFC" w14:textId="77777777" w:rsidTr="003A41EC">
        <w:trPr>
          <w:trHeight w:hRule="exact" w:val="567"/>
        </w:trPr>
        <w:sdt>
          <w:sdtPr>
            <w:alias w:val="Kursart"/>
            <w:tag w:val="Kursart"/>
            <w:id w:val="2026817647"/>
            <w:placeholder>
              <w:docPart w:val="AA9B59434B7A42D2A9B9A974DAFA6094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2" w:type="dxa"/>
              </w:tcPr>
              <w:p w14:paraId="65D6135F" w14:textId="77777777" w:rsidR="004B3002" w:rsidRDefault="00120680" w:rsidP="004B3002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4B3002" w:rsidRPr="00FE7BD4" w14:paraId="12D5BE45" w14:textId="77777777" w:rsidTr="003A41EC">
        <w:trPr>
          <w:trHeight w:hRule="exact" w:val="567"/>
        </w:trPr>
        <w:tc>
          <w:tcPr>
            <w:tcW w:w="9072" w:type="dxa"/>
          </w:tcPr>
          <w:p w14:paraId="29CF5AA9" w14:textId="77777777" w:rsidR="004B3002" w:rsidRPr="00FE7BD4" w:rsidRDefault="004B3002" w:rsidP="004B3002">
            <w:pPr>
              <w:pStyle w:val="Titel"/>
              <w:jc w:val="left"/>
            </w:pPr>
            <w:r>
              <w:t>Mathematik</w:t>
            </w:r>
          </w:p>
        </w:tc>
      </w:tr>
      <w:tr w:rsidR="004B3002" w:rsidRPr="00C4613B" w14:paraId="364E1F18" w14:textId="77777777" w:rsidTr="003A41EC">
        <w:trPr>
          <w:trHeight w:hRule="exact" w:val="567"/>
        </w:trPr>
        <w:tc>
          <w:tcPr>
            <w:tcW w:w="9072" w:type="dxa"/>
          </w:tcPr>
          <w:p w14:paraId="2CF10B60" w14:textId="77777777" w:rsidR="004B3002" w:rsidRPr="00C4613B" w:rsidRDefault="004B3002" w:rsidP="004B3002">
            <w:pPr>
              <w:pStyle w:val="TitelFachbereich"/>
              <w:jc w:val="left"/>
            </w:pPr>
            <w:r>
              <w:t xml:space="preserve">Fachbereich </w:t>
            </w:r>
            <w:sdt>
              <w:sdtPr>
                <w:alias w:val="Fachbereich"/>
                <w:tag w:val="Fachbereich"/>
                <w:id w:val="-1376002278"/>
                <w:placeholder>
                  <w:docPart w:val="80A21E04FEF2421EA86C65A317357AF2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Gestaltung" w:value="Gestaltung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D93CC5">
                  <w:t>&lt;Bitte Fachbereich wählen&gt;</w:t>
                </w:r>
              </w:sdtContent>
            </w:sdt>
          </w:p>
        </w:tc>
      </w:tr>
      <w:tr w:rsidR="004B3002" w:rsidRPr="00B71DDC" w14:paraId="4ECE8853" w14:textId="77777777" w:rsidTr="003A41EC">
        <w:trPr>
          <w:trHeight w:hRule="exact" w:val="567"/>
        </w:trPr>
        <w:tc>
          <w:tcPr>
            <w:tcW w:w="9072" w:type="dxa"/>
          </w:tcPr>
          <w:p w14:paraId="6E0B9E8D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4B3002" w:rsidRPr="00B71DDC" w14:paraId="069B3105" w14:textId="77777777" w:rsidTr="003A41EC">
        <w:trPr>
          <w:trHeight w:hRule="exact" w:val="567"/>
        </w:trPr>
        <w:tc>
          <w:tcPr>
            <w:tcW w:w="9072" w:type="dxa"/>
          </w:tcPr>
          <w:p w14:paraId="6450B0CA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4B3002" w:rsidRPr="00391B04" w14:paraId="3E642251" w14:textId="77777777" w:rsidTr="003A41EC">
        <w:trPr>
          <w:trHeight w:hRule="exact" w:val="567"/>
        </w:trPr>
        <w:tc>
          <w:tcPr>
            <w:tcW w:w="9072" w:type="dxa"/>
          </w:tcPr>
          <w:p w14:paraId="0AB4350E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4B3002" w:rsidRPr="00391B04" w14:paraId="710716A6" w14:textId="77777777" w:rsidTr="003A41EC">
        <w:trPr>
          <w:trHeight w:hRule="exact" w:val="567"/>
        </w:trPr>
        <w:tc>
          <w:tcPr>
            <w:tcW w:w="9072" w:type="dxa"/>
          </w:tcPr>
          <w:p w14:paraId="22855B2A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4B3002" w:rsidRPr="00391B04" w14:paraId="77815A8B" w14:textId="77777777" w:rsidTr="003A41EC">
        <w:trPr>
          <w:trHeight w:hRule="exact" w:val="567"/>
        </w:trPr>
        <w:tc>
          <w:tcPr>
            <w:tcW w:w="9072" w:type="dxa"/>
          </w:tcPr>
          <w:p w14:paraId="37FCC794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4B3002" w:rsidRPr="00391B04" w14:paraId="7627AFFB" w14:textId="77777777" w:rsidTr="003A41EC">
        <w:trPr>
          <w:trHeight w:hRule="exact" w:val="567"/>
        </w:trPr>
        <w:tc>
          <w:tcPr>
            <w:tcW w:w="9072" w:type="dxa"/>
          </w:tcPr>
          <w:p w14:paraId="387B8846" w14:textId="77777777" w:rsidR="004B3002" w:rsidRPr="00AA3C5B" w:rsidRDefault="004B3002" w:rsidP="00AA3C5B">
            <w:pPr>
              <w:pStyle w:val="Titel"/>
              <w:spacing w:afterLines="60" w:after="144"/>
              <w:jc w:val="left"/>
              <w:rPr>
                <w:b w:val="0"/>
                <w:sz w:val="32"/>
              </w:rPr>
            </w:pPr>
          </w:p>
        </w:tc>
      </w:tr>
      <w:tr w:rsidR="00B03E1A" w:rsidRPr="00391B04" w14:paraId="209E4982" w14:textId="77777777" w:rsidTr="003A41EC">
        <w:trPr>
          <w:trHeight w:hRule="exact" w:val="567"/>
        </w:trPr>
        <w:tc>
          <w:tcPr>
            <w:tcW w:w="9072" w:type="dxa"/>
          </w:tcPr>
          <w:p w14:paraId="6B97261E" w14:textId="77777777" w:rsidR="00B03E1A" w:rsidRPr="00AA3C5B" w:rsidRDefault="00B03E1A" w:rsidP="00B03E1A">
            <w:pPr>
              <w:pStyle w:val="Titel"/>
              <w:jc w:val="left"/>
              <w:rPr>
                <w:b w:val="0"/>
              </w:rPr>
            </w:pPr>
            <w:r>
              <w:t>Aufgabenteil B: Hilfsmittel MMS</w:t>
            </w:r>
          </w:p>
        </w:tc>
      </w:tr>
      <w:tr w:rsidR="00B03E1A" w:rsidRPr="00E61CBB" w14:paraId="2C404D69" w14:textId="77777777" w:rsidTr="003A41EC">
        <w:trPr>
          <w:trHeight w:hRule="exact" w:val="567"/>
        </w:trPr>
        <w:tc>
          <w:tcPr>
            <w:tcW w:w="9072" w:type="dxa"/>
          </w:tcPr>
          <w:p w14:paraId="7376B666" w14:textId="77777777" w:rsidR="00B03E1A" w:rsidRPr="00AA3C5B" w:rsidRDefault="00B03E1A" w:rsidP="00B03E1A">
            <w:pPr>
              <w:pStyle w:val="Titel"/>
              <w:spacing w:afterLines="60" w:after="144"/>
              <w:jc w:val="left"/>
              <w:rPr>
                <w:b w:val="0"/>
              </w:rPr>
            </w:pPr>
          </w:p>
        </w:tc>
      </w:tr>
      <w:tr w:rsidR="00B03E1A" w14:paraId="58006528" w14:textId="77777777" w:rsidTr="003A41EC">
        <w:trPr>
          <w:trHeight w:hRule="exact" w:val="567"/>
        </w:trPr>
        <w:sdt>
          <w:sdtPr>
            <w:alias w:val="Unterlagen"/>
            <w:tag w:val="Unterlagen"/>
            <w:id w:val="-821506590"/>
            <w:placeholder>
              <w:docPart w:val="0AC5F67E4E3A40EC9880ED22B6429143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39E66D6B" w14:textId="77777777" w:rsidR="00B03E1A" w:rsidRPr="008C56C8" w:rsidRDefault="00B03E1A" w:rsidP="00B03E1A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B249AF" w14:paraId="51F8FAE4" w14:textId="77777777" w:rsidTr="003A41EC">
        <w:trPr>
          <w:trHeight w:hRule="exact" w:val="567"/>
        </w:trPr>
        <w:tc>
          <w:tcPr>
            <w:tcW w:w="9072" w:type="dxa"/>
          </w:tcPr>
          <w:p w14:paraId="0FBC9DA8" w14:textId="77777777" w:rsidR="00B249AF" w:rsidRDefault="00B249AF" w:rsidP="00B03E1A">
            <w:pPr>
              <w:pStyle w:val="TitelAdressat"/>
              <w:jc w:val="left"/>
            </w:pPr>
          </w:p>
        </w:tc>
      </w:tr>
    </w:tbl>
    <w:p w14:paraId="22358DB8" w14:textId="77777777" w:rsidR="005E006C" w:rsidRDefault="005E006C" w:rsidP="00FA1630">
      <w:pPr>
        <w:pStyle w:val="berschrift1"/>
        <w:pageBreakBefore/>
        <w:numPr>
          <w:ilvl w:val="0"/>
          <w:numId w:val="1"/>
        </w:numPr>
        <w:spacing w:before="120"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8A8BAE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D1D8920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41224E4B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1851C0">
        <w:rPr>
          <w:szCs w:val="24"/>
        </w:rPr>
        <w:t xml:space="preserve">und </w:t>
      </w:r>
      <w:r w:rsidR="001851C0" w:rsidRPr="006907FB">
        <w:rPr>
          <w:szCs w:val="24"/>
        </w:rPr>
        <w:t xml:space="preserve">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5C22598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B057BAE" w14:textId="753FF786" w:rsidR="00415973" w:rsidRPr="00C6238C" w:rsidRDefault="00415973" w:rsidP="00415973">
      <w:pPr>
        <w:pStyle w:val="Lehrer-Anforderung"/>
      </w:pPr>
      <w:r>
        <w:t xml:space="preserve">Es findet keine Aufgabenauswahl durch die Fachlehrerin oder den Fachlehrer statt. Für die Prüflinge besteht in Aufgabenteil B ebenfalls keine Aufgabenauswahl. </w:t>
      </w:r>
    </w:p>
    <w:p w14:paraId="2E17A46D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5C0BC3A9" w14:textId="4EEC6A31" w:rsidR="006907FB" w:rsidRPr="00252D11" w:rsidRDefault="004904BE" w:rsidP="00744404">
      <w:pPr>
        <w:pStyle w:val="Lehrer-Anforderung"/>
        <w:rPr>
          <w:b/>
        </w:rPr>
      </w:pPr>
      <w:r>
        <w:t>Aufgabe</w:t>
      </w:r>
      <w:r w:rsidR="008C77B6">
        <w:t>n</w:t>
      </w:r>
      <w:r>
        <w:t xml:space="preserve"> mit Hilfsmittel</w:t>
      </w:r>
      <w:r w:rsidR="00A76FBC">
        <w:t xml:space="preserve"> MMS</w:t>
      </w:r>
    </w:p>
    <w:p w14:paraId="4A5E10F9" w14:textId="0ADE6BDA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DE73F9">
        <w:t>20</w:t>
      </w:r>
      <w:r w:rsidR="00532735">
        <w:t>2</w:t>
      </w:r>
      <w:r w:rsidR="00B249AF">
        <w:t>7</w:t>
      </w:r>
    </w:p>
    <w:p w14:paraId="284FC9D5" w14:textId="54F27831" w:rsidR="00A76FBC" w:rsidRPr="00A76FBC" w:rsidRDefault="00A76FBC" w:rsidP="00A76FBC">
      <w:pPr>
        <w:pStyle w:val="Lehrer-Anforderung"/>
      </w:pPr>
      <w:bookmarkStart w:id="1" w:name="_Hlk199945153"/>
      <w:bookmarkStart w:id="2" w:name="_Hlk200109143"/>
      <w:r w:rsidRPr="00A76FBC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608264B633094FFDAF76E7FC8BF60B2D"/>
          </w:placeholder>
          <w:dataBinding w:xpath="/root[1]/Kursart[1]" w:storeItemID="{16AC4607-2EAE-45DC-B4A5-8FF283205D92}"/>
          <w:dropDownList w:lastValue="&lt;Bitte Kursart wählen&gt;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Pr="00A76FBC">
            <w:t>&lt;Kursart&gt;</w:t>
          </w:r>
        </w:sdtContent>
      </w:sdt>
      <w:r w:rsidRPr="00A76FBC">
        <w:t xml:space="preserve"> </w:t>
      </w:r>
      <w:r>
        <w:t>Mathematik</w:t>
      </w:r>
      <w:r w:rsidRPr="00A76FBC">
        <w:t xml:space="preserve">, Fachbereich </w:t>
      </w:r>
      <w:sdt>
        <w:sdtPr>
          <w:alias w:val="Fachbereich"/>
          <w:tag w:val="Fachbereich"/>
          <w:id w:val="-691078317"/>
          <w:placeholder>
            <w:docPart w:val="3179F4AC161040E7B46F76CD96522220"/>
          </w:placeholder>
          <w:dataBinding w:xpath="/root[1]/Fachbereich[1]" w:storeItemID="{16AC4607-2EAE-45DC-B4A5-8FF283205D92}"/>
          <w:dropDownList w:lastValue="&lt;Bitte Fachbereich wählen&gt;">
            <w:listItem w:displayText="&lt;Bitte Fachbereich wählen&gt;" w:value="&lt;Bitte Fachbereich wählen&gt;"/>
            <w:listItem w:displayText="Gestaltung" w:value="Gestaltung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 w:rsidRPr="00A76FBC">
            <w:t>&lt;Bitte Fachbereich wählen&gt;</w:t>
          </w:r>
        </w:sdtContent>
      </w:sdt>
      <w:r w:rsidRPr="00A76FBC">
        <w:t>, aufgeführt sind.</w:t>
      </w:r>
    </w:p>
    <w:p w14:paraId="17FEAC8D" w14:textId="77777777" w:rsidR="00A76FBC" w:rsidRPr="00A76FBC" w:rsidRDefault="00A76FBC" w:rsidP="00A76FBC">
      <w:pPr>
        <w:pStyle w:val="Lehrer-Anforderung"/>
      </w:pPr>
    </w:p>
    <w:p w14:paraId="202E4B3B" w14:textId="77777777" w:rsidR="00A76FBC" w:rsidRPr="00A76FBC" w:rsidRDefault="00A76FBC" w:rsidP="00A76FBC">
      <w:pPr>
        <w:pStyle w:val="Lehrer-Anforderung"/>
      </w:pPr>
      <w:r w:rsidRPr="00A76FBC">
        <w:t>{Bitte aus den aktuellen Abiturvorgaben einfügen.}</w:t>
      </w:r>
      <w:bookmarkEnd w:id="1"/>
    </w:p>
    <w:bookmarkEnd w:id="2"/>
    <w:p w14:paraId="15BDED7C" w14:textId="2B08DE24" w:rsidR="00F00946" w:rsidRPr="00F00946" w:rsidRDefault="00F00946" w:rsidP="00744404">
      <w:pPr>
        <w:pStyle w:val="Lehrer-Anforderung"/>
      </w:pPr>
    </w:p>
    <w:p w14:paraId="324C7D66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  <w:r w:rsidR="00FF0015">
        <w:t xml:space="preserve"> </w:t>
      </w:r>
    </w:p>
    <w:p w14:paraId="3B73733E" w14:textId="77777777" w:rsidR="00432446" w:rsidRDefault="00432446" w:rsidP="00432446">
      <w:pPr>
        <w:pStyle w:val="Lehrer-Anforderung"/>
      </w:pPr>
      <w:r>
        <w:t>Der vom</w:t>
      </w:r>
      <w:r w:rsidRPr="00E24734">
        <w:t xml:space="preserve"> Prüfling gewählte Lösungsansatz und -weg muss nicht identisch mit dem der unten dargestellten </w:t>
      </w:r>
      <w:r w:rsidR="001957DE">
        <w:t>Modelllösung</w:t>
      </w:r>
      <w:r w:rsidRPr="00E24734">
        <w:t xml:space="preserve"> sein. Sachlich richtige Alternativen sind mit entsprechender Punktzahl zu bewerten.</w:t>
      </w:r>
    </w:p>
    <w:p w14:paraId="5718EC69" w14:textId="1697E869" w:rsidR="00F178A7" w:rsidRDefault="00F178A7" w:rsidP="00F178A7">
      <w:pPr>
        <w:pStyle w:val="berschrift1"/>
        <w:spacing w:before="240" w:after="240"/>
        <w:rPr>
          <w:sz w:val="20"/>
          <w:szCs w:val="20"/>
        </w:rPr>
      </w:pPr>
      <w:r w:rsidRPr="0062419F">
        <w:rPr>
          <w:sz w:val="20"/>
          <w:szCs w:val="20"/>
        </w:rPr>
        <w:t>a)</w:t>
      </w:r>
      <w:r w:rsidRPr="0062419F">
        <w:rPr>
          <w:sz w:val="20"/>
          <w:szCs w:val="20"/>
        </w:rPr>
        <w:tab/>
      </w:r>
      <w:r w:rsidR="00A207F2" w:rsidRPr="0062419F">
        <w:rPr>
          <w:sz w:val="20"/>
          <w:szCs w:val="20"/>
        </w:rPr>
        <w:t>Inhaltliche</w:t>
      </w:r>
      <w:r w:rsidRPr="0062419F">
        <w:rPr>
          <w:sz w:val="20"/>
          <w:szCs w:val="20"/>
        </w:rPr>
        <w:t xml:space="preserve"> Leistung</w:t>
      </w:r>
      <w:r w:rsidR="00A34DAB">
        <w:rPr>
          <w:sz w:val="20"/>
          <w:szCs w:val="20"/>
        </w:rPr>
        <w:t xml:space="preserve"> (Aufgabenteil B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7"/>
        <w:gridCol w:w="7366"/>
        <w:gridCol w:w="851"/>
      </w:tblGrid>
      <w:tr w:rsidR="00986FF6" w:rsidRPr="00986FF6" w14:paraId="465A38AF" w14:textId="77777777" w:rsidTr="00BA3053">
        <w:trPr>
          <w:trHeight w:val="567"/>
          <w:tblHeader/>
        </w:trPr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325EA5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165CC5E" w14:textId="77777777" w:rsidR="00986FF6" w:rsidRPr="00CA122C" w:rsidRDefault="00986FF6" w:rsidP="00432446">
            <w:pPr>
              <w:keepNext/>
              <w:keepLines/>
              <w:spacing w:before="120" w:after="120"/>
              <w:rPr>
                <w:b/>
              </w:rPr>
            </w:pPr>
            <w:r w:rsidRPr="00CA122C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D87A8" w14:textId="7E36C56E" w:rsidR="00986FF6" w:rsidRPr="00986FF6" w:rsidRDefault="00BA3053" w:rsidP="00BA305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4D2DB819" w14:textId="77777777" w:rsidTr="005757E1">
        <w:trPr>
          <w:trHeight w:val="340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0E3D66C5" w14:textId="77777777" w:rsidR="00986FF6" w:rsidRPr="00986FF6" w:rsidRDefault="009D3BE8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1</w:t>
            </w:r>
            <w:r w:rsidR="004F0A78">
              <w:rPr>
                <w:b/>
              </w:rPr>
              <w:t>.1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4" w:space="0" w:color="auto"/>
            </w:tcBorders>
          </w:tcPr>
          <w:p w14:paraId="649C5B32" w14:textId="77777777" w:rsidR="00986FF6" w:rsidRPr="00B43EE8" w:rsidRDefault="007B4136" w:rsidP="00F52683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9D3BE8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9D3BE8">
              <w:rPr>
                <w:b/>
                <w:bCs/>
              </w:rPr>
              <w:t>2</w:t>
            </w:r>
            <w:r w:rsidR="00432446">
              <w:rPr>
                <w:b/>
                <w:bCs/>
              </w:rPr>
              <w:t>.1</w:t>
            </w:r>
            <w:r w:rsidR="004F0A78">
              <w:rPr>
                <w:b/>
                <w:bCs/>
              </w:rPr>
              <w:t>.1</w:t>
            </w:r>
            <w:r w:rsidR="00037876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637FE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CA71AC5" w14:textId="77777777" w:rsidTr="005757E1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6DFC7D5B" w14:textId="77777777" w:rsidR="00986FF6" w:rsidRPr="00BA3053" w:rsidRDefault="009D3BE8" w:rsidP="00986FF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</w:t>
            </w:r>
            <w:r w:rsidR="00986FF6" w:rsidRPr="00BA3053">
              <w:rPr>
                <w:bCs/>
              </w:rPr>
              <w:t>.1.1</w:t>
            </w:r>
            <w:r w:rsidR="004F0A78" w:rsidRPr="00BA3053">
              <w:rPr>
                <w:bCs/>
              </w:rPr>
              <w:t>.1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A6209F1" w14:textId="77777777" w:rsidR="00986FF6" w:rsidRDefault="00FA1630" w:rsidP="00B43EE8">
            <w:pPr>
              <w:pStyle w:val="Lehrer-Anforderung"/>
            </w:pPr>
            <w:r>
              <w:t xml:space="preserve">Lösungsaspekt und </w:t>
            </w:r>
            <w:r w:rsidR="001957DE">
              <w:t>erwartete Schülerlösung</w:t>
            </w:r>
          </w:p>
          <w:p w14:paraId="6E241C05" w14:textId="77777777" w:rsidR="001957DE" w:rsidRPr="00986FF6" w:rsidRDefault="001957DE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53D1DE" w14:textId="77777777" w:rsidR="00986FF6" w:rsidRPr="00986FF6" w:rsidRDefault="00FA252B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986FF6" w:rsidRPr="00986FF6" w14:paraId="37D79BF5" w14:textId="77777777" w:rsidTr="005757E1">
        <w:trPr>
          <w:trHeight w:val="340"/>
        </w:trPr>
        <w:tc>
          <w:tcPr>
            <w:tcW w:w="855" w:type="dxa"/>
            <w:gridSpan w:val="2"/>
          </w:tcPr>
          <w:p w14:paraId="31BAF1C7" w14:textId="77777777" w:rsidR="00986FF6" w:rsidRPr="00BA3053" w:rsidRDefault="009D3BE8" w:rsidP="00986FF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</w:t>
            </w:r>
            <w:r w:rsidR="00986FF6" w:rsidRPr="00BA3053">
              <w:rPr>
                <w:bCs/>
              </w:rPr>
              <w:t>.1.</w:t>
            </w:r>
            <w:r w:rsidR="004F0A78" w:rsidRPr="00BA3053">
              <w:rPr>
                <w:bCs/>
              </w:rPr>
              <w:t>1</w:t>
            </w:r>
            <w:r w:rsidR="00FA1630" w:rsidRPr="00BA3053">
              <w:rPr>
                <w:bCs/>
              </w:rPr>
              <w:t>.2</w:t>
            </w:r>
          </w:p>
        </w:tc>
        <w:tc>
          <w:tcPr>
            <w:tcW w:w="7366" w:type="dxa"/>
          </w:tcPr>
          <w:p w14:paraId="6BDA1CA8" w14:textId="77777777" w:rsidR="00FA1630" w:rsidRDefault="00FA1630" w:rsidP="00FA1630">
            <w:pPr>
              <w:pStyle w:val="Lehrer-Anforderung"/>
            </w:pPr>
            <w:r>
              <w:t>Lösungsaspekt und erwartete Schülerlösung</w:t>
            </w:r>
          </w:p>
          <w:p w14:paraId="298A502B" w14:textId="77777777" w:rsidR="00986FF6" w:rsidRPr="00986FF6" w:rsidRDefault="001957DE" w:rsidP="00FA1630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25445" w14:textId="77777777" w:rsidR="00986FF6" w:rsidRPr="00986FF6" w:rsidRDefault="00FA252B" w:rsidP="00986FF6">
            <w:pPr>
              <w:spacing w:before="120" w:after="120"/>
              <w:jc w:val="center"/>
            </w:pPr>
            <w:r>
              <w:t>x</w:t>
            </w:r>
          </w:p>
        </w:tc>
      </w:tr>
      <w:tr w:rsidR="004F0A78" w:rsidRPr="00986FF6" w14:paraId="3300324E" w14:textId="77777777" w:rsidTr="005757E1">
        <w:trPr>
          <w:trHeight w:val="340"/>
        </w:trPr>
        <w:tc>
          <w:tcPr>
            <w:tcW w:w="855" w:type="dxa"/>
            <w:gridSpan w:val="2"/>
          </w:tcPr>
          <w:p w14:paraId="6586C504" w14:textId="77777777" w:rsidR="004F0A78" w:rsidRDefault="0003787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  <w:r w:rsidR="00FA1630">
              <w:rPr>
                <w:b/>
              </w:rPr>
              <w:t>.2</w:t>
            </w:r>
          </w:p>
        </w:tc>
        <w:tc>
          <w:tcPr>
            <w:tcW w:w="7366" w:type="dxa"/>
          </w:tcPr>
          <w:p w14:paraId="7E412170" w14:textId="77777777" w:rsidR="004F0A78" w:rsidRPr="00037876" w:rsidRDefault="00037876" w:rsidP="00037876">
            <w:pPr>
              <w:pStyle w:val="StandardTabelle"/>
              <w:rPr>
                <w:b/>
                <w:bCs/>
              </w:rPr>
            </w:pPr>
            <w:r w:rsidRPr="00037876"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 w:rsidRPr="00037876">
              <w:rPr>
                <w:b/>
                <w:bCs/>
              </w:rPr>
              <w:t>2.1</w:t>
            </w:r>
            <w:r w:rsidR="00FA163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ACB09D" w14:textId="77777777" w:rsidR="004F0A78" w:rsidRPr="00986FF6" w:rsidRDefault="004F0A78" w:rsidP="00986FF6">
            <w:pPr>
              <w:spacing w:before="120" w:after="120"/>
              <w:jc w:val="center"/>
            </w:pPr>
          </w:p>
        </w:tc>
      </w:tr>
      <w:tr w:rsidR="00C15B62" w:rsidRPr="00986FF6" w14:paraId="4550B2A0" w14:textId="77777777" w:rsidTr="00FA79FE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2996A7D0" w14:textId="77777777" w:rsidR="00C15B62" w:rsidRPr="00BA3053" w:rsidRDefault="00C15B62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1.2.1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13B0A95C" w14:textId="77777777" w:rsidR="00C15B62" w:rsidRDefault="00C15B62" w:rsidP="00FA79FE">
            <w:pPr>
              <w:pStyle w:val="Lehrer-Anforderung"/>
            </w:pPr>
            <w:r>
              <w:t>Lösungsaspekt und erwartete Schülerlösung</w:t>
            </w:r>
          </w:p>
          <w:p w14:paraId="7B5DFD3E" w14:textId="77777777" w:rsidR="00C15B62" w:rsidRPr="00986FF6" w:rsidRDefault="00C15B62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C93705" w14:textId="77777777" w:rsidR="00C15B62" w:rsidRPr="00986FF6" w:rsidRDefault="00C15B62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C15B62" w:rsidRPr="00986FF6" w14:paraId="08197F1E" w14:textId="77777777" w:rsidTr="00FA79FE">
        <w:trPr>
          <w:trHeight w:val="340"/>
        </w:trPr>
        <w:tc>
          <w:tcPr>
            <w:tcW w:w="855" w:type="dxa"/>
            <w:gridSpan w:val="2"/>
          </w:tcPr>
          <w:p w14:paraId="43E18EF9" w14:textId="77777777" w:rsidR="00C15B62" w:rsidRPr="00BA3053" w:rsidRDefault="00C15B62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lastRenderedPageBreak/>
              <w:t>2.1.2.2</w:t>
            </w:r>
          </w:p>
        </w:tc>
        <w:tc>
          <w:tcPr>
            <w:tcW w:w="7366" w:type="dxa"/>
          </w:tcPr>
          <w:p w14:paraId="3F36C10C" w14:textId="77777777" w:rsidR="00C15B62" w:rsidRDefault="00C15B62" w:rsidP="00FA79FE">
            <w:pPr>
              <w:pStyle w:val="Lehrer-Anforderung"/>
            </w:pPr>
            <w:r>
              <w:t>Lösungsaspekt und erwartete Schülerlösung</w:t>
            </w:r>
          </w:p>
          <w:p w14:paraId="3298B3FD" w14:textId="77777777" w:rsidR="00C15B62" w:rsidRPr="00986FF6" w:rsidRDefault="00C15B62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DC774" w14:textId="77777777" w:rsidR="00C15B62" w:rsidRPr="00986FF6" w:rsidRDefault="00C15B62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2F6228F3" w14:textId="77777777" w:rsidTr="00FA79FE">
        <w:trPr>
          <w:trHeight w:val="340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552E4A6F" w14:textId="77777777" w:rsidR="005757E1" w:rsidRPr="00986FF6" w:rsidRDefault="004705AF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2.1.x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6BEA686D" w14:textId="77777777" w:rsidR="005757E1" w:rsidRPr="00037876" w:rsidRDefault="00C15B62" w:rsidP="00FA79FE">
            <w:pPr>
              <w:pStyle w:val="Lehrer-Anforderung"/>
            </w:pPr>
            <w:r w:rsidRPr="00037876">
              <w:rPr>
                <w:b/>
                <w:bCs/>
              </w:rPr>
              <w:t xml:space="preserve">Arbeitsauftrag </w:t>
            </w:r>
            <w:r>
              <w:rPr>
                <w:b/>
                <w:bCs/>
              </w:rPr>
              <w:t xml:space="preserve">der Aufgabenstellung </w:t>
            </w:r>
            <w:r w:rsidRPr="00037876">
              <w:rPr>
                <w:b/>
                <w:bCs/>
              </w:rPr>
              <w:t>2.1</w:t>
            </w:r>
            <w:r w:rsidR="004705AF">
              <w:rPr>
                <w:b/>
                <w:bCs/>
              </w:rPr>
              <w:t>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B51137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C15B62" w:rsidRPr="00986FF6" w14:paraId="6AC606E0" w14:textId="77777777" w:rsidTr="00FA79FE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63C9AE11" w14:textId="77777777" w:rsidR="00C15B62" w:rsidRPr="00BA3053" w:rsidRDefault="004705AF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B27C06E" w14:textId="77777777" w:rsidR="00C15B62" w:rsidRPr="00986FF6" w:rsidRDefault="004705AF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0E1846" w14:textId="77777777" w:rsidR="00C15B62" w:rsidRPr="00986FF6" w:rsidRDefault="00C15B62" w:rsidP="00FA79FE">
            <w:pPr>
              <w:spacing w:before="120" w:after="120"/>
              <w:jc w:val="center"/>
            </w:pPr>
          </w:p>
        </w:tc>
      </w:tr>
      <w:tr w:rsidR="00734DDA" w:rsidRPr="00986FF6" w14:paraId="757A237B" w14:textId="77777777" w:rsidTr="005757E1">
        <w:trPr>
          <w:trHeight w:val="340"/>
        </w:trPr>
        <w:tc>
          <w:tcPr>
            <w:tcW w:w="848" w:type="dxa"/>
            <w:tcBorders>
              <w:bottom w:val="single" w:sz="4" w:space="0" w:color="auto"/>
            </w:tcBorders>
          </w:tcPr>
          <w:p w14:paraId="4A02AA39" w14:textId="77777777" w:rsidR="00734DDA" w:rsidRPr="00986FF6" w:rsidRDefault="00734DDA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2.2.1</w:t>
            </w:r>
          </w:p>
        </w:tc>
        <w:tc>
          <w:tcPr>
            <w:tcW w:w="73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492772" w14:textId="77777777" w:rsidR="00734DDA" w:rsidRPr="00B43EE8" w:rsidRDefault="007B4136" w:rsidP="00734DDA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734DDA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734DDA">
              <w:rPr>
                <w:b/>
                <w:bCs/>
              </w:rPr>
              <w:t xml:space="preserve">2.2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87B18FC" w14:textId="77777777" w:rsidR="00734DDA" w:rsidRPr="00986FF6" w:rsidRDefault="00734DDA" w:rsidP="00AC6AE6">
            <w:pPr>
              <w:spacing w:before="120" w:after="120"/>
              <w:jc w:val="center"/>
            </w:pPr>
          </w:p>
        </w:tc>
      </w:tr>
      <w:tr w:rsidR="00734DDA" w:rsidRPr="00986FF6" w14:paraId="4891A5F8" w14:textId="77777777" w:rsidTr="005757E1">
        <w:trPr>
          <w:trHeight w:val="340"/>
        </w:trPr>
        <w:tc>
          <w:tcPr>
            <w:tcW w:w="848" w:type="dxa"/>
            <w:tcBorders>
              <w:top w:val="single" w:sz="4" w:space="0" w:color="auto"/>
            </w:tcBorders>
          </w:tcPr>
          <w:p w14:paraId="69B01EC4" w14:textId="77777777" w:rsidR="00734DDA" w:rsidRPr="00BA3053" w:rsidRDefault="00734DDA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2.1.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</w:tcPr>
          <w:p w14:paraId="2499336D" w14:textId="77777777" w:rsidR="00734DDA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2456977E" w14:textId="77777777" w:rsidR="00734DDA" w:rsidRPr="00986FF6" w:rsidRDefault="00734DDA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FE8DC6" w14:textId="77777777" w:rsidR="00734DDA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734DDA" w:rsidRPr="00986FF6" w14:paraId="270FD25B" w14:textId="77777777" w:rsidTr="005757E1">
        <w:trPr>
          <w:trHeight w:val="340"/>
        </w:trPr>
        <w:tc>
          <w:tcPr>
            <w:tcW w:w="848" w:type="dxa"/>
          </w:tcPr>
          <w:p w14:paraId="1698E80C" w14:textId="77777777" w:rsidR="00734DDA" w:rsidRPr="00BA3053" w:rsidRDefault="00734DDA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2.1</w:t>
            </w:r>
            <w:r w:rsidR="002259B0" w:rsidRPr="00BA3053">
              <w:rPr>
                <w:bCs/>
              </w:rPr>
              <w:t>.2</w:t>
            </w:r>
          </w:p>
        </w:tc>
        <w:tc>
          <w:tcPr>
            <w:tcW w:w="7373" w:type="dxa"/>
            <w:gridSpan w:val="2"/>
          </w:tcPr>
          <w:p w14:paraId="030ADCBF" w14:textId="77777777" w:rsidR="00734DDA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52C32A55" w14:textId="77777777" w:rsidR="00734DDA" w:rsidRPr="00986FF6" w:rsidRDefault="00734DDA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3BD966" w14:textId="77777777" w:rsidR="00734DDA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734DDA" w:rsidRPr="00986FF6" w14:paraId="5F7557C9" w14:textId="77777777" w:rsidTr="005757E1">
        <w:trPr>
          <w:trHeight w:val="340"/>
        </w:trPr>
        <w:tc>
          <w:tcPr>
            <w:tcW w:w="848" w:type="dxa"/>
          </w:tcPr>
          <w:p w14:paraId="2505BEA8" w14:textId="77777777" w:rsidR="00734DDA" w:rsidRDefault="00734DDA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  <w:r w:rsidR="002259B0">
              <w:rPr>
                <w:b/>
              </w:rPr>
              <w:t>.2</w:t>
            </w:r>
          </w:p>
        </w:tc>
        <w:tc>
          <w:tcPr>
            <w:tcW w:w="7373" w:type="dxa"/>
            <w:gridSpan w:val="2"/>
          </w:tcPr>
          <w:p w14:paraId="68700573" w14:textId="77777777" w:rsidR="00734DDA" w:rsidRPr="00037876" w:rsidRDefault="00734DDA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2.2</w:t>
            </w:r>
            <w:r w:rsidR="002259B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8E057D" w14:textId="77777777" w:rsidR="00734DDA" w:rsidRPr="00986FF6" w:rsidRDefault="00734DDA" w:rsidP="00AC6AE6">
            <w:pPr>
              <w:spacing w:before="120" w:after="120"/>
              <w:jc w:val="center"/>
            </w:pPr>
          </w:p>
        </w:tc>
      </w:tr>
      <w:tr w:rsidR="003B30DA" w:rsidRPr="00986FF6" w14:paraId="1E8A2D50" w14:textId="77777777" w:rsidTr="00FA79FE">
        <w:trPr>
          <w:trHeight w:val="340"/>
        </w:trPr>
        <w:tc>
          <w:tcPr>
            <w:tcW w:w="848" w:type="dxa"/>
            <w:tcBorders>
              <w:top w:val="single" w:sz="4" w:space="0" w:color="auto"/>
            </w:tcBorders>
          </w:tcPr>
          <w:p w14:paraId="33B5AFE2" w14:textId="77777777" w:rsidR="003B30DA" w:rsidRPr="00BA3053" w:rsidRDefault="003B30D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2.2.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</w:tcPr>
          <w:p w14:paraId="5C294039" w14:textId="77777777" w:rsidR="003B30DA" w:rsidRDefault="003B30DA" w:rsidP="00FA79FE">
            <w:pPr>
              <w:pStyle w:val="Lehrer-Anforderung"/>
            </w:pPr>
            <w:r>
              <w:t>Lösungsaspekt und erwartete Schülerlösung</w:t>
            </w:r>
          </w:p>
          <w:p w14:paraId="3591C3B8" w14:textId="77777777" w:rsidR="003B30DA" w:rsidRPr="00986FF6" w:rsidRDefault="003B30D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E2ABC" w14:textId="77777777" w:rsidR="003B30DA" w:rsidRPr="00986FF6" w:rsidRDefault="003B30D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3B30DA" w:rsidRPr="00986FF6" w14:paraId="5C22E0FA" w14:textId="77777777" w:rsidTr="00FA79FE">
        <w:trPr>
          <w:trHeight w:val="340"/>
        </w:trPr>
        <w:tc>
          <w:tcPr>
            <w:tcW w:w="848" w:type="dxa"/>
          </w:tcPr>
          <w:p w14:paraId="35F926B0" w14:textId="77777777" w:rsidR="003B30DA" w:rsidRPr="00BA3053" w:rsidRDefault="003B30D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2.2.2</w:t>
            </w:r>
          </w:p>
        </w:tc>
        <w:tc>
          <w:tcPr>
            <w:tcW w:w="7373" w:type="dxa"/>
            <w:gridSpan w:val="2"/>
          </w:tcPr>
          <w:p w14:paraId="324DF280" w14:textId="77777777" w:rsidR="003B30DA" w:rsidRDefault="003B30DA" w:rsidP="00FA79FE">
            <w:pPr>
              <w:pStyle w:val="Lehrer-Anforderung"/>
            </w:pPr>
            <w:r>
              <w:t>Lösungsaspekt und erwartete Schülerlösung</w:t>
            </w:r>
          </w:p>
          <w:p w14:paraId="735CD3B1" w14:textId="77777777" w:rsidR="003B30DA" w:rsidRPr="00986FF6" w:rsidRDefault="003B30D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321A2C" w14:textId="77777777" w:rsidR="003B30DA" w:rsidRPr="00986FF6" w:rsidRDefault="003B30D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127A3AF1" w14:textId="77777777" w:rsidTr="00FA79FE">
        <w:trPr>
          <w:trHeight w:val="340"/>
        </w:trPr>
        <w:tc>
          <w:tcPr>
            <w:tcW w:w="848" w:type="dxa"/>
            <w:tcBorders>
              <w:bottom w:val="single" w:sz="4" w:space="0" w:color="auto"/>
            </w:tcBorders>
          </w:tcPr>
          <w:p w14:paraId="411DAC3D" w14:textId="77777777" w:rsidR="005757E1" w:rsidRPr="00986FF6" w:rsidRDefault="007C7FDB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2.2.x</w:t>
            </w:r>
          </w:p>
        </w:tc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2A657CB3" w14:textId="77777777" w:rsidR="005757E1" w:rsidRPr="00037876" w:rsidRDefault="003B30DA" w:rsidP="00FA79FE">
            <w:pPr>
              <w:pStyle w:val="Lehrer-Anforderung"/>
            </w:pPr>
            <w:r>
              <w:rPr>
                <w:b/>
                <w:bCs/>
              </w:rPr>
              <w:t xml:space="preserve">Arbeitsauftrag </w:t>
            </w:r>
            <w:r w:rsidR="007C7FDB">
              <w:rPr>
                <w:b/>
                <w:bCs/>
              </w:rPr>
              <w:t>der Aufgabenstellung 2.2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6D9F05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73C9D7AD" w14:textId="77777777" w:rsidTr="00C9091E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7633E4E6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3FE131FB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474FB6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  <w:tr w:rsidR="00734DDA" w:rsidRPr="00986FF6" w14:paraId="3CF585DB" w14:textId="77777777" w:rsidTr="00030A20">
        <w:trPr>
          <w:trHeight w:val="340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2163EA88" w14:textId="77777777" w:rsidR="00734DDA" w:rsidRPr="00986FF6" w:rsidRDefault="00734DDA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4" w:space="0" w:color="auto"/>
            </w:tcBorders>
          </w:tcPr>
          <w:p w14:paraId="11291F6D" w14:textId="77777777" w:rsidR="00734DDA" w:rsidRPr="00B43EE8" w:rsidRDefault="007B413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734DDA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734DDA">
              <w:rPr>
                <w:b/>
                <w:bCs/>
              </w:rPr>
              <w:t xml:space="preserve">2.3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1A75F07" w14:textId="77777777" w:rsidR="00734DDA" w:rsidRPr="00986FF6" w:rsidRDefault="00734DDA" w:rsidP="00AC6AE6">
            <w:pPr>
              <w:spacing w:before="120" w:after="120"/>
              <w:jc w:val="center"/>
            </w:pPr>
          </w:p>
        </w:tc>
      </w:tr>
      <w:tr w:rsidR="00734DDA" w:rsidRPr="00986FF6" w14:paraId="06FAA48D" w14:textId="77777777" w:rsidTr="00030A20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321CF535" w14:textId="77777777" w:rsidR="00734DDA" w:rsidRPr="00BA3053" w:rsidRDefault="00734DDA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3.1.1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1BF7B325" w14:textId="77777777" w:rsidR="00734DDA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08A05176" w14:textId="77777777" w:rsidR="00734DDA" w:rsidRPr="00986FF6" w:rsidRDefault="00734DDA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61C621" w14:textId="77777777" w:rsidR="00734DDA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734DDA" w:rsidRPr="00986FF6" w14:paraId="449774D7" w14:textId="77777777" w:rsidTr="00030A20">
        <w:trPr>
          <w:trHeight w:val="340"/>
        </w:trPr>
        <w:tc>
          <w:tcPr>
            <w:tcW w:w="855" w:type="dxa"/>
            <w:gridSpan w:val="2"/>
          </w:tcPr>
          <w:p w14:paraId="5887706A" w14:textId="77777777" w:rsidR="00734DDA" w:rsidRPr="00BA3053" w:rsidRDefault="00734DDA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3.1</w:t>
            </w:r>
            <w:r w:rsidR="002259B0" w:rsidRPr="00BA3053">
              <w:rPr>
                <w:bCs/>
              </w:rPr>
              <w:t>.2</w:t>
            </w:r>
          </w:p>
        </w:tc>
        <w:tc>
          <w:tcPr>
            <w:tcW w:w="7366" w:type="dxa"/>
          </w:tcPr>
          <w:p w14:paraId="5EF07F61" w14:textId="77777777" w:rsidR="00734DDA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4B538328" w14:textId="77777777" w:rsidR="00734DDA" w:rsidRPr="00986FF6" w:rsidRDefault="00734DDA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DB63FB" w14:textId="77777777" w:rsidR="00734DDA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734DDA" w:rsidRPr="00986FF6" w14:paraId="3C2625A4" w14:textId="77777777" w:rsidTr="00030A20">
        <w:trPr>
          <w:trHeight w:val="340"/>
        </w:trPr>
        <w:tc>
          <w:tcPr>
            <w:tcW w:w="855" w:type="dxa"/>
            <w:gridSpan w:val="2"/>
          </w:tcPr>
          <w:p w14:paraId="016A4216" w14:textId="77777777" w:rsidR="00734DDA" w:rsidRDefault="00734DDA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  <w:r w:rsidR="002259B0">
              <w:rPr>
                <w:b/>
              </w:rPr>
              <w:t>.2</w:t>
            </w:r>
          </w:p>
        </w:tc>
        <w:tc>
          <w:tcPr>
            <w:tcW w:w="7366" w:type="dxa"/>
          </w:tcPr>
          <w:p w14:paraId="647601A2" w14:textId="77777777" w:rsidR="00734DDA" w:rsidRPr="00037876" w:rsidRDefault="00734DDA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2.3</w:t>
            </w:r>
            <w:r w:rsidR="002259B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29942C" w14:textId="77777777" w:rsidR="00734DDA" w:rsidRPr="00986FF6" w:rsidRDefault="00734DDA" w:rsidP="00AC6AE6">
            <w:pPr>
              <w:spacing w:before="120" w:after="120"/>
              <w:jc w:val="center"/>
            </w:pPr>
          </w:p>
        </w:tc>
      </w:tr>
      <w:tr w:rsidR="003B30DA" w:rsidRPr="00986FF6" w14:paraId="2E645505" w14:textId="77777777" w:rsidTr="00030A20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1E7ECD43" w14:textId="77777777" w:rsidR="003B30DA" w:rsidRPr="00BA3053" w:rsidRDefault="003B30D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3.2.1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1953E2A" w14:textId="77777777" w:rsidR="003B30DA" w:rsidRDefault="003B30DA" w:rsidP="00FA79FE">
            <w:pPr>
              <w:pStyle w:val="Lehrer-Anforderung"/>
            </w:pPr>
            <w:r>
              <w:t>Lösungsaspekt und erwartete Schülerlösung</w:t>
            </w:r>
          </w:p>
          <w:p w14:paraId="557E74EC" w14:textId="77777777" w:rsidR="003B30DA" w:rsidRPr="00986FF6" w:rsidRDefault="003B30D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586D41" w14:textId="77777777" w:rsidR="003B30DA" w:rsidRPr="00986FF6" w:rsidRDefault="003B30D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3B30DA" w:rsidRPr="00986FF6" w14:paraId="501A621B" w14:textId="77777777" w:rsidTr="00030A20">
        <w:trPr>
          <w:trHeight w:val="340"/>
        </w:trPr>
        <w:tc>
          <w:tcPr>
            <w:tcW w:w="855" w:type="dxa"/>
            <w:gridSpan w:val="2"/>
          </w:tcPr>
          <w:p w14:paraId="5A1E64C6" w14:textId="77777777" w:rsidR="003B30DA" w:rsidRPr="00BA3053" w:rsidRDefault="003B30D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2.3.2.2</w:t>
            </w:r>
          </w:p>
        </w:tc>
        <w:tc>
          <w:tcPr>
            <w:tcW w:w="7366" w:type="dxa"/>
          </w:tcPr>
          <w:p w14:paraId="5B0CF677" w14:textId="77777777" w:rsidR="003B30DA" w:rsidRDefault="003B30DA" w:rsidP="00FA79FE">
            <w:pPr>
              <w:pStyle w:val="Lehrer-Anforderung"/>
            </w:pPr>
            <w:r>
              <w:t>Lösungsaspekt und erwartete Schülerlösung</w:t>
            </w:r>
          </w:p>
          <w:p w14:paraId="1B581AB6" w14:textId="77777777" w:rsidR="003B30DA" w:rsidRPr="00986FF6" w:rsidRDefault="003B30D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565AD" w14:textId="77777777" w:rsidR="003B30DA" w:rsidRPr="00986FF6" w:rsidRDefault="003B30D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05258B1E" w14:textId="77777777" w:rsidTr="00030A20">
        <w:trPr>
          <w:trHeight w:val="340"/>
        </w:trPr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1F3291DC" w14:textId="77777777" w:rsidR="005757E1" w:rsidRPr="00986FF6" w:rsidRDefault="00550825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2.3.x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7212558C" w14:textId="77777777" w:rsidR="005757E1" w:rsidRPr="00037876" w:rsidRDefault="003B30DA" w:rsidP="00FA79FE">
            <w:pPr>
              <w:pStyle w:val="Lehrer-Anforderung"/>
            </w:pPr>
            <w:r>
              <w:rPr>
                <w:b/>
                <w:bCs/>
              </w:rPr>
              <w:t>Arbeitsau</w:t>
            </w:r>
            <w:r w:rsidR="00550825">
              <w:rPr>
                <w:b/>
                <w:bCs/>
              </w:rPr>
              <w:t>ftrag der Aufgabenstellung 2.3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8D7A4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275A0457" w14:textId="77777777" w:rsidTr="00030A20">
        <w:trPr>
          <w:trHeight w:val="34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14:paraId="0C56BDE4" w14:textId="77777777" w:rsidR="007C7FDB" w:rsidRPr="00A207F2" w:rsidRDefault="007C7FDB" w:rsidP="00C9091E">
            <w:pPr>
              <w:spacing w:before="120" w:after="120"/>
              <w:rPr>
                <w:bCs/>
              </w:rPr>
            </w:pPr>
            <w:r w:rsidRPr="00A207F2">
              <w:rPr>
                <w:bCs/>
              </w:rPr>
              <w:t>(…)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76BF8BF2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68C4FE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</w:tbl>
    <w:p w14:paraId="43653CB2" w14:textId="77777777" w:rsidR="00D45038" w:rsidRPr="00D45038" w:rsidRDefault="00D45038" w:rsidP="00D45038"/>
    <w:p w14:paraId="1DD65042" w14:textId="77777777" w:rsidR="00D45038" w:rsidRPr="00D45038" w:rsidRDefault="00D45038" w:rsidP="00D45038">
      <w:r w:rsidRPr="00D45038">
        <w:t>(…)</w:t>
      </w:r>
    </w:p>
    <w:p w14:paraId="41D1B46A" w14:textId="77777777" w:rsidR="00D45038" w:rsidRPr="00D45038" w:rsidRDefault="00D45038" w:rsidP="00D4503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D45038" w:rsidRPr="00D45038" w14:paraId="3A0F3B3D" w14:textId="77777777" w:rsidTr="00907E81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32871" w14:textId="77777777" w:rsidR="00D45038" w:rsidRPr="00D45038" w:rsidRDefault="00D45038" w:rsidP="00B0334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333A0A" w14:textId="77777777" w:rsidR="00D45038" w:rsidRPr="00D45038" w:rsidRDefault="00D45038" w:rsidP="00B03341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D45038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734DDA"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53F2" w14:textId="77777777" w:rsidR="00D45038" w:rsidRPr="004A2DD2" w:rsidRDefault="00AE7828" w:rsidP="00B03341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sdt>
              <w:sdtPr>
                <w:rPr>
                  <w:rFonts w:eastAsia="SimSun"/>
                  <w:b/>
                  <w:bCs/>
                  <w:lang w:eastAsia="zh-CN"/>
                </w:rPr>
                <w:alias w:val="Kursart"/>
                <w:tag w:val="Kursart"/>
                <w:id w:val="-595635051"/>
                <w:placeholder>
                  <w:docPart w:val="1FF40ED17D1A4734AC9FBBC27674D7A6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" w:value="Grundkursfach"/>
                  <w:listItem w:displayText="30" w:value="Weiteres Leistungskursfach"/>
                </w:dropDownList>
              </w:sdtPr>
              <w:sdtEndPr/>
              <w:sdtContent>
                <w:r w:rsidR="00120680">
                  <w:rPr>
                    <w:rFonts w:eastAsia="SimSun"/>
                    <w:b/>
                    <w:bCs/>
                    <w:lang w:eastAsia="zh-CN"/>
                  </w:rPr>
                  <w:t>Kursart</w:t>
                </w:r>
              </w:sdtContent>
            </w:sdt>
          </w:p>
        </w:tc>
      </w:tr>
    </w:tbl>
    <w:p w14:paraId="75606235" w14:textId="77777777" w:rsidR="00D45038" w:rsidRDefault="00D45038" w:rsidP="00D45038"/>
    <w:p w14:paraId="0DA47D4C" w14:textId="77777777" w:rsidR="00734DDA" w:rsidRDefault="00734DDA" w:rsidP="00D4503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367"/>
        <w:gridCol w:w="851"/>
      </w:tblGrid>
      <w:tr w:rsidR="00AC6AE6" w:rsidRPr="00986FF6" w14:paraId="49F2F965" w14:textId="77777777" w:rsidTr="00BA3053">
        <w:trPr>
          <w:trHeight w:val="567"/>
          <w:tblHeader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</w:tcBorders>
          </w:tcPr>
          <w:p w14:paraId="7A6791C4" w14:textId="77777777" w:rsidR="00AC6AE6" w:rsidRPr="00986FF6" w:rsidRDefault="00AC6AE6" w:rsidP="00AC6AE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4FFF24" w14:textId="77777777" w:rsidR="00AC6AE6" w:rsidRPr="00CA122C" w:rsidRDefault="00AC6AE6" w:rsidP="00AC6AE6">
            <w:pPr>
              <w:keepNext/>
              <w:keepLines/>
              <w:spacing w:before="120" w:after="120"/>
              <w:rPr>
                <w:b/>
              </w:rPr>
            </w:pPr>
            <w:r w:rsidRPr="00CA122C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C59BB3" w14:textId="2A24F542" w:rsidR="00AC6AE6" w:rsidRPr="00986FF6" w:rsidRDefault="00BA3053" w:rsidP="00BA305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>(AFB)</w:t>
            </w:r>
          </w:p>
        </w:tc>
      </w:tr>
      <w:tr w:rsidR="00AC6AE6" w:rsidRPr="00986FF6" w14:paraId="1792AC04" w14:textId="77777777" w:rsidTr="009817FF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14:paraId="09568098" w14:textId="77777777" w:rsidR="00AC6AE6" w:rsidRPr="00986FF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56900615" w14:textId="77777777" w:rsidR="00AC6AE6" w:rsidRPr="00B43EE8" w:rsidRDefault="007B413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AC6AE6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AC6AE6">
              <w:rPr>
                <w:b/>
                <w:bCs/>
              </w:rPr>
              <w:t xml:space="preserve">3.1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E463CAD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AC6AE6" w:rsidRPr="00986FF6" w14:paraId="550C2FB0" w14:textId="77777777" w:rsidTr="009817FF">
        <w:trPr>
          <w:trHeight w:val="340"/>
        </w:trPr>
        <w:tc>
          <w:tcPr>
            <w:tcW w:w="855" w:type="dxa"/>
            <w:tcBorders>
              <w:top w:val="single" w:sz="4" w:space="0" w:color="auto"/>
            </w:tcBorders>
          </w:tcPr>
          <w:p w14:paraId="70DDCFF8" w14:textId="77777777" w:rsidR="00AC6AE6" w:rsidRPr="00BA3053" w:rsidRDefault="00AC6AE6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88057FB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3EBBE777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AB8B4F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7725D593" w14:textId="77777777" w:rsidTr="009817FF">
        <w:trPr>
          <w:trHeight w:val="340"/>
        </w:trPr>
        <w:tc>
          <w:tcPr>
            <w:tcW w:w="855" w:type="dxa"/>
          </w:tcPr>
          <w:p w14:paraId="4F8E528C" w14:textId="77777777" w:rsidR="00AC6AE6" w:rsidRPr="00BA3053" w:rsidRDefault="00AC6AE6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1.1</w:t>
            </w:r>
            <w:r w:rsidR="002259B0" w:rsidRPr="00BA3053">
              <w:rPr>
                <w:bCs/>
              </w:rPr>
              <w:t>.2</w:t>
            </w:r>
          </w:p>
        </w:tc>
        <w:tc>
          <w:tcPr>
            <w:tcW w:w="7371" w:type="dxa"/>
          </w:tcPr>
          <w:p w14:paraId="22019602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31E499B4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9531A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13B78968" w14:textId="77777777" w:rsidTr="009817FF">
        <w:trPr>
          <w:trHeight w:val="340"/>
        </w:trPr>
        <w:tc>
          <w:tcPr>
            <w:tcW w:w="855" w:type="dxa"/>
          </w:tcPr>
          <w:p w14:paraId="017F4D09" w14:textId="77777777" w:rsidR="00AC6AE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  <w:r w:rsidR="002259B0">
              <w:rPr>
                <w:b/>
              </w:rPr>
              <w:t>.2</w:t>
            </w:r>
          </w:p>
        </w:tc>
        <w:tc>
          <w:tcPr>
            <w:tcW w:w="7371" w:type="dxa"/>
          </w:tcPr>
          <w:p w14:paraId="0BBB03A7" w14:textId="77777777" w:rsidR="00AC6AE6" w:rsidRPr="00037876" w:rsidRDefault="00AC6AE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3</w:t>
            </w:r>
            <w:r w:rsidRPr="00037876">
              <w:rPr>
                <w:b/>
                <w:bCs/>
              </w:rPr>
              <w:t>.1</w:t>
            </w:r>
            <w:r w:rsidR="002259B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87C5AF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5A370A" w:rsidRPr="00986FF6" w14:paraId="3498D3BA" w14:textId="77777777" w:rsidTr="009817FF">
        <w:trPr>
          <w:trHeight w:val="340"/>
        </w:trPr>
        <w:tc>
          <w:tcPr>
            <w:tcW w:w="855" w:type="dxa"/>
            <w:tcBorders>
              <w:top w:val="single" w:sz="4" w:space="0" w:color="auto"/>
            </w:tcBorders>
          </w:tcPr>
          <w:p w14:paraId="031F06CE" w14:textId="77777777" w:rsidR="005A370A" w:rsidRPr="00BA3053" w:rsidRDefault="005A370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1.2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854C884" w14:textId="77777777" w:rsidR="005A370A" w:rsidRDefault="005A370A" w:rsidP="00FA79FE">
            <w:pPr>
              <w:pStyle w:val="Lehrer-Anforderung"/>
            </w:pPr>
            <w:r>
              <w:t>Lösungsaspekt und erwartete Schülerlösung</w:t>
            </w:r>
          </w:p>
          <w:p w14:paraId="479D5093" w14:textId="77777777" w:rsidR="005A370A" w:rsidRPr="00986FF6" w:rsidRDefault="005A370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28FDAD" w14:textId="77777777" w:rsidR="005A370A" w:rsidRPr="00986FF6" w:rsidRDefault="005A370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A370A" w:rsidRPr="00986FF6" w14:paraId="517F90F0" w14:textId="77777777" w:rsidTr="009817FF">
        <w:trPr>
          <w:trHeight w:val="340"/>
        </w:trPr>
        <w:tc>
          <w:tcPr>
            <w:tcW w:w="855" w:type="dxa"/>
          </w:tcPr>
          <w:p w14:paraId="65FF6667" w14:textId="77777777" w:rsidR="005A370A" w:rsidRPr="00BA3053" w:rsidRDefault="005A370A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1.2.2</w:t>
            </w:r>
          </w:p>
        </w:tc>
        <w:tc>
          <w:tcPr>
            <w:tcW w:w="7371" w:type="dxa"/>
          </w:tcPr>
          <w:p w14:paraId="12086379" w14:textId="77777777" w:rsidR="005A370A" w:rsidRDefault="005A370A" w:rsidP="00FA79FE">
            <w:pPr>
              <w:pStyle w:val="Lehrer-Anforderung"/>
            </w:pPr>
            <w:r>
              <w:t>Lösungsaspekt und erwartete Schülerlösung</w:t>
            </w:r>
          </w:p>
          <w:p w14:paraId="66DCDB91" w14:textId="77777777" w:rsidR="005A370A" w:rsidRPr="00986FF6" w:rsidRDefault="005A370A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E035DF" w14:textId="77777777" w:rsidR="005A370A" w:rsidRPr="00986FF6" w:rsidRDefault="005A370A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6587CE49" w14:textId="77777777" w:rsidTr="009817FF">
        <w:trPr>
          <w:trHeight w:val="340"/>
        </w:trPr>
        <w:tc>
          <w:tcPr>
            <w:tcW w:w="855" w:type="dxa"/>
            <w:tcBorders>
              <w:bottom w:val="single" w:sz="4" w:space="0" w:color="auto"/>
            </w:tcBorders>
          </w:tcPr>
          <w:p w14:paraId="25E83ABB" w14:textId="77777777" w:rsidR="005757E1" w:rsidRPr="00986FF6" w:rsidRDefault="00550825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3.1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921CEDB" w14:textId="77777777" w:rsidR="005757E1" w:rsidRPr="00037876" w:rsidRDefault="005A370A" w:rsidP="00FA79FE">
            <w:pPr>
              <w:pStyle w:val="Lehrer-Anforderung"/>
            </w:pPr>
            <w:r>
              <w:rPr>
                <w:b/>
                <w:bCs/>
              </w:rPr>
              <w:t>Arbeitsauftrag der Aufgabenstellung 3</w:t>
            </w:r>
            <w:r w:rsidRPr="00037876">
              <w:rPr>
                <w:b/>
                <w:bCs/>
              </w:rPr>
              <w:t>.1</w:t>
            </w:r>
            <w:r w:rsidR="00550825">
              <w:rPr>
                <w:b/>
                <w:bCs/>
              </w:rPr>
              <w:t>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986DF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34C205E1" w14:textId="77777777" w:rsidTr="009817FF">
        <w:trPr>
          <w:trHeight w:val="340"/>
        </w:trPr>
        <w:tc>
          <w:tcPr>
            <w:tcW w:w="855" w:type="dxa"/>
            <w:tcBorders>
              <w:top w:val="single" w:sz="4" w:space="0" w:color="auto"/>
            </w:tcBorders>
          </w:tcPr>
          <w:p w14:paraId="2601A5FB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8495CDC" w14:textId="77777777" w:rsidR="007C7FDB" w:rsidRPr="009817FF" w:rsidRDefault="007C7FDB" w:rsidP="00C9091E">
            <w:pPr>
              <w:pStyle w:val="Lehrer-Anforderung"/>
            </w:pPr>
            <w:r w:rsidRPr="009817FF"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7C3320" w14:textId="77777777" w:rsidR="007C7FDB" w:rsidRPr="009817FF" w:rsidRDefault="007C7FDB" w:rsidP="00C9091E">
            <w:pPr>
              <w:spacing w:before="120" w:after="120"/>
              <w:jc w:val="center"/>
            </w:pPr>
          </w:p>
        </w:tc>
      </w:tr>
      <w:tr w:rsidR="00AC6AE6" w:rsidRPr="00986FF6" w14:paraId="6F8D39D1" w14:textId="77777777" w:rsidTr="009817FF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12684582" w14:textId="77777777" w:rsidR="00AC6AE6" w:rsidRPr="00986FF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453F4B9E" w14:textId="77777777" w:rsidR="00AC6AE6" w:rsidRPr="00B43EE8" w:rsidRDefault="007B413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AC6AE6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AC6AE6">
              <w:rPr>
                <w:b/>
                <w:bCs/>
              </w:rPr>
              <w:t xml:space="preserve">3.2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844B980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AC6AE6" w:rsidRPr="00986FF6" w14:paraId="5CD1AA25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17EFEA5C" w14:textId="77777777" w:rsidR="00AC6AE6" w:rsidRPr="00BA3053" w:rsidRDefault="00AC6AE6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2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9FE8065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63908CA3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704346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0DEF6AD0" w14:textId="77777777" w:rsidTr="009817FF">
        <w:trPr>
          <w:trHeight w:val="340"/>
        </w:trPr>
        <w:tc>
          <w:tcPr>
            <w:tcW w:w="854" w:type="dxa"/>
          </w:tcPr>
          <w:p w14:paraId="727945D9" w14:textId="77777777" w:rsidR="00AC6AE6" w:rsidRPr="00BA3053" w:rsidRDefault="00AC6AE6" w:rsidP="00AC6AE6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2.1</w:t>
            </w:r>
            <w:r w:rsidR="002259B0" w:rsidRPr="00BA3053">
              <w:rPr>
                <w:bCs/>
              </w:rPr>
              <w:t>.2</w:t>
            </w:r>
          </w:p>
        </w:tc>
        <w:tc>
          <w:tcPr>
            <w:tcW w:w="7371" w:type="dxa"/>
          </w:tcPr>
          <w:p w14:paraId="31799210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1FE54FF3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38D27A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4FA0F687" w14:textId="77777777" w:rsidTr="009817FF">
        <w:trPr>
          <w:trHeight w:val="340"/>
        </w:trPr>
        <w:tc>
          <w:tcPr>
            <w:tcW w:w="854" w:type="dxa"/>
          </w:tcPr>
          <w:p w14:paraId="34E174E5" w14:textId="77777777" w:rsidR="00AC6AE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  <w:r w:rsidR="002259B0">
              <w:rPr>
                <w:b/>
              </w:rPr>
              <w:t>.2</w:t>
            </w:r>
          </w:p>
        </w:tc>
        <w:tc>
          <w:tcPr>
            <w:tcW w:w="7371" w:type="dxa"/>
          </w:tcPr>
          <w:p w14:paraId="484E4C08" w14:textId="77777777" w:rsidR="00AC6AE6" w:rsidRPr="00037876" w:rsidRDefault="00AC6AE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3.2</w:t>
            </w:r>
            <w:r w:rsidR="002259B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C7BCBF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563EA7" w:rsidRPr="00986FF6" w14:paraId="0AEDF383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6D1E7EB8" w14:textId="77777777" w:rsidR="00563EA7" w:rsidRPr="00BA3053" w:rsidRDefault="00563EA7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2.2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5F04557" w14:textId="77777777" w:rsidR="00563EA7" w:rsidRDefault="00563EA7" w:rsidP="00FA79FE">
            <w:pPr>
              <w:pStyle w:val="Lehrer-Anforderung"/>
            </w:pPr>
            <w:r>
              <w:t>Lösungsaspekt und erwartete Schülerlösung</w:t>
            </w:r>
          </w:p>
          <w:p w14:paraId="2DA0F50C" w14:textId="77777777" w:rsidR="00563EA7" w:rsidRPr="00986FF6" w:rsidRDefault="00563EA7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E58A0E" w14:textId="77777777" w:rsidR="00563EA7" w:rsidRPr="00986FF6" w:rsidRDefault="00563EA7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63EA7" w:rsidRPr="00986FF6" w14:paraId="1710D025" w14:textId="77777777" w:rsidTr="009817FF">
        <w:trPr>
          <w:trHeight w:val="340"/>
        </w:trPr>
        <w:tc>
          <w:tcPr>
            <w:tcW w:w="854" w:type="dxa"/>
          </w:tcPr>
          <w:p w14:paraId="65A39372" w14:textId="77777777" w:rsidR="00563EA7" w:rsidRPr="00BA3053" w:rsidRDefault="00563EA7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2.2.2</w:t>
            </w:r>
          </w:p>
        </w:tc>
        <w:tc>
          <w:tcPr>
            <w:tcW w:w="7371" w:type="dxa"/>
          </w:tcPr>
          <w:p w14:paraId="4F5C78B8" w14:textId="77777777" w:rsidR="00563EA7" w:rsidRDefault="00563EA7" w:rsidP="00FA79FE">
            <w:pPr>
              <w:pStyle w:val="Lehrer-Anforderung"/>
            </w:pPr>
            <w:r>
              <w:t>Lösungsaspekt und erwartete Schülerlösung</w:t>
            </w:r>
          </w:p>
          <w:p w14:paraId="299011CC" w14:textId="77777777" w:rsidR="00563EA7" w:rsidRPr="00986FF6" w:rsidRDefault="00563EA7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07889E" w14:textId="77777777" w:rsidR="00563EA7" w:rsidRPr="00986FF6" w:rsidRDefault="00563EA7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44D1C81B" w14:textId="77777777" w:rsidTr="009817FF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7B0DDE80" w14:textId="77777777" w:rsidR="005757E1" w:rsidRPr="00986FF6" w:rsidRDefault="00550825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3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E1DC424" w14:textId="77777777" w:rsidR="005757E1" w:rsidRPr="00037876" w:rsidRDefault="00563EA7" w:rsidP="00FA79FE">
            <w:pPr>
              <w:pStyle w:val="Lehrer-Anforderung"/>
            </w:pPr>
            <w:r>
              <w:rPr>
                <w:b/>
                <w:bCs/>
              </w:rPr>
              <w:t>Arbeitsau</w:t>
            </w:r>
            <w:r w:rsidR="00550825">
              <w:rPr>
                <w:b/>
                <w:bCs/>
              </w:rPr>
              <w:t>ftrag der Aufgabenstellung 3.2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A8BCB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5AF5B180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3EF69A16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lastRenderedPageBreak/>
              <w:t>(…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5821583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7FFC0F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  <w:tr w:rsidR="00AC6AE6" w:rsidRPr="00986FF6" w14:paraId="2F0A2742" w14:textId="77777777" w:rsidTr="009817FF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1EA7647A" w14:textId="77777777" w:rsidR="00AC6AE6" w:rsidRPr="00986FF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3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6C66228" w14:textId="77777777" w:rsidR="00AC6AE6" w:rsidRPr="00B43EE8" w:rsidRDefault="007B413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AC6AE6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AC6AE6">
              <w:rPr>
                <w:b/>
                <w:bCs/>
              </w:rPr>
              <w:t xml:space="preserve">3.3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3B05718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AC6AE6" w:rsidRPr="00986FF6" w14:paraId="52D52B4D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3390EC43" w14:textId="77777777" w:rsidR="00AC6AE6" w:rsidRPr="00986FF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3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9C4A5A6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6813ACF1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DE7902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7E55D898" w14:textId="77777777" w:rsidTr="009817FF">
        <w:trPr>
          <w:trHeight w:val="340"/>
        </w:trPr>
        <w:tc>
          <w:tcPr>
            <w:tcW w:w="854" w:type="dxa"/>
          </w:tcPr>
          <w:p w14:paraId="56EB0030" w14:textId="77777777" w:rsidR="00AC6AE6" w:rsidRPr="00986FF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3.1</w:t>
            </w:r>
            <w:r w:rsidR="002259B0">
              <w:rPr>
                <w:b/>
              </w:rPr>
              <w:t>.2</w:t>
            </w:r>
          </w:p>
        </w:tc>
        <w:tc>
          <w:tcPr>
            <w:tcW w:w="7371" w:type="dxa"/>
          </w:tcPr>
          <w:p w14:paraId="10731BC4" w14:textId="77777777" w:rsidR="00AC6AE6" w:rsidRDefault="002259B0" w:rsidP="00AC6AE6">
            <w:pPr>
              <w:pStyle w:val="Lehrer-Anforderung"/>
            </w:pPr>
            <w:r>
              <w:t>Lösungsaspekt und erwartete Schülerlösung</w:t>
            </w:r>
          </w:p>
          <w:p w14:paraId="2AFCD804" w14:textId="77777777" w:rsidR="00AC6AE6" w:rsidRPr="00986FF6" w:rsidRDefault="00AC6AE6" w:rsidP="00AC6AE6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F7D291" w14:textId="77777777" w:rsidR="00AC6AE6" w:rsidRPr="00986FF6" w:rsidRDefault="005C4E31" w:rsidP="00AC6AE6">
            <w:pPr>
              <w:spacing w:before="120" w:after="120"/>
              <w:jc w:val="center"/>
            </w:pPr>
            <w:r>
              <w:t>x</w:t>
            </w:r>
          </w:p>
        </w:tc>
      </w:tr>
      <w:tr w:rsidR="00AC6AE6" w:rsidRPr="00986FF6" w14:paraId="261A085B" w14:textId="77777777" w:rsidTr="009817FF">
        <w:trPr>
          <w:trHeight w:val="340"/>
        </w:trPr>
        <w:tc>
          <w:tcPr>
            <w:tcW w:w="854" w:type="dxa"/>
          </w:tcPr>
          <w:p w14:paraId="3E6329D8" w14:textId="77777777" w:rsidR="00AC6AE6" w:rsidRDefault="00AC6AE6" w:rsidP="00AC6AE6">
            <w:pPr>
              <w:spacing w:before="120" w:after="120"/>
              <w:rPr>
                <w:b/>
              </w:rPr>
            </w:pPr>
            <w:r>
              <w:rPr>
                <w:b/>
              </w:rPr>
              <w:t>3.3</w:t>
            </w:r>
            <w:r w:rsidR="002259B0">
              <w:rPr>
                <w:b/>
              </w:rPr>
              <w:t>.2</w:t>
            </w:r>
          </w:p>
        </w:tc>
        <w:tc>
          <w:tcPr>
            <w:tcW w:w="7371" w:type="dxa"/>
          </w:tcPr>
          <w:p w14:paraId="7D490939" w14:textId="77777777" w:rsidR="00AC6AE6" w:rsidRPr="00037876" w:rsidRDefault="00AC6AE6" w:rsidP="00AC6AE6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3.3</w:t>
            </w:r>
            <w:r w:rsidR="002259B0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F3D407" w14:textId="77777777" w:rsidR="00AC6AE6" w:rsidRPr="00986FF6" w:rsidRDefault="00AC6AE6" w:rsidP="00AC6AE6">
            <w:pPr>
              <w:spacing w:before="120" w:after="120"/>
              <w:jc w:val="center"/>
            </w:pPr>
          </w:p>
        </w:tc>
      </w:tr>
      <w:tr w:rsidR="00F17AC9" w:rsidRPr="00986FF6" w14:paraId="02822B8D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4FBF4F9E" w14:textId="77777777" w:rsidR="00F17AC9" w:rsidRPr="00BA3053" w:rsidRDefault="00F17AC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3.2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5E41F4" w14:textId="77777777" w:rsidR="00F17AC9" w:rsidRDefault="00F17AC9" w:rsidP="00FA79FE">
            <w:pPr>
              <w:pStyle w:val="Lehrer-Anforderung"/>
            </w:pPr>
            <w:r>
              <w:t>Lösungsaspekt und erwartete Schülerlösung</w:t>
            </w:r>
          </w:p>
          <w:p w14:paraId="30151A83" w14:textId="77777777" w:rsidR="00F17AC9" w:rsidRPr="00986FF6" w:rsidRDefault="00F17AC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A6EA95" w14:textId="77777777" w:rsidR="00F17AC9" w:rsidRPr="00986FF6" w:rsidRDefault="00F17AC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F17AC9" w:rsidRPr="00986FF6" w14:paraId="6C8C0EA0" w14:textId="77777777" w:rsidTr="009817FF">
        <w:trPr>
          <w:trHeight w:val="340"/>
        </w:trPr>
        <w:tc>
          <w:tcPr>
            <w:tcW w:w="854" w:type="dxa"/>
          </w:tcPr>
          <w:p w14:paraId="56CD7665" w14:textId="77777777" w:rsidR="00F17AC9" w:rsidRPr="00BA3053" w:rsidRDefault="00F17AC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3.3.2.2</w:t>
            </w:r>
          </w:p>
        </w:tc>
        <w:tc>
          <w:tcPr>
            <w:tcW w:w="7371" w:type="dxa"/>
          </w:tcPr>
          <w:p w14:paraId="2343E70C" w14:textId="77777777" w:rsidR="00F17AC9" w:rsidRDefault="00F17AC9" w:rsidP="00FA79FE">
            <w:pPr>
              <w:pStyle w:val="Lehrer-Anforderung"/>
            </w:pPr>
            <w:r>
              <w:t>Lösungsaspekt und erwartete Schülerlösung</w:t>
            </w:r>
          </w:p>
          <w:p w14:paraId="7F03867B" w14:textId="77777777" w:rsidR="00F17AC9" w:rsidRPr="00986FF6" w:rsidRDefault="00F17AC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4B15B1" w14:textId="77777777" w:rsidR="00F17AC9" w:rsidRPr="00986FF6" w:rsidRDefault="00F17AC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2F3AFB4A" w14:textId="77777777" w:rsidTr="009817FF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5419FC78" w14:textId="77777777" w:rsidR="005757E1" w:rsidRPr="00986FF6" w:rsidRDefault="00550825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3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3F77A9D" w14:textId="77777777" w:rsidR="005757E1" w:rsidRPr="00037876" w:rsidRDefault="00F17AC9" w:rsidP="00FA79FE">
            <w:pPr>
              <w:pStyle w:val="Lehrer-Anforderung"/>
            </w:pPr>
            <w:r>
              <w:rPr>
                <w:b/>
                <w:bCs/>
              </w:rPr>
              <w:t>Arbeitsau</w:t>
            </w:r>
            <w:r w:rsidR="00550825">
              <w:rPr>
                <w:b/>
                <w:bCs/>
              </w:rPr>
              <w:t>ftrag der Aufgabenstellung 3.3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7858B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2C0CEFFC" w14:textId="77777777" w:rsidTr="009817FF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04C71EE7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5F92F4D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987D55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</w:tbl>
    <w:p w14:paraId="075F62AE" w14:textId="77777777" w:rsidR="00AC6AE6" w:rsidRPr="00D45038" w:rsidRDefault="00AC6AE6" w:rsidP="00AC6AE6"/>
    <w:p w14:paraId="71594F4D" w14:textId="77777777" w:rsidR="00AC6AE6" w:rsidRPr="00D45038" w:rsidRDefault="00AC6AE6" w:rsidP="00AC6AE6">
      <w:r w:rsidRPr="00D45038">
        <w:t>(…)</w:t>
      </w:r>
    </w:p>
    <w:p w14:paraId="0A442F9E" w14:textId="77777777" w:rsidR="00AC6AE6" w:rsidRPr="00D45038" w:rsidRDefault="00AC6AE6" w:rsidP="00AC6AE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C6AE6" w:rsidRPr="00D45038" w14:paraId="41AD75CC" w14:textId="77777777" w:rsidTr="00F25AF2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37093" w14:textId="77777777" w:rsidR="00AC6AE6" w:rsidRPr="00D45038" w:rsidRDefault="00AC6AE6" w:rsidP="00B0334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62AFBC" w14:textId="77777777" w:rsidR="00AC6AE6" w:rsidRPr="00D45038" w:rsidRDefault="00AC6AE6" w:rsidP="00B03341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D45038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CB4B5" w14:textId="77777777" w:rsidR="00AC6AE6" w:rsidRPr="00EA5BEA" w:rsidRDefault="00AE7828" w:rsidP="00B03341">
            <w:pPr>
              <w:spacing w:before="120" w:after="120"/>
              <w:jc w:val="center"/>
              <w:rPr>
                <w:rFonts w:eastAsia="SimSun"/>
                <w:b/>
                <w:bCs/>
                <w:lang w:eastAsia="zh-CN"/>
              </w:rPr>
            </w:pPr>
            <w:sdt>
              <w:sdtPr>
                <w:rPr>
                  <w:rFonts w:eastAsia="SimSun"/>
                  <w:b/>
                  <w:bCs/>
                  <w:lang w:eastAsia="zh-CN"/>
                </w:rPr>
                <w:alias w:val="Kursart"/>
                <w:tag w:val="Kursart"/>
                <w:id w:val="-1404372724"/>
                <w:placeholder>
                  <w:docPart w:val="CCDEDC8BB4814B94A5E6B2B8BC6DE300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" w:value="Grundkursfach"/>
                  <w:listItem w:displayText="30" w:value="Weiteres Leistungskursfach"/>
                </w:dropDownList>
              </w:sdtPr>
              <w:sdtEndPr/>
              <w:sdtContent>
                <w:r w:rsidR="00120680">
                  <w:rPr>
                    <w:rFonts w:eastAsia="SimSun"/>
                    <w:b/>
                    <w:bCs/>
                    <w:lang w:eastAsia="zh-CN"/>
                  </w:rPr>
                  <w:t>Kursart</w:t>
                </w:r>
              </w:sdtContent>
            </w:sdt>
          </w:p>
        </w:tc>
      </w:tr>
    </w:tbl>
    <w:p w14:paraId="368CD81F" w14:textId="77777777" w:rsidR="00AC6AE6" w:rsidRDefault="00AC6AE6" w:rsidP="00AC6AE6"/>
    <w:p w14:paraId="544BDBE7" w14:textId="77777777" w:rsidR="00734DDA" w:rsidRDefault="00734DDA" w:rsidP="00D4503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367"/>
        <w:gridCol w:w="851"/>
      </w:tblGrid>
      <w:tr w:rsidR="00F62E8E" w:rsidRPr="00986FF6" w14:paraId="725EC4D1" w14:textId="77777777" w:rsidTr="00BA3053">
        <w:trPr>
          <w:trHeight w:val="567"/>
          <w:tblHeader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</w:tcBorders>
          </w:tcPr>
          <w:p w14:paraId="7D40010F" w14:textId="77777777" w:rsidR="00F62E8E" w:rsidRPr="00986FF6" w:rsidRDefault="00F62E8E" w:rsidP="00075A45">
            <w:pPr>
              <w:keepNext/>
              <w:keepLines/>
              <w:spacing w:before="120" w:after="120"/>
            </w:pP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1B759BFB" w14:textId="77777777" w:rsidR="00F62E8E" w:rsidRPr="00CA122C" w:rsidRDefault="00F62E8E" w:rsidP="00075A45">
            <w:pPr>
              <w:keepNext/>
              <w:keepLines/>
              <w:spacing w:before="120" w:after="120"/>
              <w:rPr>
                <w:b/>
              </w:rPr>
            </w:pPr>
            <w:r w:rsidRPr="00CA122C">
              <w:rPr>
                <w:b/>
              </w:rPr>
              <w:t xml:space="preserve">Anforderunge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8DDB8" w14:textId="70CED3A6" w:rsidR="00F62E8E" w:rsidRPr="00986FF6" w:rsidRDefault="00BA3053" w:rsidP="00BA305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>
              <w:rPr>
                <w:b/>
                <w:sz w:val="14"/>
                <w:szCs w:val="14"/>
              </w:rPr>
              <w:t>(AFB)</w:t>
            </w:r>
          </w:p>
        </w:tc>
      </w:tr>
      <w:tr w:rsidR="00F62E8E" w:rsidRPr="00986FF6" w14:paraId="3C9CB633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38B17233" w14:textId="77777777" w:rsidR="00F62E8E" w:rsidRPr="00986FF6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1.1</w:t>
            </w:r>
          </w:p>
        </w:tc>
        <w:tc>
          <w:tcPr>
            <w:tcW w:w="7367" w:type="dxa"/>
            <w:tcBorders>
              <w:bottom w:val="single" w:sz="4" w:space="0" w:color="auto"/>
              <w:right w:val="single" w:sz="4" w:space="0" w:color="auto"/>
            </w:tcBorders>
          </w:tcPr>
          <w:p w14:paraId="0A76D424" w14:textId="77777777" w:rsidR="00F62E8E" w:rsidRPr="00B43EE8" w:rsidRDefault="007B4136" w:rsidP="00075A45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F62E8E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 xml:space="preserve">der Aufgabenstellung </w:t>
            </w:r>
            <w:r w:rsidR="00F62E8E">
              <w:rPr>
                <w:b/>
                <w:bCs/>
              </w:rPr>
              <w:t xml:space="preserve">4.1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BB512BE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F62E8E" w:rsidRPr="00986FF6" w14:paraId="79DDDDE0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63069EB0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1.1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1002AFD0" w14:textId="77777777" w:rsidR="0002678E" w:rsidRDefault="002259B0" w:rsidP="00075A45">
            <w:pPr>
              <w:pStyle w:val="Lehrer-Anforderung"/>
            </w:pPr>
            <w:r>
              <w:t xml:space="preserve">Lösungsaspekt und erwartete Schülerlösung </w:t>
            </w:r>
          </w:p>
          <w:p w14:paraId="521F8B4A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2F6FB9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3CA49184" w14:textId="77777777" w:rsidTr="007C7FDB">
        <w:trPr>
          <w:trHeight w:val="340"/>
        </w:trPr>
        <w:tc>
          <w:tcPr>
            <w:tcW w:w="854" w:type="dxa"/>
          </w:tcPr>
          <w:p w14:paraId="4F95DA21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1.1</w:t>
            </w:r>
            <w:r w:rsidR="0002678E" w:rsidRPr="00BA3053">
              <w:rPr>
                <w:bCs/>
              </w:rPr>
              <w:t>.2</w:t>
            </w:r>
          </w:p>
        </w:tc>
        <w:tc>
          <w:tcPr>
            <w:tcW w:w="7367" w:type="dxa"/>
          </w:tcPr>
          <w:p w14:paraId="42DDF24A" w14:textId="77777777" w:rsidR="0002678E" w:rsidRDefault="0002678E" w:rsidP="00075A45">
            <w:pPr>
              <w:pStyle w:val="Lehrer-Anforderung"/>
            </w:pPr>
            <w:r>
              <w:t xml:space="preserve">Lösungsaspekt und erwartete Schülerlösung </w:t>
            </w:r>
          </w:p>
          <w:p w14:paraId="57A4D39A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6A92A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0E0C65A4" w14:textId="77777777" w:rsidTr="007C7FDB">
        <w:trPr>
          <w:trHeight w:val="340"/>
        </w:trPr>
        <w:tc>
          <w:tcPr>
            <w:tcW w:w="854" w:type="dxa"/>
          </w:tcPr>
          <w:p w14:paraId="106F45F4" w14:textId="77777777" w:rsidR="00F62E8E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1</w:t>
            </w:r>
            <w:r w:rsidR="0002678E">
              <w:rPr>
                <w:b/>
              </w:rPr>
              <w:t>.2</w:t>
            </w:r>
          </w:p>
        </w:tc>
        <w:tc>
          <w:tcPr>
            <w:tcW w:w="7367" w:type="dxa"/>
          </w:tcPr>
          <w:p w14:paraId="17DB62AE" w14:textId="77777777" w:rsidR="00F62E8E" w:rsidRPr="00037876" w:rsidRDefault="00F62E8E" w:rsidP="00075A45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FA1630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4</w:t>
            </w:r>
            <w:r w:rsidRPr="00037876">
              <w:rPr>
                <w:b/>
                <w:bCs/>
              </w:rPr>
              <w:t>.1</w:t>
            </w:r>
            <w:r w:rsidR="0002678E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657A29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242609" w:rsidRPr="00986FF6" w14:paraId="6D47ADF2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0CA409E4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1.2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0C1C23FB" w14:textId="77777777" w:rsidR="00242609" w:rsidRDefault="00242609" w:rsidP="00FA79FE">
            <w:pPr>
              <w:pStyle w:val="Lehrer-Anforderung"/>
            </w:pPr>
            <w:r>
              <w:t xml:space="preserve">Lösungsaspekt und erwartete Schülerlösung </w:t>
            </w:r>
          </w:p>
          <w:p w14:paraId="2E9D17D8" w14:textId="77777777" w:rsidR="00242609" w:rsidRPr="00986FF6" w:rsidRDefault="0024260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A89421" w14:textId="77777777" w:rsidR="00242609" w:rsidRPr="00986FF6" w:rsidRDefault="0024260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242609" w:rsidRPr="00986FF6" w14:paraId="4B2F468D" w14:textId="77777777" w:rsidTr="007C7FDB">
        <w:trPr>
          <w:trHeight w:val="340"/>
        </w:trPr>
        <w:tc>
          <w:tcPr>
            <w:tcW w:w="854" w:type="dxa"/>
          </w:tcPr>
          <w:p w14:paraId="71E915B2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1.2.2</w:t>
            </w:r>
          </w:p>
        </w:tc>
        <w:tc>
          <w:tcPr>
            <w:tcW w:w="7367" w:type="dxa"/>
          </w:tcPr>
          <w:p w14:paraId="15F24660" w14:textId="77777777" w:rsidR="00242609" w:rsidRDefault="00242609" w:rsidP="00FA79FE">
            <w:pPr>
              <w:pStyle w:val="Lehrer-Anforderung"/>
            </w:pPr>
            <w:r>
              <w:t xml:space="preserve">Lösungsaspekt und erwartete Schülerlösung </w:t>
            </w:r>
          </w:p>
          <w:p w14:paraId="0A829C55" w14:textId="77777777" w:rsidR="00242609" w:rsidRPr="00986FF6" w:rsidRDefault="00242609" w:rsidP="00FA79FE">
            <w:pPr>
              <w:pStyle w:val="Lehrer-Anforderung"/>
            </w:pPr>
            <w:r>
              <w:lastRenderedPageBreak/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B418FB" w14:textId="77777777" w:rsidR="00242609" w:rsidRPr="00986FF6" w:rsidRDefault="00242609" w:rsidP="00FA79FE">
            <w:pPr>
              <w:spacing w:before="120" w:after="120"/>
              <w:jc w:val="center"/>
            </w:pPr>
            <w:r>
              <w:lastRenderedPageBreak/>
              <w:t>x</w:t>
            </w:r>
          </w:p>
        </w:tc>
      </w:tr>
      <w:tr w:rsidR="005757E1" w:rsidRPr="00986FF6" w14:paraId="12D02656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6FB2623E" w14:textId="77777777" w:rsidR="005757E1" w:rsidRPr="00986FF6" w:rsidRDefault="007C7FDB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4.1.x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296FC841" w14:textId="77777777" w:rsidR="005757E1" w:rsidRPr="00037876" w:rsidRDefault="00242609" w:rsidP="00FA79FE">
            <w:pPr>
              <w:pStyle w:val="Lehrer-Anforderung"/>
            </w:pPr>
            <w:r>
              <w:rPr>
                <w:b/>
                <w:bCs/>
              </w:rPr>
              <w:t>Arbeitsauftrag der Aufgabenstellung 4</w:t>
            </w:r>
            <w:r w:rsidRPr="00037876">
              <w:rPr>
                <w:b/>
                <w:bCs/>
              </w:rPr>
              <w:t>.1</w:t>
            </w:r>
            <w:r w:rsidR="007C7FDB">
              <w:rPr>
                <w:b/>
                <w:bCs/>
              </w:rPr>
              <w:t>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23676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43D2869F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565B6012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0A81808A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2CD420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  <w:tr w:rsidR="00F62E8E" w:rsidRPr="00986FF6" w14:paraId="49B85744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7E836809" w14:textId="77777777" w:rsidR="00F62E8E" w:rsidRPr="00986FF6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2.1</w:t>
            </w:r>
          </w:p>
        </w:tc>
        <w:tc>
          <w:tcPr>
            <w:tcW w:w="7367" w:type="dxa"/>
            <w:tcBorders>
              <w:bottom w:val="single" w:sz="4" w:space="0" w:color="auto"/>
              <w:right w:val="single" w:sz="4" w:space="0" w:color="auto"/>
            </w:tcBorders>
          </w:tcPr>
          <w:p w14:paraId="123B1F27" w14:textId="77777777" w:rsidR="00F62E8E" w:rsidRPr="00B43EE8" w:rsidRDefault="007B4136" w:rsidP="001427AF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1427AF">
              <w:rPr>
                <w:b/>
                <w:bCs/>
              </w:rPr>
              <w:t xml:space="preserve"> </w:t>
            </w:r>
            <w:r w:rsidR="00FA1630">
              <w:rPr>
                <w:b/>
                <w:bCs/>
              </w:rPr>
              <w:t>der Aufgabenstellung</w:t>
            </w:r>
            <w:r w:rsidR="001427AF">
              <w:rPr>
                <w:b/>
                <w:bCs/>
              </w:rPr>
              <w:t xml:space="preserve"> 4.</w:t>
            </w:r>
            <w:r w:rsidR="00F62E8E">
              <w:rPr>
                <w:b/>
                <w:bCs/>
              </w:rPr>
              <w:t xml:space="preserve">2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126D4A4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F62E8E" w:rsidRPr="00986FF6" w14:paraId="175441BE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3FF8B4AE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2.1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43384882" w14:textId="77777777" w:rsidR="00F62E8E" w:rsidRDefault="0002678E" w:rsidP="00075A45">
            <w:pPr>
              <w:pStyle w:val="Lehrer-Anforderung"/>
            </w:pPr>
            <w:r>
              <w:t>Lösungsaspekt und erwartete Schülerlösung</w:t>
            </w:r>
          </w:p>
          <w:p w14:paraId="61428023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3AA18B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1FFF60A6" w14:textId="77777777" w:rsidTr="007C7FDB">
        <w:trPr>
          <w:trHeight w:val="340"/>
        </w:trPr>
        <w:tc>
          <w:tcPr>
            <w:tcW w:w="854" w:type="dxa"/>
          </w:tcPr>
          <w:p w14:paraId="166ACD40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2.1</w:t>
            </w:r>
            <w:r w:rsidR="0002678E" w:rsidRPr="00BA3053">
              <w:rPr>
                <w:bCs/>
              </w:rPr>
              <w:t>.2</w:t>
            </w:r>
          </w:p>
        </w:tc>
        <w:tc>
          <w:tcPr>
            <w:tcW w:w="7367" w:type="dxa"/>
          </w:tcPr>
          <w:p w14:paraId="1A50BEB5" w14:textId="77777777" w:rsidR="0002678E" w:rsidRDefault="0002678E" w:rsidP="00075A45">
            <w:pPr>
              <w:pStyle w:val="Lehrer-Anforderung"/>
            </w:pPr>
            <w:r>
              <w:t xml:space="preserve">Lösungsaspekt und erwartete Schülerlösung </w:t>
            </w:r>
          </w:p>
          <w:p w14:paraId="26B0F0E9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16D53C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7428B004" w14:textId="77777777" w:rsidTr="007C7FDB">
        <w:trPr>
          <w:trHeight w:val="340"/>
        </w:trPr>
        <w:tc>
          <w:tcPr>
            <w:tcW w:w="854" w:type="dxa"/>
          </w:tcPr>
          <w:p w14:paraId="232B91E7" w14:textId="77777777" w:rsidR="00F62E8E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2</w:t>
            </w:r>
            <w:r w:rsidR="0002678E">
              <w:rPr>
                <w:b/>
              </w:rPr>
              <w:t>.2</w:t>
            </w:r>
          </w:p>
        </w:tc>
        <w:tc>
          <w:tcPr>
            <w:tcW w:w="7367" w:type="dxa"/>
          </w:tcPr>
          <w:p w14:paraId="59891D56" w14:textId="77777777" w:rsidR="00F62E8E" w:rsidRPr="00037876" w:rsidRDefault="00F62E8E" w:rsidP="00075A45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1427AF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4.2</w:t>
            </w:r>
            <w:r w:rsidR="0002678E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3764F3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242609" w:rsidRPr="00986FF6" w14:paraId="01063D3F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57F57F77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2.2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0027D55F" w14:textId="77777777" w:rsidR="00242609" w:rsidRDefault="00242609" w:rsidP="00FA79FE">
            <w:pPr>
              <w:pStyle w:val="Lehrer-Anforderung"/>
            </w:pPr>
            <w:r>
              <w:t>Lösungsaspekt und erwartete Schülerlösung</w:t>
            </w:r>
          </w:p>
          <w:p w14:paraId="13314886" w14:textId="77777777" w:rsidR="00242609" w:rsidRPr="00986FF6" w:rsidRDefault="0024260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B7FA32" w14:textId="77777777" w:rsidR="00242609" w:rsidRPr="00986FF6" w:rsidRDefault="0024260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242609" w:rsidRPr="00986FF6" w14:paraId="2AE4AD46" w14:textId="77777777" w:rsidTr="007C7FDB">
        <w:trPr>
          <w:trHeight w:val="340"/>
        </w:trPr>
        <w:tc>
          <w:tcPr>
            <w:tcW w:w="854" w:type="dxa"/>
          </w:tcPr>
          <w:p w14:paraId="676840D9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2.2.2</w:t>
            </w:r>
          </w:p>
        </w:tc>
        <w:tc>
          <w:tcPr>
            <w:tcW w:w="7367" w:type="dxa"/>
          </w:tcPr>
          <w:p w14:paraId="258CB00F" w14:textId="77777777" w:rsidR="00242609" w:rsidRDefault="00242609" w:rsidP="00FA79FE">
            <w:pPr>
              <w:pStyle w:val="Lehrer-Anforderung"/>
            </w:pPr>
            <w:r>
              <w:t xml:space="preserve">Lösungsaspekt und erwartete Schülerlösung </w:t>
            </w:r>
          </w:p>
          <w:p w14:paraId="214AEB9E" w14:textId="77777777" w:rsidR="00242609" w:rsidRPr="00986FF6" w:rsidRDefault="0024260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3DE0C4" w14:textId="77777777" w:rsidR="00242609" w:rsidRPr="00986FF6" w:rsidRDefault="0024260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4B0BD375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21D829C1" w14:textId="77777777" w:rsidR="005757E1" w:rsidRPr="00986FF6" w:rsidRDefault="007C7FDB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4.2.x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7CC683FC" w14:textId="77777777" w:rsidR="005757E1" w:rsidRPr="00037876" w:rsidRDefault="00242609" w:rsidP="00FA79FE">
            <w:pPr>
              <w:pStyle w:val="Lehrer-Anforderung"/>
            </w:pPr>
            <w:r>
              <w:rPr>
                <w:b/>
                <w:bCs/>
              </w:rPr>
              <w:t>Arbeitsauftrag der Aufgabe</w:t>
            </w:r>
            <w:r w:rsidR="007C7FDB">
              <w:rPr>
                <w:b/>
                <w:bCs/>
              </w:rPr>
              <w:t>nstellung 4.2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2678F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11FF587F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1FBC08AC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0BA567CF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8C21F3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  <w:tr w:rsidR="00F62E8E" w:rsidRPr="00986FF6" w14:paraId="1BB20552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0BF2C539" w14:textId="77777777" w:rsidR="00F62E8E" w:rsidRPr="00986FF6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3.1</w:t>
            </w:r>
          </w:p>
        </w:tc>
        <w:tc>
          <w:tcPr>
            <w:tcW w:w="7367" w:type="dxa"/>
            <w:tcBorders>
              <w:bottom w:val="single" w:sz="4" w:space="0" w:color="auto"/>
              <w:right w:val="single" w:sz="4" w:space="0" w:color="auto"/>
            </w:tcBorders>
          </w:tcPr>
          <w:p w14:paraId="7B84E150" w14:textId="77777777" w:rsidR="00F62E8E" w:rsidRPr="00B43EE8" w:rsidRDefault="007B4136" w:rsidP="00075A45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>Arbeitsauftrag</w:t>
            </w:r>
            <w:r w:rsidR="00F62E8E">
              <w:rPr>
                <w:b/>
                <w:bCs/>
              </w:rPr>
              <w:t xml:space="preserve"> </w:t>
            </w:r>
            <w:r w:rsidR="001427AF">
              <w:rPr>
                <w:b/>
                <w:bCs/>
              </w:rPr>
              <w:t xml:space="preserve">der Aufgabenstellung </w:t>
            </w:r>
            <w:r w:rsidR="00F62E8E">
              <w:rPr>
                <w:b/>
                <w:bCs/>
              </w:rPr>
              <w:t xml:space="preserve">4.3.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3C4B073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F62E8E" w:rsidRPr="00986FF6" w14:paraId="0B1624BB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1782D097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3.1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1088F45E" w14:textId="77777777" w:rsidR="0002678E" w:rsidRDefault="0002678E" w:rsidP="00075A45">
            <w:pPr>
              <w:pStyle w:val="Lehrer-Anforderung"/>
            </w:pPr>
            <w:r>
              <w:t xml:space="preserve">Lösungsaspekt und erwartete Schülerlösung </w:t>
            </w:r>
          </w:p>
          <w:p w14:paraId="711386DF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2A1938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15AEBB4A" w14:textId="77777777" w:rsidTr="007C7FDB">
        <w:trPr>
          <w:trHeight w:val="340"/>
        </w:trPr>
        <w:tc>
          <w:tcPr>
            <w:tcW w:w="854" w:type="dxa"/>
          </w:tcPr>
          <w:p w14:paraId="6B8BD3ED" w14:textId="77777777" w:rsidR="00F62E8E" w:rsidRPr="00BA3053" w:rsidRDefault="00F62E8E" w:rsidP="00075A45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3.1</w:t>
            </w:r>
            <w:r w:rsidR="00897951" w:rsidRPr="00BA3053">
              <w:rPr>
                <w:bCs/>
              </w:rPr>
              <w:t>.2</w:t>
            </w:r>
          </w:p>
        </w:tc>
        <w:tc>
          <w:tcPr>
            <w:tcW w:w="7367" w:type="dxa"/>
          </w:tcPr>
          <w:p w14:paraId="6E4E1B90" w14:textId="77777777" w:rsidR="0002678E" w:rsidRDefault="0002678E" w:rsidP="00075A45">
            <w:pPr>
              <w:pStyle w:val="Lehrer-Anforderung"/>
            </w:pPr>
            <w:r>
              <w:t xml:space="preserve">Lösungsaspekt und erwartete Schülerlösung </w:t>
            </w:r>
          </w:p>
          <w:p w14:paraId="458455E1" w14:textId="77777777" w:rsidR="00F62E8E" w:rsidRPr="00986FF6" w:rsidRDefault="00F62E8E" w:rsidP="00075A45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F683E" w14:textId="77777777" w:rsidR="00F62E8E" w:rsidRPr="00986FF6" w:rsidRDefault="005C4E31" w:rsidP="00075A45">
            <w:pPr>
              <w:spacing w:before="120" w:after="120"/>
              <w:jc w:val="center"/>
            </w:pPr>
            <w:r>
              <w:t>x</w:t>
            </w:r>
          </w:p>
        </w:tc>
      </w:tr>
      <w:tr w:rsidR="00F62E8E" w:rsidRPr="00986FF6" w14:paraId="510F9515" w14:textId="77777777" w:rsidTr="007C7FDB">
        <w:trPr>
          <w:trHeight w:val="340"/>
        </w:trPr>
        <w:tc>
          <w:tcPr>
            <w:tcW w:w="854" w:type="dxa"/>
          </w:tcPr>
          <w:p w14:paraId="6B53B22A" w14:textId="77777777" w:rsidR="00F62E8E" w:rsidRDefault="00F62E8E" w:rsidP="00075A45">
            <w:pPr>
              <w:spacing w:before="120" w:after="120"/>
              <w:rPr>
                <w:b/>
              </w:rPr>
            </w:pPr>
            <w:r>
              <w:rPr>
                <w:b/>
              </w:rPr>
              <w:t>4.3</w:t>
            </w:r>
            <w:r w:rsidR="00897951">
              <w:rPr>
                <w:b/>
              </w:rPr>
              <w:t>.2</w:t>
            </w:r>
          </w:p>
        </w:tc>
        <w:tc>
          <w:tcPr>
            <w:tcW w:w="7367" w:type="dxa"/>
          </w:tcPr>
          <w:p w14:paraId="04E6E804" w14:textId="77777777" w:rsidR="00F62E8E" w:rsidRPr="00037876" w:rsidRDefault="00F62E8E" w:rsidP="00075A45">
            <w:pPr>
              <w:pStyle w:val="StandardTabelle"/>
              <w:rPr>
                <w:b/>
                <w:bCs/>
              </w:rPr>
            </w:pPr>
            <w:r>
              <w:rPr>
                <w:b/>
                <w:bCs/>
              </w:rPr>
              <w:t xml:space="preserve">Arbeitsauftrag </w:t>
            </w:r>
            <w:r w:rsidR="001427AF">
              <w:rPr>
                <w:b/>
                <w:bCs/>
              </w:rPr>
              <w:t xml:space="preserve">der Aufgabenstellung </w:t>
            </w:r>
            <w:r>
              <w:rPr>
                <w:b/>
                <w:bCs/>
              </w:rPr>
              <w:t>4.3</w:t>
            </w:r>
            <w:r w:rsidR="00897951">
              <w:rPr>
                <w:b/>
                <w:bCs/>
              </w:rPr>
              <w:t>.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5F88CB" w14:textId="77777777" w:rsidR="00F62E8E" w:rsidRPr="00986FF6" w:rsidRDefault="00F62E8E" w:rsidP="00075A45">
            <w:pPr>
              <w:spacing w:before="120" w:after="120"/>
              <w:jc w:val="center"/>
            </w:pPr>
          </w:p>
        </w:tc>
      </w:tr>
      <w:tr w:rsidR="00242609" w:rsidRPr="00986FF6" w14:paraId="03AE5A78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5DD72F74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3.2.1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3445367" w14:textId="77777777" w:rsidR="00242609" w:rsidRDefault="00242609" w:rsidP="00FA79FE">
            <w:pPr>
              <w:pStyle w:val="Lehrer-Anforderung"/>
            </w:pPr>
            <w:r>
              <w:t xml:space="preserve">Lösungsaspekt und erwartete Schülerlösung </w:t>
            </w:r>
          </w:p>
          <w:p w14:paraId="0F405D3A" w14:textId="77777777" w:rsidR="00242609" w:rsidRPr="00986FF6" w:rsidRDefault="0024260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454680" w14:textId="77777777" w:rsidR="00242609" w:rsidRPr="00986FF6" w:rsidRDefault="0024260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242609" w:rsidRPr="00986FF6" w14:paraId="36502E5A" w14:textId="77777777" w:rsidTr="007C7FDB">
        <w:trPr>
          <w:trHeight w:val="340"/>
        </w:trPr>
        <w:tc>
          <w:tcPr>
            <w:tcW w:w="854" w:type="dxa"/>
          </w:tcPr>
          <w:p w14:paraId="52D16963" w14:textId="77777777" w:rsidR="00242609" w:rsidRPr="00BA3053" w:rsidRDefault="00242609" w:rsidP="00FA79F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4.3.2.2</w:t>
            </w:r>
          </w:p>
        </w:tc>
        <w:tc>
          <w:tcPr>
            <w:tcW w:w="7367" w:type="dxa"/>
          </w:tcPr>
          <w:p w14:paraId="46C4D2DB" w14:textId="77777777" w:rsidR="00242609" w:rsidRDefault="00242609" w:rsidP="00FA79FE">
            <w:pPr>
              <w:pStyle w:val="Lehrer-Anforderung"/>
            </w:pPr>
            <w:r>
              <w:t xml:space="preserve">Lösungsaspekt und erwartete Schülerlösung </w:t>
            </w:r>
          </w:p>
          <w:p w14:paraId="07D9F7E0" w14:textId="77777777" w:rsidR="00242609" w:rsidRPr="00986FF6" w:rsidRDefault="00242609" w:rsidP="00FA79F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06F775" w14:textId="77777777" w:rsidR="00242609" w:rsidRPr="00986FF6" w:rsidRDefault="00242609" w:rsidP="00FA79FE">
            <w:pPr>
              <w:spacing w:before="120" w:after="120"/>
              <w:jc w:val="center"/>
            </w:pPr>
            <w:r>
              <w:t>x</w:t>
            </w:r>
          </w:p>
        </w:tc>
      </w:tr>
      <w:tr w:rsidR="005757E1" w:rsidRPr="00986FF6" w14:paraId="2B29A44E" w14:textId="77777777" w:rsidTr="007C7FDB">
        <w:trPr>
          <w:trHeight w:val="340"/>
        </w:trPr>
        <w:tc>
          <w:tcPr>
            <w:tcW w:w="854" w:type="dxa"/>
            <w:tcBorders>
              <w:bottom w:val="single" w:sz="4" w:space="0" w:color="auto"/>
            </w:tcBorders>
          </w:tcPr>
          <w:p w14:paraId="3D0F0D49" w14:textId="77777777" w:rsidR="005757E1" w:rsidRPr="00986FF6" w:rsidRDefault="007C7FDB" w:rsidP="00FA79FE">
            <w:pPr>
              <w:spacing w:before="120" w:after="120"/>
              <w:rPr>
                <w:b/>
              </w:rPr>
            </w:pPr>
            <w:r>
              <w:rPr>
                <w:b/>
              </w:rPr>
              <w:t>4.3.x</w:t>
            </w:r>
          </w:p>
        </w:tc>
        <w:tc>
          <w:tcPr>
            <w:tcW w:w="7367" w:type="dxa"/>
            <w:tcBorders>
              <w:bottom w:val="single" w:sz="4" w:space="0" w:color="auto"/>
            </w:tcBorders>
          </w:tcPr>
          <w:p w14:paraId="057D7427" w14:textId="77777777" w:rsidR="005757E1" w:rsidRPr="00037876" w:rsidRDefault="00242609" w:rsidP="00FA79FE">
            <w:pPr>
              <w:pStyle w:val="Lehrer-Anforderung"/>
            </w:pPr>
            <w:r>
              <w:rPr>
                <w:b/>
                <w:bCs/>
              </w:rPr>
              <w:t>Arbeitsau</w:t>
            </w:r>
            <w:r w:rsidR="007C7FDB">
              <w:rPr>
                <w:b/>
                <w:bCs/>
              </w:rPr>
              <w:t>ftrag der Aufgabenstellung 4.3.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DAC59" w14:textId="77777777" w:rsidR="005757E1" w:rsidRPr="00986FF6" w:rsidRDefault="005757E1" w:rsidP="00FA79FE">
            <w:pPr>
              <w:spacing w:before="120" w:after="120"/>
              <w:jc w:val="center"/>
            </w:pPr>
          </w:p>
        </w:tc>
      </w:tr>
      <w:tr w:rsidR="007C7FDB" w:rsidRPr="00986FF6" w14:paraId="25273CE1" w14:textId="77777777" w:rsidTr="007C7FDB">
        <w:trPr>
          <w:trHeight w:val="340"/>
        </w:trPr>
        <w:tc>
          <w:tcPr>
            <w:tcW w:w="854" w:type="dxa"/>
            <w:tcBorders>
              <w:top w:val="single" w:sz="4" w:space="0" w:color="auto"/>
            </w:tcBorders>
          </w:tcPr>
          <w:p w14:paraId="7791133B" w14:textId="77777777" w:rsidR="007C7FDB" w:rsidRPr="00BA3053" w:rsidRDefault="007C7FDB" w:rsidP="00C9091E">
            <w:pPr>
              <w:spacing w:before="120" w:after="120"/>
              <w:rPr>
                <w:bCs/>
              </w:rPr>
            </w:pPr>
            <w:r w:rsidRPr="00BA3053">
              <w:rPr>
                <w:bCs/>
              </w:rPr>
              <w:t>(…)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139BC8E7" w14:textId="77777777" w:rsidR="007C7FDB" w:rsidRPr="00986FF6" w:rsidRDefault="007C7FDB" w:rsidP="00C9091E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7132B" w14:textId="77777777" w:rsidR="007C7FDB" w:rsidRPr="00986FF6" w:rsidRDefault="007C7FDB" w:rsidP="00C9091E">
            <w:pPr>
              <w:spacing w:before="120" w:after="120"/>
              <w:jc w:val="center"/>
            </w:pPr>
          </w:p>
        </w:tc>
      </w:tr>
    </w:tbl>
    <w:p w14:paraId="6D57388F" w14:textId="77777777" w:rsidR="00F62E8E" w:rsidRDefault="00F62E8E" w:rsidP="00F62E8E"/>
    <w:p w14:paraId="4621C853" w14:textId="77777777" w:rsidR="00F62E8E" w:rsidRPr="00D45038" w:rsidRDefault="00F62E8E" w:rsidP="00F62E8E">
      <w:r w:rsidRPr="00D45038">
        <w:t>(…)</w:t>
      </w:r>
    </w:p>
    <w:p w14:paraId="190EF418" w14:textId="77777777" w:rsidR="00F62E8E" w:rsidRPr="00D45038" w:rsidRDefault="00F62E8E" w:rsidP="00F62E8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62E8E" w:rsidRPr="00D45038" w14:paraId="613F7F44" w14:textId="77777777" w:rsidTr="00F25AF2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6EB52" w14:textId="77777777" w:rsidR="00F62E8E" w:rsidRPr="00D45038" w:rsidRDefault="00F62E8E" w:rsidP="00B03341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6EA83F" w14:textId="77777777" w:rsidR="00F62E8E" w:rsidRPr="00D45038" w:rsidRDefault="00F62E8E" w:rsidP="00B03341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D45038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92B50" w14:textId="77777777" w:rsidR="00F62E8E" w:rsidRPr="00EA5BEA" w:rsidRDefault="00AE7828" w:rsidP="00B03341">
            <w:pPr>
              <w:spacing w:before="120" w:after="120"/>
              <w:jc w:val="center"/>
              <w:rPr>
                <w:rFonts w:eastAsia="SimSun"/>
                <w:b/>
                <w:bCs/>
                <w:lang w:eastAsia="zh-CN"/>
              </w:rPr>
            </w:pPr>
            <w:sdt>
              <w:sdtPr>
                <w:rPr>
                  <w:rFonts w:eastAsia="SimSun"/>
                  <w:b/>
                  <w:bCs/>
                  <w:lang w:eastAsia="zh-CN"/>
                </w:rPr>
                <w:alias w:val="Kursart"/>
                <w:tag w:val="Kursart"/>
                <w:id w:val="-1398275237"/>
                <w:placeholder>
                  <w:docPart w:val="6DCF37D6BD6D4A11920BA8FA51FB36EE"/>
                </w:placeholder>
                <w:dataBinding w:xpath="/root[1]/Kursart[1]" w:storeItemID="{16AC4607-2EAE-45DC-B4A5-8FF283205D92}"/>
                <w:dropDownList w:lastValue="&lt;Bitte Kursart wählen&gt;">
                  <w:listItem w:displayText="Kursart" w:value="&lt;Bitte Kursart wählen&gt;"/>
                  <w:listItem w:displayText="25" w:value="Grundkursfach"/>
                  <w:listItem w:displayText="30" w:value="Weiteres Leistungskursfach"/>
                </w:dropDownList>
              </w:sdtPr>
              <w:sdtEndPr/>
              <w:sdtContent>
                <w:r w:rsidR="00120680">
                  <w:rPr>
                    <w:rFonts w:eastAsia="SimSun"/>
                    <w:b/>
                    <w:bCs/>
                    <w:lang w:eastAsia="zh-CN"/>
                  </w:rPr>
                  <w:t>Kursart</w:t>
                </w:r>
              </w:sdtContent>
            </w:sdt>
          </w:p>
        </w:tc>
      </w:tr>
    </w:tbl>
    <w:p w14:paraId="5C02406C" w14:textId="77777777" w:rsidR="00734DDA" w:rsidRDefault="00734DDA" w:rsidP="00D45038"/>
    <w:p w14:paraId="5D6E5E94" w14:textId="77777777" w:rsidR="00F178A7" w:rsidRPr="0062419F" w:rsidRDefault="0062419F" w:rsidP="00CA05EC">
      <w:pPr>
        <w:pStyle w:val="berschrift1"/>
        <w:spacing w:before="240" w:after="240"/>
        <w:rPr>
          <w:sz w:val="20"/>
          <w:szCs w:val="20"/>
        </w:rPr>
      </w:pPr>
      <w:r w:rsidRPr="0062419F">
        <w:rPr>
          <w:sz w:val="20"/>
          <w:szCs w:val="20"/>
        </w:rPr>
        <w:t>b</w:t>
      </w:r>
      <w:r w:rsidR="00CA05EC" w:rsidRPr="0062419F">
        <w:rPr>
          <w:sz w:val="20"/>
          <w:szCs w:val="20"/>
        </w:rPr>
        <w:t>)</w:t>
      </w:r>
      <w:r w:rsidR="00CA05EC" w:rsidRPr="0062419F">
        <w:rPr>
          <w:sz w:val="20"/>
          <w:szCs w:val="20"/>
        </w:rPr>
        <w:tab/>
        <w:t>Darstellungsleistung – aufgabenübergreifend</w:t>
      </w:r>
      <w:r w:rsidR="003C5DC6">
        <w:rPr>
          <w:sz w:val="20"/>
          <w:szCs w:val="20"/>
        </w:rPr>
        <w:t xml:space="preserve"> (Aufgabenteil A und Aufgabenteil B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A05EC" w14:paraId="28F60F1D" w14:textId="77777777" w:rsidTr="00BA3053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E2F2A75" w14:textId="77777777" w:rsidR="00CA05EC" w:rsidRPr="00C24F0B" w:rsidRDefault="00CA05EC" w:rsidP="00CA05EC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27CAA6A" w14:textId="77777777" w:rsidR="00CA05EC" w:rsidRPr="006E505D" w:rsidRDefault="00CA05EC" w:rsidP="00DF5424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DF5424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23A26B2B" w14:textId="77777777" w:rsidR="00CA05EC" w:rsidRPr="00BA3053" w:rsidRDefault="00CA05EC" w:rsidP="00F24D13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A3053">
              <w:rPr>
                <w:rFonts w:cs="Arial"/>
                <w:b/>
                <w:bCs/>
                <w:sz w:val="14"/>
                <w:szCs w:val="14"/>
              </w:rPr>
              <w:t>Punkte max</w:t>
            </w:r>
            <w:r w:rsidR="00F24D13" w:rsidRPr="00BA3053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CA05EC" w:rsidRPr="00F4325D" w14:paraId="42CF785A" w14:textId="77777777" w:rsidTr="00F25AF2">
        <w:trPr>
          <w:trHeight w:val="340"/>
        </w:trPr>
        <w:tc>
          <w:tcPr>
            <w:tcW w:w="851" w:type="dxa"/>
          </w:tcPr>
          <w:p w14:paraId="02AE91BF" w14:textId="77777777" w:rsidR="00CA05EC" w:rsidRPr="00AE7828" w:rsidRDefault="00CA05EC" w:rsidP="00CA05EC">
            <w:pPr>
              <w:pStyle w:val="StandardTabelle"/>
              <w:rPr>
                <w:bCs/>
              </w:rPr>
            </w:pPr>
            <w:r w:rsidRPr="00AE7828">
              <w:rPr>
                <w:bCs/>
              </w:rPr>
              <w:t>1</w:t>
            </w:r>
          </w:p>
        </w:tc>
        <w:tc>
          <w:tcPr>
            <w:tcW w:w="7371" w:type="dxa"/>
          </w:tcPr>
          <w:p w14:paraId="7E1A076D" w14:textId="77777777" w:rsidR="00CA05EC" w:rsidRPr="001B520D" w:rsidRDefault="00CA05EC" w:rsidP="00DF5424">
            <w:pPr>
              <w:keepNext/>
              <w:keepLines/>
              <w:spacing w:before="120" w:after="120"/>
            </w:pPr>
            <w:r w:rsidRPr="001B520D">
              <w:t xml:space="preserve">Der Prüfling </w:t>
            </w:r>
            <w:r>
              <w:t xml:space="preserve">stellt den </w:t>
            </w:r>
            <w:r w:rsidRPr="00DF5424">
              <w:t>Lösungsweg</w:t>
            </w:r>
            <w:r>
              <w:t xml:space="preserve"> in strukturierter Form dar.</w:t>
            </w:r>
          </w:p>
        </w:tc>
        <w:tc>
          <w:tcPr>
            <w:tcW w:w="851" w:type="dxa"/>
          </w:tcPr>
          <w:p w14:paraId="479BE5E6" w14:textId="77777777" w:rsidR="00CA05EC" w:rsidRPr="009C4C06" w:rsidRDefault="00D47AAD" w:rsidP="00CA05EC">
            <w:pPr>
              <w:pStyle w:val="StandardTabelle"/>
              <w:jc w:val="center"/>
            </w:pPr>
            <w:r>
              <w:t>3</w:t>
            </w:r>
          </w:p>
        </w:tc>
      </w:tr>
      <w:tr w:rsidR="00CA05EC" w:rsidRPr="00F4325D" w14:paraId="2823AAB6" w14:textId="77777777" w:rsidTr="00F25AF2">
        <w:trPr>
          <w:trHeight w:val="340"/>
        </w:trPr>
        <w:tc>
          <w:tcPr>
            <w:tcW w:w="851" w:type="dxa"/>
          </w:tcPr>
          <w:p w14:paraId="2C48FFB2" w14:textId="77777777" w:rsidR="00CA05EC" w:rsidRPr="00AE7828" w:rsidRDefault="00CA05EC" w:rsidP="00CA05EC">
            <w:pPr>
              <w:pStyle w:val="StandardTabelle"/>
              <w:rPr>
                <w:bCs/>
              </w:rPr>
            </w:pPr>
            <w:r w:rsidRPr="00AE7828">
              <w:rPr>
                <w:bCs/>
              </w:rPr>
              <w:t>2</w:t>
            </w:r>
          </w:p>
        </w:tc>
        <w:tc>
          <w:tcPr>
            <w:tcW w:w="7371" w:type="dxa"/>
          </w:tcPr>
          <w:p w14:paraId="078611D4" w14:textId="77777777" w:rsidR="00CA05EC" w:rsidRPr="00F4325D" w:rsidRDefault="00CA05EC" w:rsidP="00D47AAD">
            <w:pPr>
              <w:pStyle w:val="StandardTabelle"/>
            </w:pPr>
            <w:r w:rsidRPr="00F4325D">
              <w:t xml:space="preserve">Der Prüfling </w:t>
            </w:r>
            <w:r w:rsidR="00D47AAD">
              <w:t>beachtet die Qualität der äußeren Form und hält formale Regeln ein.</w:t>
            </w:r>
          </w:p>
        </w:tc>
        <w:tc>
          <w:tcPr>
            <w:tcW w:w="851" w:type="dxa"/>
          </w:tcPr>
          <w:p w14:paraId="3D66B467" w14:textId="77777777" w:rsidR="00CA05EC" w:rsidRPr="009C4C06" w:rsidRDefault="00D47AAD" w:rsidP="00CA05EC">
            <w:pPr>
              <w:pStyle w:val="StandardTabelle"/>
              <w:jc w:val="center"/>
            </w:pPr>
            <w:r>
              <w:t>2</w:t>
            </w:r>
          </w:p>
        </w:tc>
      </w:tr>
      <w:tr w:rsidR="00CA05EC" w:rsidRPr="00B37A84" w14:paraId="581094E8" w14:textId="77777777" w:rsidTr="00F25AF2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B58D30B" w14:textId="77777777" w:rsidR="00CA05EC" w:rsidRPr="00F4325D" w:rsidRDefault="00CA05EC" w:rsidP="00CA05EC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A53F6A" w14:textId="77777777" w:rsidR="00CA05EC" w:rsidRPr="00F4325D" w:rsidRDefault="00CA05EC" w:rsidP="00CA05EC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E8711" w14:textId="77777777" w:rsidR="00CA05EC" w:rsidRPr="00F4325D" w:rsidRDefault="00D47AAD" w:rsidP="00CA05EC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0F2D5A55" w14:textId="77777777" w:rsidR="00CA05EC" w:rsidRDefault="00CA05EC" w:rsidP="00CA05EC"/>
    <w:sectPr w:rsidR="00CA05EC" w:rsidSect="004D2BF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945F" w14:textId="77777777" w:rsidR="00A36B28" w:rsidRDefault="00A36B28">
      <w:r>
        <w:separator/>
      </w:r>
    </w:p>
  </w:endnote>
  <w:endnote w:type="continuationSeparator" w:id="0">
    <w:p w14:paraId="12BB55D7" w14:textId="77777777" w:rsidR="00A36B28" w:rsidRDefault="00A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A36B28" w14:paraId="7B4B9A7C" w14:textId="77777777" w:rsidTr="00A62238">
      <w:trPr>
        <w:trHeight w:val="283"/>
      </w:trPr>
      <w:tc>
        <w:tcPr>
          <w:tcW w:w="2835" w:type="dxa"/>
          <w:vAlign w:val="center"/>
          <w:hideMark/>
        </w:tcPr>
        <w:p w14:paraId="309C35B1" w14:textId="77777777" w:rsidR="00A36B28" w:rsidRDefault="00A36B28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73C4A662" w14:textId="6ADB03E6" w:rsidR="00A36B28" w:rsidRDefault="00A36B28" w:rsidP="00AC452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AE7828">
            <w:rPr>
              <w:noProof/>
            </w:rPr>
            <w:t>11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5A2FEAB2" w14:textId="77777777" w:rsidR="00A36B28" w:rsidRDefault="00A36B28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20680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20680">
            <w:rPr>
              <w:rStyle w:val="Seitenzahl"/>
              <w:noProof/>
            </w:rPr>
            <w:t>13</w:t>
          </w:r>
          <w:r>
            <w:rPr>
              <w:rStyle w:val="Seitenzahl"/>
            </w:rPr>
            <w:fldChar w:fldCharType="end"/>
          </w:r>
        </w:p>
      </w:tc>
    </w:tr>
  </w:tbl>
  <w:p w14:paraId="1E726F80" w14:textId="77777777" w:rsidR="00A36B28" w:rsidRPr="009E45A6" w:rsidRDefault="00A36B28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616F" w14:textId="77777777" w:rsidR="00A36B28" w:rsidRDefault="00A36B28">
      <w:r>
        <w:separator/>
      </w:r>
    </w:p>
  </w:footnote>
  <w:footnote w:type="continuationSeparator" w:id="0">
    <w:p w14:paraId="22128AF3" w14:textId="77777777" w:rsidR="00A36B28" w:rsidRDefault="00A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A36B28" w14:paraId="102C0497" w14:textId="77777777" w:rsidTr="00BF24A7">
      <w:trPr>
        <w:trHeight w:val="795"/>
      </w:trPr>
      <w:tc>
        <w:tcPr>
          <w:tcW w:w="3969" w:type="dxa"/>
        </w:tcPr>
        <w:p w14:paraId="1224CDB4" w14:textId="77777777" w:rsidR="00A36B28" w:rsidRDefault="00A36B28" w:rsidP="00A62238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8F420EC" w14:textId="77777777" w:rsidR="00A36B28" w:rsidRDefault="00A36B28" w:rsidP="00A62238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389FCFDB" w14:textId="08BFCA1F" w:rsidR="00A36B28" w:rsidRPr="00736DBB" w:rsidRDefault="00AE7828" w:rsidP="00A62238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1C5AF3F5DFA743E29B6CB09AA2B0C397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"/>
              </w:comboBox>
            </w:sdtPr>
            <w:sdtEndPr/>
            <w:sdtContent>
              <w:r w:rsidR="006D704F">
                <w:t>Vorschlag der Schule</w:t>
              </w:r>
            </w:sdtContent>
          </w:sdt>
          <w:r w:rsidR="00A36B28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1435668393"/>
              <w:placeholder>
                <w:docPart w:val="8253C4A30F76462994CB64440D8B5437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B249AF">
                <w:t>2027</w:t>
              </w:r>
            </w:sdtContent>
          </w:sdt>
        </w:p>
        <w:p w14:paraId="65F5E165" w14:textId="77777777" w:rsidR="00A36B28" w:rsidRDefault="00AE7828" w:rsidP="00A62238">
          <w:pPr>
            <w:pStyle w:val="Kopfzeile"/>
            <w:jc w:val="right"/>
          </w:pPr>
          <w:sdt>
            <w:sdtPr>
              <w:alias w:val="Kursart"/>
              <w:tag w:val="Kursart"/>
              <w:id w:val="-1094402297"/>
              <w:placeholder>
                <w:docPart w:val="FD7EDEEE9E1A420FACB2848942D9BCDB"/>
              </w:placeholder>
              <w:dataBinding w:xpath="/root[1]/Kursart[1]" w:storeItemID="{16AC4607-2EAE-45DC-B4A5-8FF283205D92}"/>
              <w:dropDownList w:lastValue="&lt;Bitte Kursart wählen&gt;">
                <w:listItem w:displayText="Kursart" w:value="&lt;Bitte Kursart wählen&gt;"/>
                <w:listItem w:displayText="GK" w:value="Grundkursfach"/>
                <w:listItem w:displayText="WLK" w:value="Weiteres Leistungskursfach"/>
              </w:dropDownList>
            </w:sdtPr>
            <w:sdtEndPr/>
            <w:sdtContent>
              <w:r w:rsidR="00120680">
                <w:t>Kursart</w:t>
              </w:r>
            </w:sdtContent>
          </w:sdt>
          <w:r w:rsidR="00A36B28">
            <w:rPr>
              <w:rFonts w:cs="Arial"/>
            </w:rPr>
            <w:t xml:space="preserve"> Mathematik-</w:t>
          </w:r>
          <w:sdt>
            <w:sdtPr>
              <w:alias w:val="Fachbereich"/>
              <w:tag w:val="Fachbereich"/>
              <w:id w:val="96449198"/>
              <w:placeholder>
                <w:docPart w:val="86614C062DC44B30AD227FFCC5E58F33"/>
              </w:placeholder>
              <w:dataBinding w:xpath="/root[1]/Fachbereich[1]" w:storeItemID="{16AC4607-2EAE-45DC-B4A5-8FF283205D92}"/>
              <w:dropDownList w:lastValue="&lt;Bitte Fachbereich wählen&gt;">
                <w:listItem w:displayText="Fachbereich" w:value="&lt;Bitte Fachbereich wählen&gt;"/>
                <w:listItem w:displayText="Gest" w:value="Gestaltung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A36B28">
                <w:t>Fachbereich</w:t>
              </w:r>
            </w:sdtContent>
          </w:sdt>
        </w:p>
        <w:p w14:paraId="24D4BB8E" w14:textId="77777777" w:rsidR="00A36B28" w:rsidRPr="00442D30" w:rsidRDefault="00910A23" w:rsidP="00910A23">
          <w:pPr>
            <w:pStyle w:val="Kopfzeile"/>
            <w:jc w:val="right"/>
            <w:rPr>
              <w:rFonts w:cs="Arial"/>
            </w:rPr>
          </w:pPr>
          <w:r>
            <w:rPr>
              <w:rFonts w:ascii="Arial-BoldMT" w:hAnsi="Arial-BoldMT" w:cs="Arial-BoldMT"/>
              <w:b/>
              <w:bCs/>
            </w:rPr>
            <w:t>Aufgabenteil B: Hilfsmittel MMS</w:t>
          </w:r>
        </w:p>
      </w:tc>
    </w:tr>
  </w:tbl>
  <w:p w14:paraId="03B8CBB5" w14:textId="77777777" w:rsidR="00A36B28" w:rsidRDefault="00A36B28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031C"/>
    <w:rsid w:val="00001B9E"/>
    <w:rsid w:val="00002B2E"/>
    <w:rsid w:val="00004CFA"/>
    <w:rsid w:val="0000650E"/>
    <w:rsid w:val="00006BB3"/>
    <w:rsid w:val="000144FD"/>
    <w:rsid w:val="000161ED"/>
    <w:rsid w:val="000228FC"/>
    <w:rsid w:val="00025E5C"/>
    <w:rsid w:val="0002678E"/>
    <w:rsid w:val="0002712D"/>
    <w:rsid w:val="000271FD"/>
    <w:rsid w:val="0002774A"/>
    <w:rsid w:val="00030A20"/>
    <w:rsid w:val="00033F2B"/>
    <w:rsid w:val="00037876"/>
    <w:rsid w:val="00040A88"/>
    <w:rsid w:val="00042E14"/>
    <w:rsid w:val="00050B76"/>
    <w:rsid w:val="000514EE"/>
    <w:rsid w:val="00053324"/>
    <w:rsid w:val="00054C05"/>
    <w:rsid w:val="00057BDF"/>
    <w:rsid w:val="00061E8D"/>
    <w:rsid w:val="00071299"/>
    <w:rsid w:val="00075A45"/>
    <w:rsid w:val="00086868"/>
    <w:rsid w:val="000A142B"/>
    <w:rsid w:val="000A2927"/>
    <w:rsid w:val="000A4A15"/>
    <w:rsid w:val="000A6C9A"/>
    <w:rsid w:val="000B58E9"/>
    <w:rsid w:val="000C2344"/>
    <w:rsid w:val="000C6B1E"/>
    <w:rsid w:val="000D21AB"/>
    <w:rsid w:val="000F5D4C"/>
    <w:rsid w:val="00115CEF"/>
    <w:rsid w:val="00120680"/>
    <w:rsid w:val="0012089B"/>
    <w:rsid w:val="0012591B"/>
    <w:rsid w:val="00131D01"/>
    <w:rsid w:val="00133353"/>
    <w:rsid w:val="00142122"/>
    <w:rsid w:val="001427AF"/>
    <w:rsid w:val="00147319"/>
    <w:rsid w:val="00151D3F"/>
    <w:rsid w:val="00152464"/>
    <w:rsid w:val="001539C0"/>
    <w:rsid w:val="001603AE"/>
    <w:rsid w:val="001626AA"/>
    <w:rsid w:val="00164F9E"/>
    <w:rsid w:val="0016753A"/>
    <w:rsid w:val="00173A1C"/>
    <w:rsid w:val="00175271"/>
    <w:rsid w:val="001851C0"/>
    <w:rsid w:val="00191634"/>
    <w:rsid w:val="001920E6"/>
    <w:rsid w:val="00192589"/>
    <w:rsid w:val="001957DE"/>
    <w:rsid w:val="00197834"/>
    <w:rsid w:val="001A1E09"/>
    <w:rsid w:val="001A7467"/>
    <w:rsid w:val="001B4095"/>
    <w:rsid w:val="001B4DC6"/>
    <w:rsid w:val="001B520D"/>
    <w:rsid w:val="001C0E32"/>
    <w:rsid w:val="001C362A"/>
    <w:rsid w:val="001C5B2D"/>
    <w:rsid w:val="001D0ACE"/>
    <w:rsid w:val="001D3231"/>
    <w:rsid w:val="001E1B64"/>
    <w:rsid w:val="001E775E"/>
    <w:rsid w:val="001F2627"/>
    <w:rsid w:val="001F4411"/>
    <w:rsid w:val="001F5F03"/>
    <w:rsid w:val="00200A53"/>
    <w:rsid w:val="00203506"/>
    <w:rsid w:val="00203AEE"/>
    <w:rsid w:val="00207E3A"/>
    <w:rsid w:val="00215354"/>
    <w:rsid w:val="00215ADE"/>
    <w:rsid w:val="00220450"/>
    <w:rsid w:val="002259B0"/>
    <w:rsid w:val="002342C6"/>
    <w:rsid w:val="00237E3D"/>
    <w:rsid w:val="00242609"/>
    <w:rsid w:val="00247928"/>
    <w:rsid w:val="00252D11"/>
    <w:rsid w:val="00254992"/>
    <w:rsid w:val="00261BC1"/>
    <w:rsid w:val="00262DFB"/>
    <w:rsid w:val="00262E12"/>
    <w:rsid w:val="00263C10"/>
    <w:rsid w:val="002717FB"/>
    <w:rsid w:val="00271E09"/>
    <w:rsid w:val="00277CD0"/>
    <w:rsid w:val="00281623"/>
    <w:rsid w:val="00290C76"/>
    <w:rsid w:val="002977ED"/>
    <w:rsid w:val="002A148F"/>
    <w:rsid w:val="002A7829"/>
    <w:rsid w:val="002A7F11"/>
    <w:rsid w:val="002B0B4C"/>
    <w:rsid w:val="002B39A5"/>
    <w:rsid w:val="002C0988"/>
    <w:rsid w:val="002C4A42"/>
    <w:rsid w:val="002C6394"/>
    <w:rsid w:val="002C6A25"/>
    <w:rsid w:val="002D7CFE"/>
    <w:rsid w:val="002E063F"/>
    <w:rsid w:val="002E1A70"/>
    <w:rsid w:val="002E3B94"/>
    <w:rsid w:val="002F372E"/>
    <w:rsid w:val="002F7E15"/>
    <w:rsid w:val="00301207"/>
    <w:rsid w:val="00301296"/>
    <w:rsid w:val="00305119"/>
    <w:rsid w:val="00305499"/>
    <w:rsid w:val="00315E1D"/>
    <w:rsid w:val="0031695E"/>
    <w:rsid w:val="00316D28"/>
    <w:rsid w:val="00322D1D"/>
    <w:rsid w:val="00322FD9"/>
    <w:rsid w:val="00324F3D"/>
    <w:rsid w:val="00337853"/>
    <w:rsid w:val="003412FF"/>
    <w:rsid w:val="00346FBC"/>
    <w:rsid w:val="0035038C"/>
    <w:rsid w:val="00352628"/>
    <w:rsid w:val="003545B1"/>
    <w:rsid w:val="003569B2"/>
    <w:rsid w:val="0036176C"/>
    <w:rsid w:val="00362BEA"/>
    <w:rsid w:val="00363438"/>
    <w:rsid w:val="00371408"/>
    <w:rsid w:val="003734CA"/>
    <w:rsid w:val="00376589"/>
    <w:rsid w:val="003829A5"/>
    <w:rsid w:val="00384B88"/>
    <w:rsid w:val="00391ED9"/>
    <w:rsid w:val="00395D4B"/>
    <w:rsid w:val="003A0423"/>
    <w:rsid w:val="003A0DC5"/>
    <w:rsid w:val="003A41EC"/>
    <w:rsid w:val="003B035E"/>
    <w:rsid w:val="003B30DA"/>
    <w:rsid w:val="003B37B3"/>
    <w:rsid w:val="003C3AAD"/>
    <w:rsid w:val="003C4D53"/>
    <w:rsid w:val="003C59E5"/>
    <w:rsid w:val="003C5DC6"/>
    <w:rsid w:val="003D4147"/>
    <w:rsid w:val="003D4B1F"/>
    <w:rsid w:val="003D5EB2"/>
    <w:rsid w:val="003D6B7E"/>
    <w:rsid w:val="003E37DF"/>
    <w:rsid w:val="003E52F3"/>
    <w:rsid w:val="003E6AD1"/>
    <w:rsid w:val="003F26C1"/>
    <w:rsid w:val="003F6F66"/>
    <w:rsid w:val="0040366C"/>
    <w:rsid w:val="004146CE"/>
    <w:rsid w:val="00415973"/>
    <w:rsid w:val="00416D86"/>
    <w:rsid w:val="00431696"/>
    <w:rsid w:val="00432446"/>
    <w:rsid w:val="00432620"/>
    <w:rsid w:val="004342D7"/>
    <w:rsid w:val="00437971"/>
    <w:rsid w:val="00442D30"/>
    <w:rsid w:val="00451F7F"/>
    <w:rsid w:val="0045237E"/>
    <w:rsid w:val="0045410F"/>
    <w:rsid w:val="004632BE"/>
    <w:rsid w:val="00470033"/>
    <w:rsid w:val="004705AF"/>
    <w:rsid w:val="004733C2"/>
    <w:rsid w:val="00480912"/>
    <w:rsid w:val="00483E53"/>
    <w:rsid w:val="00486B3D"/>
    <w:rsid w:val="00487AD6"/>
    <w:rsid w:val="004904BE"/>
    <w:rsid w:val="00492755"/>
    <w:rsid w:val="00492899"/>
    <w:rsid w:val="00496079"/>
    <w:rsid w:val="004A2DD2"/>
    <w:rsid w:val="004A308C"/>
    <w:rsid w:val="004A3737"/>
    <w:rsid w:val="004A5CE9"/>
    <w:rsid w:val="004B3002"/>
    <w:rsid w:val="004B5147"/>
    <w:rsid w:val="004D0223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607"/>
    <w:rsid w:val="004F7049"/>
    <w:rsid w:val="005070D2"/>
    <w:rsid w:val="005073AD"/>
    <w:rsid w:val="00507C4D"/>
    <w:rsid w:val="005103F3"/>
    <w:rsid w:val="00516D91"/>
    <w:rsid w:val="00517407"/>
    <w:rsid w:val="00520FB5"/>
    <w:rsid w:val="00521338"/>
    <w:rsid w:val="0052291A"/>
    <w:rsid w:val="00522E14"/>
    <w:rsid w:val="00526E41"/>
    <w:rsid w:val="00532735"/>
    <w:rsid w:val="00532BE0"/>
    <w:rsid w:val="0054765D"/>
    <w:rsid w:val="00547976"/>
    <w:rsid w:val="0055068C"/>
    <w:rsid w:val="00550825"/>
    <w:rsid w:val="00556F18"/>
    <w:rsid w:val="00560F90"/>
    <w:rsid w:val="00563EA7"/>
    <w:rsid w:val="00567906"/>
    <w:rsid w:val="005757E1"/>
    <w:rsid w:val="00587310"/>
    <w:rsid w:val="00597F95"/>
    <w:rsid w:val="005A2143"/>
    <w:rsid w:val="005A21C6"/>
    <w:rsid w:val="005A250F"/>
    <w:rsid w:val="005A370A"/>
    <w:rsid w:val="005B2123"/>
    <w:rsid w:val="005B27C2"/>
    <w:rsid w:val="005B55D1"/>
    <w:rsid w:val="005C4E31"/>
    <w:rsid w:val="005C5210"/>
    <w:rsid w:val="005D5C6A"/>
    <w:rsid w:val="005D6332"/>
    <w:rsid w:val="005D6D3B"/>
    <w:rsid w:val="005E0057"/>
    <w:rsid w:val="005E006C"/>
    <w:rsid w:val="005E1118"/>
    <w:rsid w:val="005E1A6C"/>
    <w:rsid w:val="005E2966"/>
    <w:rsid w:val="005E30AA"/>
    <w:rsid w:val="005E492A"/>
    <w:rsid w:val="005F2522"/>
    <w:rsid w:val="005F3641"/>
    <w:rsid w:val="006041FD"/>
    <w:rsid w:val="00613D4D"/>
    <w:rsid w:val="00616AF1"/>
    <w:rsid w:val="00620E55"/>
    <w:rsid w:val="0062419F"/>
    <w:rsid w:val="0063732B"/>
    <w:rsid w:val="006471D1"/>
    <w:rsid w:val="0065522F"/>
    <w:rsid w:val="00660BBE"/>
    <w:rsid w:val="006907FB"/>
    <w:rsid w:val="00694E5D"/>
    <w:rsid w:val="00695397"/>
    <w:rsid w:val="006A0D83"/>
    <w:rsid w:val="006B42F9"/>
    <w:rsid w:val="006B4AAE"/>
    <w:rsid w:val="006B5B5A"/>
    <w:rsid w:val="006B62F5"/>
    <w:rsid w:val="006D704F"/>
    <w:rsid w:val="006E0EDF"/>
    <w:rsid w:val="006E505D"/>
    <w:rsid w:val="006E76C7"/>
    <w:rsid w:val="006F12B7"/>
    <w:rsid w:val="006F2617"/>
    <w:rsid w:val="006F4ED8"/>
    <w:rsid w:val="00710C13"/>
    <w:rsid w:val="00711F3C"/>
    <w:rsid w:val="00715362"/>
    <w:rsid w:val="00716697"/>
    <w:rsid w:val="00720BF3"/>
    <w:rsid w:val="00734DDA"/>
    <w:rsid w:val="00736DBB"/>
    <w:rsid w:val="00737289"/>
    <w:rsid w:val="007410D0"/>
    <w:rsid w:val="00744404"/>
    <w:rsid w:val="007460E1"/>
    <w:rsid w:val="00750235"/>
    <w:rsid w:val="00753086"/>
    <w:rsid w:val="00754832"/>
    <w:rsid w:val="00756CEE"/>
    <w:rsid w:val="00765898"/>
    <w:rsid w:val="00767676"/>
    <w:rsid w:val="00773527"/>
    <w:rsid w:val="007801F7"/>
    <w:rsid w:val="00780947"/>
    <w:rsid w:val="00780F65"/>
    <w:rsid w:val="007818F1"/>
    <w:rsid w:val="007873F6"/>
    <w:rsid w:val="00791B22"/>
    <w:rsid w:val="00795B50"/>
    <w:rsid w:val="007A4AAA"/>
    <w:rsid w:val="007B007A"/>
    <w:rsid w:val="007B2B85"/>
    <w:rsid w:val="007B4136"/>
    <w:rsid w:val="007C0A8B"/>
    <w:rsid w:val="007C119D"/>
    <w:rsid w:val="007C6AA6"/>
    <w:rsid w:val="007C7FDB"/>
    <w:rsid w:val="007D32FA"/>
    <w:rsid w:val="007D3CEE"/>
    <w:rsid w:val="007D7340"/>
    <w:rsid w:val="007E0DAC"/>
    <w:rsid w:val="007F1F12"/>
    <w:rsid w:val="007F2667"/>
    <w:rsid w:val="007F2868"/>
    <w:rsid w:val="007F2AF9"/>
    <w:rsid w:val="007F67B5"/>
    <w:rsid w:val="00810EAF"/>
    <w:rsid w:val="00822859"/>
    <w:rsid w:val="00822A7F"/>
    <w:rsid w:val="00824F3E"/>
    <w:rsid w:val="00826259"/>
    <w:rsid w:val="008263C6"/>
    <w:rsid w:val="008447D2"/>
    <w:rsid w:val="00844890"/>
    <w:rsid w:val="00845652"/>
    <w:rsid w:val="00847AA2"/>
    <w:rsid w:val="00854AC6"/>
    <w:rsid w:val="0085700F"/>
    <w:rsid w:val="00866A42"/>
    <w:rsid w:val="00866AA4"/>
    <w:rsid w:val="00867336"/>
    <w:rsid w:val="0088008B"/>
    <w:rsid w:val="00881005"/>
    <w:rsid w:val="00883C41"/>
    <w:rsid w:val="00885319"/>
    <w:rsid w:val="0089480D"/>
    <w:rsid w:val="00897951"/>
    <w:rsid w:val="008A03BC"/>
    <w:rsid w:val="008A0C4D"/>
    <w:rsid w:val="008C56C8"/>
    <w:rsid w:val="008C6F84"/>
    <w:rsid w:val="008C77B6"/>
    <w:rsid w:val="008D203A"/>
    <w:rsid w:val="008D2322"/>
    <w:rsid w:val="008D2E6C"/>
    <w:rsid w:val="008D32E9"/>
    <w:rsid w:val="008D6A76"/>
    <w:rsid w:val="008E2E5C"/>
    <w:rsid w:val="008E45DC"/>
    <w:rsid w:val="008E4C92"/>
    <w:rsid w:val="008F14F0"/>
    <w:rsid w:val="008F4DDD"/>
    <w:rsid w:val="008F68F3"/>
    <w:rsid w:val="00902916"/>
    <w:rsid w:val="00903EF4"/>
    <w:rsid w:val="0090414C"/>
    <w:rsid w:val="00904495"/>
    <w:rsid w:val="009068AB"/>
    <w:rsid w:val="00907E81"/>
    <w:rsid w:val="00910A23"/>
    <w:rsid w:val="00912FF7"/>
    <w:rsid w:val="00913302"/>
    <w:rsid w:val="009157C4"/>
    <w:rsid w:val="00916032"/>
    <w:rsid w:val="00917E1A"/>
    <w:rsid w:val="00927BF6"/>
    <w:rsid w:val="00943C0D"/>
    <w:rsid w:val="009454A7"/>
    <w:rsid w:val="00950F4D"/>
    <w:rsid w:val="00953B93"/>
    <w:rsid w:val="00963D4D"/>
    <w:rsid w:val="009665CF"/>
    <w:rsid w:val="009705BF"/>
    <w:rsid w:val="0097124C"/>
    <w:rsid w:val="00972B97"/>
    <w:rsid w:val="00975813"/>
    <w:rsid w:val="009817FF"/>
    <w:rsid w:val="00982807"/>
    <w:rsid w:val="00983052"/>
    <w:rsid w:val="009847C1"/>
    <w:rsid w:val="00986FF6"/>
    <w:rsid w:val="00997125"/>
    <w:rsid w:val="00997F4C"/>
    <w:rsid w:val="009B2421"/>
    <w:rsid w:val="009B3D32"/>
    <w:rsid w:val="009B6403"/>
    <w:rsid w:val="009C311F"/>
    <w:rsid w:val="009C4C06"/>
    <w:rsid w:val="009C7E00"/>
    <w:rsid w:val="009D3AEA"/>
    <w:rsid w:val="009D3BE8"/>
    <w:rsid w:val="009E179B"/>
    <w:rsid w:val="009E188E"/>
    <w:rsid w:val="009E1DAF"/>
    <w:rsid w:val="009E45A6"/>
    <w:rsid w:val="009E6288"/>
    <w:rsid w:val="009E79AD"/>
    <w:rsid w:val="009F5932"/>
    <w:rsid w:val="00A07387"/>
    <w:rsid w:val="00A113EF"/>
    <w:rsid w:val="00A14482"/>
    <w:rsid w:val="00A2056B"/>
    <w:rsid w:val="00A207F2"/>
    <w:rsid w:val="00A24D59"/>
    <w:rsid w:val="00A259D5"/>
    <w:rsid w:val="00A26B8D"/>
    <w:rsid w:val="00A27F0B"/>
    <w:rsid w:val="00A30198"/>
    <w:rsid w:val="00A30AAF"/>
    <w:rsid w:val="00A316AA"/>
    <w:rsid w:val="00A31754"/>
    <w:rsid w:val="00A326D9"/>
    <w:rsid w:val="00A34DAB"/>
    <w:rsid w:val="00A36B28"/>
    <w:rsid w:val="00A41FD5"/>
    <w:rsid w:val="00A45E20"/>
    <w:rsid w:val="00A46D21"/>
    <w:rsid w:val="00A47A17"/>
    <w:rsid w:val="00A5287C"/>
    <w:rsid w:val="00A54097"/>
    <w:rsid w:val="00A578E5"/>
    <w:rsid w:val="00A60922"/>
    <w:rsid w:val="00A60D49"/>
    <w:rsid w:val="00A62238"/>
    <w:rsid w:val="00A66768"/>
    <w:rsid w:val="00A7368E"/>
    <w:rsid w:val="00A741EA"/>
    <w:rsid w:val="00A76CC7"/>
    <w:rsid w:val="00A76FBC"/>
    <w:rsid w:val="00A84999"/>
    <w:rsid w:val="00A86387"/>
    <w:rsid w:val="00A8646D"/>
    <w:rsid w:val="00A905E0"/>
    <w:rsid w:val="00A9692E"/>
    <w:rsid w:val="00AA0FE0"/>
    <w:rsid w:val="00AA24D3"/>
    <w:rsid w:val="00AA3C5B"/>
    <w:rsid w:val="00AB16A6"/>
    <w:rsid w:val="00AB2793"/>
    <w:rsid w:val="00AB3E3A"/>
    <w:rsid w:val="00AB7BC6"/>
    <w:rsid w:val="00AC4529"/>
    <w:rsid w:val="00AC4BED"/>
    <w:rsid w:val="00AC6AE6"/>
    <w:rsid w:val="00AD0F89"/>
    <w:rsid w:val="00AE3271"/>
    <w:rsid w:val="00AE35F9"/>
    <w:rsid w:val="00AE3ED2"/>
    <w:rsid w:val="00AE7828"/>
    <w:rsid w:val="00AF36DA"/>
    <w:rsid w:val="00AF4141"/>
    <w:rsid w:val="00AF6682"/>
    <w:rsid w:val="00B03341"/>
    <w:rsid w:val="00B03E1A"/>
    <w:rsid w:val="00B1080F"/>
    <w:rsid w:val="00B11F49"/>
    <w:rsid w:val="00B12E90"/>
    <w:rsid w:val="00B1705D"/>
    <w:rsid w:val="00B237A8"/>
    <w:rsid w:val="00B249AF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2F75"/>
    <w:rsid w:val="00B53BE8"/>
    <w:rsid w:val="00B56017"/>
    <w:rsid w:val="00B632CC"/>
    <w:rsid w:val="00B7074B"/>
    <w:rsid w:val="00B71DDC"/>
    <w:rsid w:val="00B7210E"/>
    <w:rsid w:val="00B72440"/>
    <w:rsid w:val="00B73759"/>
    <w:rsid w:val="00B73814"/>
    <w:rsid w:val="00B73A9D"/>
    <w:rsid w:val="00B7763A"/>
    <w:rsid w:val="00BA1AB2"/>
    <w:rsid w:val="00BA25F8"/>
    <w:rsid w:val="00BA3053"/>
    <w:rsid w:val="00BA5F68"/>
    <w:rsid w:val="00BA68E2"/>
    <w:rsid w:val="00BB0DAF"/>
    <w:rsid w:val="00BB193E"/>
    <w:rsid w:val="00BB2A2E"/>
    <w:rsid w:val="00BB5601"/>
    <w:rsid w:val="00BC2265"/>
    <w:rsid w:val="00BC23A2"/>
    <w:rsid w:val="00BC3513"/>
    <w:rsid w:val="00BC743D"/>
    <w:rsid w:val="00BD2C39"/>
    <w:rsid w:val="00BD6593"/>
    <w:rsid w:val="00BE602F"/>
    <w:rsid w:val="00BE60DE"/>
    <w:rsid w:val="00BE6349"/>
    <w:rsid w:val="00BE6573"/>
    <w:rsid w:val="00BE7C7D"/>
    <w:rsid w:val="00BF24A7"/>
    <w:rsid w:val="00BF43F5"/>
    <w:rsid w:val="00C04B66"/>
    <w:rsid w:val="00C04BCB"/>
    <w:rsid w:val="00C05477"/>
    <w:rsid w:val="00C11456"/>
    <w:rsid w:val="00C15920"/>
    <w:rsid w:val="00C15B62"/>
    <w:rsid w:val="00C2191F"/>
    <w:rsid w:val="00C24F0B"/>
    <w:rsid w:val="00C31022"/>
    <w:rsid w:val="00C33942"/>
    <w:rsid w:val="00C36B33"/>
    <w:rsid w:val="00C5212A"/>
    <w:rsid w:val="00C544CD"/>
    <w:rsid w:val="00C61A16"/>
    <w:rsid w:val="00C6238C"/>
    <w:rsid w:val="00C670FD"/>
    <w:rsid w:val="00C7455A"/>
    <w:rsid w:val="00C7781A"/>
    <w:rsid w:val="00C84521"/>
    <w:rsid w:val="00C9091E"/>
    <w:rsid w:val="00C90A72"/>
    <w:rsid w:val="00C94412"/>
    <w:rsid w:val="00CA05EC"/>
    <w:rsid w:val="00CA122C"/>
    <w:rsid w:val="00CA4DD4"/>
    <w:rsid w:val="00CA60DF"/>
    <w:rsid w:val="00CA78EC"/>
    <w:rsid w:val="00CA7D28"/>
    <w:rsid w:val="00CB3CE3"/>
    <w:rsid w:val="00CB3D3D"/>
    <w:rsid w:val="00CC0606"/>
    <w:rsid w:val="00CC1038"/>
    <w:rsid w:val="00CC47E2"/>
    <w:rsid w:val="00CC565A"/>
    <w:rsid w:val="00CD1CA2"/>
    <w:rsid w:val="00CD4008"/>
    <w:rsid w:val="00CD5D5A"/>
    <w:rsid w:val="00CE5602"/>
    <w:rsid w:val="00CF2CB8"/>
    <w:rsid w:val="00CF5325"/>
    <w:rsid w:val="00CF610D"/>
    <w:rsid w:val="00D00242"/>
    <w:rsid w:val="00D00DF2"/>
    <w:rsid w:val="00D039B6"/>
    <w:rsid w:val="00D073BB"/>
    <w:rsid w:val="00D2060E"/>
    <w:rsid w:val="00D20C6D"/>
    <w:rsid w:val="00D21FE4"/>
    <w:rsid w:val="00D22836"/>
    <w:rsid w:val="00D3166B"/>
    <w:rsid w:val="00D4148F"/>
    <w:rsid w:val="00D41C86"/>
    <w:rsid w:val="00D45038"/>
    <w:rsid w:val="00D47AAD"/>
    <w:rsid w:val="00D50DA9"/>
    <w:rsid w:val="00D50F98"/>
    <w:rsid w:val="00D515D7"/>
    <w:rsid w:val="00D61D45"/>
    <w:rsid w:val="00D6484A"/>
    <w:rsid w:val="00D65DDD"/>
    <w:rsid w:val="00D66D1B"/>
    <w:rsid w:val="00D74C5E"/>
    <w:rsid w:val="00D80F8E"/>
    <w:rsid w:val="00D8486A"/>
    <w:rsid w:val="00D853BF"/>
    <w:rsid w:val="00D93CC5"/>
    <w:rsid w:val="00DA743E"/>
    <w:rsid w:val="00DB1CCD"/>
    <w:rsid w:val="00DC134C"/>
    <w:rsid w:val="00DC3E05"/>
    <w:rsid w:val="00DD6246"/>
    <w:rsid w:val="00DD70B4"/>
    <w:rsid w:val="00DE4A44"/>
    <w:rsid w:val="00DE6221"/>
    <w:rsid w:val="00DE6DBC"/>
    <w:rsid w:val="00DE73F9"/>
    <w:rsid w:val="00DF1A7B"/>
    <w:rsid w:val="00DF3C57"/>
    <w:rsid w:val="00DF5424"/>
    <w:rsid w:val="00DF7507"/>
    <w:rsid w:val="00DF77F5"/>
    <w:rsid w:val="00E02F14"/>
    <w:rsid w:val="00E11165"/>
    <w:rsid w:val="00E13802"/>
    <w:rsid w:val="00E224C8"/>
    <w:rsid w:val="00E25EF1"/>
    <w:rsid w:val="00E3099D"/>
    <w:rsid w:val="00E31597"/>
    <w:rsid w:val="00E34074"/>
    <w:rsid w:val="00E4549F"/>
    <w:rsid w:val="00E47914"/>
    <w:rsid w:val="00E50C32"/>
    <w:rsid w:val="00E55451"/>
    <w:rsid w:val="00E63FE0"/>
    <w:rsid w:val="00E64492"/>
    <w:rsid w:val="00E740AF"/>
    <w:rsid w:val="00E83DD4"/>
    <w:rsid w:val="00E843DA"/>
    <w:rsid w:val="00E86CEA"/>
    <w:rsid w:val="00E953A1"/>
    <w:rsid w:val="00EA32EF"/>
    <w:rsid w:val="00EA36BF"/>
    <w:rsid w:val="00EA5BEA"/>
    <w:rsid w:val="00EB5752"/>
    <w:rsid w:val="00EC4A94"/>
    <w:rsid w:val="00EC6B19"/>
    <w:rsid w:val="00EC73E5"/>
    <w:rsid w:val="00ED3798"/>
    <w:rsid w:val="00ED44EE"/>
    <w:rsid w:val="00ED6D41"/>
    <w:rsid w:val="00EE20A7"/>
    <w:rsid w:val="00EE6BB2"/>
    <w:rsid w:val="00F00946"/>
    <w:rsid w:val="00F019BD"/>
    <w:rsid w:val="00F178A7"/>
    <w:rsid w:val="00F17AC9"/>
    <w:rsid w:val="00F24D13"/>
    <w:rsid w:val="00F25AF2"/>
    <w:rsid w:val="00F377E7"/>
    <w:rsid w:val="00F47983"/>
    <w:rsid w:val="00F51AF8"/>
    <w:rsid w:val="00F52683"/>
    <w:rsid w:val="00F53641"/>
    <w:rsid w:val="00F566CA"/>
    <w:rsid w:val="00F62E8E"/>
    <w:rsid w:val="00F64C3F"/>
    <w:rsid w:val="00F65423"/>
    <w:rsid w:val="00F729A2"/>
    <w:rsid w:val="00F87987"/>
    <w:rsid w:val="00F9260B"/>
    <w:rsid w:val="00F94D70"/>
    <w:rsid w:val="00F96069"/>
    <w:rsid w:val="00FA0A8B"/>
    <w:rsid w:val="00FA1630"/>
    <w:rsid w:val="00FA252B"/>
    <w:rsid w:val="00FA5DEA"/>
    <w:rsid w:val="00FA79FE"/>
    <w:rsid w:val="00FA7A89"/>
    <w:rsid w:val="00FB0B4F"/>
    <w:rsid w:val="00FB29DB"/>
    <w:rsid w:val="00FB5C09"/>
    <w:rsid w:val="00FB691D"/>
    <w:rsid w:val="00FC573B"/>
    <w:rsid w:val="00FE0629"/>
    <w:rsid w:val="00FE16D1"/>
    <w:rsid w:val="00FE1943"/>
    <w:rsid w:val="00FE1B69"/>
    <w:rsid w:val="00FE1C54"/>
    <w:rsid w:val="00FE1E46"/>
    <w:rsid w:val="00FF0015"/>
    <w:rsid w:val="00FF2BC8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9AD6A61"/>
  <w15:docId w15:val="{4D6F1EFB-2FC3-44C2-85DE-5431906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6387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583DE9942334574B354EAA1BE645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5C8F-F79A-4B65-9EE7-87CAC09CD69F}"/>
      </w:docPartPr>
      <w:docPartBody>
        <w:p w:rsidR="00D72D2B" w:rsidRDefault="009359C7" w:rsidP="009359C7">
          <w:pPr>
            <w:pStyle w:val="5583DE9942334574B354EAA1BE6459B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AE73806DB1453D862997344D464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BB3F3-6015-4A7F-8D8C-0C7F096B3C20}"/>
      </w:docPartPr>
      <w:docPartBody>
        <w:p w:rsidR="006D7A25" w:rsidRDefault="006D7A25" w:rsidP="006D7A25">
          <w:pPr>
            <w:pStyle w:val="31AE73806DB1453D862997344D46433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F43E1776FC4713A59CD844F66F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F536B-1B67-478A-8603-66F43A524311}"/>
      </w:docPartPr>
      <w:docPartBody>
        <w:p w:rsidR="006D7A25" w:rsidRDefault="006D7A25" w:rsidP="006D7A25">
          <w:pPr>
            <w:pStyle w:val="A1F43E1776FC4713A59CD844F66FBAC2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40C7C4E72A64BBCB68613C15137E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1F2AB-E383-4A0D-AB18-E73C9FFBD981}"/>
      </w:docPartPr>
      <w:docPartBody>
        <w:p w:rsidR="00264F9D" w:rsidRDefault="000527FD" w:rsidP="000527FD">
          <w:pPr>
            <w:pStyle w:val="640C7C4E72A64BBCB68613C15137EFE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FF40ED17D1A4734AC9FBBC27674D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4C8E-339B-423E-BA92-F46282ABC000}"/>
      </w:docPartPr>
      <w:docPartBody>
        <w:p w:rsidR="00476BE6" w:rsidRDefault="00DF055B" w:rsidP="00DF055B">
          <w:pPr>
            <w:pStyle w:val="1FF40ED17D1A4734AC9FBBC27674D7A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AF3F5DFA743E29B6CB09AA2B0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F6B8E-7422-4864-8A30-AD67659D888F}"/>
      </w:docPartPr>
      <w:docPartBody>
        <w:p w:rsidR="002D2F86" w:rsidRDefault="002D2F86" w:rsidP="002D2F86">
          <w:pPr>
            <w:pStyle w:val="1C5AF3F5DFA743E29B6CB09AA2B0C39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614C062DC44B30AD227FFCC5E5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BD58C-5E33-404D-9835-D2A5FC0CC922}"/>
      </w:docPartPr>
      <w:docPartBody>
        <w:p w:rsidR="002D2F86" w:rsidRDefault="002D2F86" w:rsidP="002D2F86">
          <w:pPr>
            <w:pStyle w:val="86614C062DC44B30AD227FFCC5E58F3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DF978-DF0B-4B42-AA29-AA5B59946EF6}"/>
      </w:docPartPr>
      <w:docPartBody>
        <w:p w:rsidR="00CF278E" w:rsidRDefault="00EC0C2C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E374564AA41A0BE161FA638590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A81C-35D9-4076-A37C-7071974F9492}"/>
      </w:docPartPr>
      <w:docPartBody>
        <w:p w:rsidR="00CF278E" w:rsidRDefault="00EC0C2C" w:rsidP="00EC0C2C">
          <w:pPr>
            <w:pStyle w:val="7E8E374564AA41A0BE161FA638590CBC1"/>
          </w:pPr>
          <w:r w:rsidRPr="00BD6593">
            <w:rPr>
              <w:rStyle w:val="Platzhaltertext"/>
              <w:sz w:val="28"/>
              <w:u w:val="none"/>
            </w:rPr>
            <w:t>Klicken oder tippen Sie hier, um Text einzugeben.</w:t>
          </w:r>
        </w:p>
      </w:docPartBody>
    </w:docPart>
    <w:docPart>
      <w:docPartPr>
        <w:name w:val="D47B0AAD685A4FCEB07220DFDD845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CB79F-1E7B-425B-87D4-62B69FB53838}"/>
      </w:docPartPr>
      <w:docPartBody>
        <w:p w:rsidR="00EC6D4F" w:rsidRDefault="00EC6D4F" w:rsidP="00EC6D4F">
          <w:pPr>
            <w:pStyle w:val="D47B0AAD685A4FCEB07220DFDD84536C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6658818A48E442BC873B66FBC23EC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64B5-687F-44BF-AFD8-7213DA0357AD}"/>
      </w:docPartPr>
      <w:docPartBody>
        <w:p w:rsidR="00EC6D4F" w:rsidRDefault="00EC6D4F" w:rsidP="00EC6D4F">
          <w:pPr>
            <w:pStyle w:val="6658818A48E442BC873B66FBC23EC1DE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A9B59434B7A42D2A9B9A974DAFA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519A9-4D50-4F0C-B837-3FE1085D9575}"/>
      </w:docPartPr>
      <w:docPartBody>
        <w:p w:rsidR="00EC6D4F" w:rsidRDefault="00EC6D4F" w:rsidP="00EC6D4F">
          <w:pPr>
            <w:pStyle w:val="AA9B59434B7A42D2A9B9A974DAFA609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0A21E04FEF2421EA86C65A317357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0926F-4CDC-49A4-965B-D5E22DFD0B89}"/>
      </w:docPartPr>
      <w:docPartBody>
        <w:p w:rsidR="00EC6D4F" w:rsidRDefault="00EC6D4F" w:rsidP="00EC6D4F">
          <w:pPr>
            <w:pStyle w:val="80A21E04FEF2421EA86C65A317357AF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B99586C57BF44B899488EFB4260C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83A5B-FBE7-49FB-A329-43ABE791045A}"/>
      </w:docPartPr>
      <w:docPartBody>
        <w:p w:rsidR="00E03DB8" w:rsidRDefault="00797F86" w:rsidP="00797F86">
          <w:pPr>
            <w:pStyle w:val="5B99586C57BF44B899488EFB4260C08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7EDEEE9E1A420FACB2848942D9B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08A6-B6D8-475C-B6C6-DEF2354EC476}"/>
      </w:docPartPr>
      <w:docPartBody>
        <w:p w:rsidR="00E03DB8" w:rsidRDefault="00797F86" w:rsidP="00797F86">
          <w:pPr>
            <w:pStyle w:val="FD7EDEEE9E1A420FACB2848942D9BCD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61216B213D84570AA14222D4DE1B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9309-4748-4714-AE80-612ADEB2485D}"/>
      </w:docPartPr>
      <w:docPartBody>
        <w:p w:rsidR="00E03DB8" w:rsidRDefault="00E03DB8" w:rsidP="00E03DB8">
          <w:pPr>
            <w:pStyle w:val="861216B213D84570AA14222D4DE1B30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C12A1782B404DE7BFD6686B96F66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BB07E-58A4-44D4-A725-E6327E1AFBDD}"/>
      </w:docPartPr>
      <w:docPartBody>
        <w:p w:rsidR="00E03DB8" w:rsidRDefault="00E03DB8" w:rsidP="00E03DB8">
          <w:pPr>
            <w:pStyle w:val="EC12A1782B404DE7BFD6686B96F668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348F8BBDB9E4778A30A327A9291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7651E-097E-42BA-9669-A10C40893EE5}"/>
      </w:docPartPr>
      <w:docPartBody>
        <w:p w:rsidR="00E03DB8" w:rsidRDefault="00E03DB8" w:rsidP="00E03DB8">
          <w:pPr>
            <w:pStyle w:val="7348F8BBDB9E4778A30A327A929113E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B8DBCC4424E48E28C756A390352E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5FDFB-9E3C-4980-977A-F7D8A09C129F}"/>
      </w:docPartPr>
      <w:docPartBody>
        <w:p w:rsidR="00E03DB8" w:rsidRDefault="00E03DB8" w:rsidP="00E03DB8">
          <w:pPr>
            <w:pStyle w:val="4B8DBCC4424E48E28C756A390352ED4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2D21788054D44E38427C2F88ECE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636A-2EE5-4B00-8A05-8D4FA4605DDD}"/>
      </w:docPartPr>
      <w:docPartBody>
        <w:p w:rsidR="00E03DB8" w:rsidRDefault="00E03DB8" w:rsidP="00E03DB8">
          <w:pPr>
            <w:pStyle w:val="42D21788054D44E38427C2F88ECEE5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C9B5F22C6B497E891D246D37D83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680C-4E0D-475D-9304-3AF5AE833278}"/>
      </w:docPartPr>
      <w:docPartBody>
        <w:p w:rsidR="00E03DB8" w:rsidRDefault="00E03DB8" w:rsidP="00E03DB8">
          <w:pPr>
            <w:pStyle w:val="2BC9B5F22C6B497E891D246D37D8338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EDC8BB4814B94A5E6B2B8BC6D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E2799-7F6D-4930-9E7D-4FBDCC15A748}"/>
      </w:docPartPr>
      <w:docPartBody>
        <w:p w:rsidR="00BA608F" w:rsidRDefault="00E03DB8" w:rsidP="00E03DB8">
          <w:pPr>
            <w:pStyle w:val="CCDEDC8BB4814B94A5E6B2B8BC6DE30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DCF37D6BD6D4A11920BA8FA51FB3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B37D7-FC53-49F8-9CBF-B1917174DD8F}"/>
      </w:docPartPr>
      <w:docPartBody>
        <w:p w:rsidR="00BA608F" w:rsidRDefault="00E03DB8" w:rsidP="00E03DB8">
          <w:pPr>
            <w:pStyle w:val="6DCF37D6BD6D4A11920BA8FA51FB36E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DC05D4BEBC94D5ABBC624F21C950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12366-A134-41B1-B444-643C7A5897C8}"/>
      </w:docPartPr>
      <w:docPartBody>
        <w:p w:rsidR="00711F77" w:rsidRDefault="00230617" w:rsidP="00230617">
          <w:pPr>
            <w:pStyle w:val="1DC05D4BEBC94D5ABBC624F21C9503A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AC5F67E4E3A40EC9880ED22B6429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17550-443E-43AE-A27C-860756AEEA78}"/>
      </w:docPartPr>
      <w:docPartBody>
        <w:p w:rsidR="00684D94" w:rsidRDefault="00AB4D99" w:rsidP="00AB4D99">
          <w:pPr>
            <w:pStyle w:val="0AC5F67E4E3A40EC9880ED22B642914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48A5771B09D4AE49CB60B3A9849B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948E2-1731-4178-A5BB-8ACBAB4F15F1}"/>
      </w:docPartPr>
      <w:docPartBody>
        <w:p w:rsidR="000476DC" w:rsidRDefault="00F92055" w:rsidP="00F92055">
          <w:pPr>
            <w:pStyle w:val="F48A5771B09D4AE49CB60B3A9849B93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253C4A30F76462994CB64440D8B5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9EE39-5998-431E-BC00-0C14D769CC56}"/>
      </w:docPartPr>
      <w:docPartBody>
        <w:p w:rsidR="000476DC" w:rsidRDefault="00F92055" w:rsidP="00F92055">
          <w:pPr>
            <w:pStyle w:val="8253C4A30F76462994CB64440D8B543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08264B633094FFDAF76E7FC8BF6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E30A-A312-4380-84E3-CCBC9D97EC45}"/>
      </w:docPartPr>
      <w:docPartBody>
        <w:p w:rsidR="00294FA0" w:rsidRDefault="00AA07FF" w:rsidP="00AA07FF">
          <w:pPr>
            <w:pStyle w:val="608264B633094FFDAF76E7FC8BF60B2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179F4AC161040E7B46F76CD96522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384B-313F-4E6F-8E65-D0E756C3EEC6}"/>
      </w:docPartPr>
      <w:docPartBody>
        <w:p w:rsidR="00294FA0" w:rsidRDefault="00AA07FF" w:rsidP="00AA07FF">
          <w:pPr>
            <w:pStyle w:val="3179F4AC161040E7B46F76CD96522220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05F1F"/>
    <w:rsid w:val="000476DC"/>
    <w:rsid w:val="00050667"/>
    <w:rsid w:val="000527FD"/>
    <w:rsid w:val="0005291B"/>
    <w:rsid w:val="0006369C"/>
    <w:rsid w:val="00064590"/>
    <w:rsid w:val="0008537E"/>
    <w:rsid w:val="000905F0"/>
    <w:rsid w:val="00090B93"/>
    <w:rsid w:val="00096C04"/>
    <w:rsid w:val="00097A15"/>
    <w:rsid w:val="000D0097"/>
    <w:rsid w:val="00120A5B"/>
    <w:rsid w:val="001276F7"/>
    <w:rsid w:val="0013246F"/>
    <w:rsid w:val="00153AD4"/>
    <w:rsid w:val="00176A83"/>
    <w:rsid w:val="001B0BB1"/>
    <w:rsid w:val="001B50FB"/>
    <w:rsid w:val="001C4574"/>
    <w:rsid w:val="001D15AA"/>
    <w:rsid w:val="001E1CFA"/>
    <w:rsid w:val="00211D92"/>
    <w:rsid w:val="00225D95"/>
    <w:rsid w:val="00230617"/>
    <w:rsid w:val="00243453"/>
    <w:rsid w:val="00264F9D"/>
    <w:rsid w:val="00294FA0"/>
    <w:rsid w:val="002A564A"/>
    <w:rsid w:val="002C22D3"/>
    <w:rsid w:val="002D2F86"/>
    <w:rsid w:val="002D7E69"/>
    <w:rsid w:val="0033558B"/>
    <w:rsid w:val="00352FD1"/>
    <w:rsid w:val="003B50A3"/>
    <w:rsid w:val="003E1E04"/>
    <w:rsid w:val="00401C70"/>
    <w:rsid w:val="00412FED"/>
    <w:rsid w:val="00425EB4"/>
    <w:rsid w:val="0046520A"/>
    <w:rsid w:val="00474082"/>
    <w:rsid w:val="00476BE6"/>
    <w:rsid w:val="004A6F5E"/>
    <w:rsid w:val="004C186C"/>
    <w:rsid w:val="004D03D9"/>
    <w:rsid w:val="004E21DF"/>
    <w:rsid w:val="004E4B25"/>
    <w:rsid w:val="00501826"/>
    <w:rsid w:val="00505BAD"/>
    <w:rsid w:val="00543E32"/>
    <w:rsid w:val="0056512C"/>
    <w:rsid w:val="005943B0"/>
    <w:rsid w:val="005A1821"/>
    <w:rsid w:val="005B1D2A"/>
    <w:rsid w:val="005B29EB"/>
    <w:rsid w:val="005B6D8E"/>
    <w:rsid w:val="005C298A"/>
    <w:rsid w:val="005D7470"/>
    <w:rsid w:val="005F73D5"/>
    <w:rsid w:val="00617717"/>
    <w:rsid w:val="00620A78"/>
    <w:rsid w:val="00651A80"/>
    <w:rsid w:val="006566F5"/>
    <w:rsid w:val="00663C93"/>
    <w:rsid w:val="00684D94"/>
    <w:rsid w:val="006B3553"/>
    <w:rsid w:val="006D7A25"/>
    <w:rsid w:val="00711F77"/>
    <w:rsid w:val="00713C3A"/>
    <w:rsid w:val="00734357"/>
    <w:rsid w:val="007508B5"/>
    <w:rsid w:val="00761AE3"/>
    <w:rsid w:val="00766839"/>
    <w:rsid w:val="007721B8"/>
    <w:rsid w:val="00787846"/>
    <w:rsid w:val="00787CB1"/>
    <w:rsid w:val="00797F86"/>
    <w:rsid w:val="007F1C21"/>
    <w:rsid w:val="007F45A8"/>
    <w:rsid w:val="0080053C"/>
    <w:rsid w:val="0080638E"/>
    <w:rsid w:val="00823BEE"/>
    <w:rsid w:val="008526FF"/>
    <w:rsid w:val="00854F36"/>
    <w:rsid w:val="00885A5B"/>
    <w:rsid w:val="008A76C4"/>
    <w:rsid w:val="008F7D6D"/>
    <w:rsid w:val="00901B0B"/>
    <w:rsid w:val="00911E42"/>
    <w:rsid w:val="009304EC"/>
    <w:rsid w:val="009359C7"/>
    <w:rsid w:val="00941E69"/>
    <w:rsid w:val="009465CD"/>
    <w:rsid w:val="0094761C"/>
    <w:rsid w:val="00984DD5"/>
    <w:rsid w:val="0099780E"/>
    <w:rsid w:val="009A7FA5"/>
    <w:rsid w:val="009C7A12"/>
    <w:rsid w:val="009D7C8E"/>
    <w:rsid w:val="00A20F41"/>
    <w:rsid w:val="00A446B8"/>
    <w:rsid w:val="00A73340"/>
    <w:rsid w:val="00AA07FF"/>
    <w:rsid w:val="00AA1801"/>
    <w:rsid w:val="00AB4D99"/>
    <w:rsid w:val="00AC7B1A"/>
    <w:rsid w:val="00AD0025"/>
    <w:rsid w:val="00AD6142"/>
    <w:rsid w:val="00AF33C4"/>
    <w:rsid w:val="00B523FF"/>
    <w:rsid w:val="00BA50BD"/>
    <w:rsid w:val="00BA608F"/>
    <w:rsid w:val="00BB2DD4"/>
    <w:rsid w:val="00C118AF"/>
    <w:rsid w:val="00C24655"/>
    <w:rsid w:val="00C43BFC"/>
    <w:rsid w:val="00C82E17"/>
    <w:rsid w:val="00CD2380"/>
    <w:rsid w:val="00CF278E"/>
    <w:rsid w:val="00D17F00"/>
    <w:rsid w:val="00D50C75"/>
    <w:rsid w:val="00D71B6D"/>
    <w:rsid w:val="00D72D2B"/>
    <w:rsid w:val="00D7321C"/>
    <w:rsid w:val="00D94B2E"/>
    <w:rsid w:val="00DA46BB"/>
    <w:rsid w:val="00DB6CC9"/>
    <w:rsid w:val="00DC7736"/>
    <w:rsid w:val="00DD0398"/>
    <w:rsid w:val="00DD6BE0"/>
    <w:rsid w:val="00DF055B"/>
    <w:rsid w:val="00E03DB8"/>
    <w:rsid w:val="00E07B40"/>
    <w:rsid w:val="00E13B12"/>
    <w:rsid w:val="00E151C7"/>
    <w:rsid w:val="00E2202E"/>
    <w:rsid w:val="00E43952"/>
    <w:rsid w:val="00EC0C2C"/>
    <w:rsid w:val="00EC6D4F"/>
    <w:rsid w:val="00EC7B7E"/>
    <w:rsid w:val="00F02F18"/>
    <w:rsid w:val="00F21250"/>
    <w:rsid w:val="00F44213"/>
    <w:rsid w:val="00F64301"/>
    <w:rsid w:val="00F65A38"/>
    <w:rsid w:val="00F91E14"/>
    <w:rsid w:val="00F92055"/>
    <w:rsid w:val="00FC7D0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7FF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5583DE9942334574B354EAA1BE6459BB">
    <w:name w:val="5583DE9942334574B354EAA1BE6459BB"/>
    <w:rsid w:val="009359C7"/>
  </w:style>
  <w:style w:type="paragraph" w:customStyle="1" w:styleId="31AE73806DB1453D862997344D464337">
    <w:name w:val="31AE73806DB1453D862997344D464337"/>
    <w:rsid w:val="006D7A25"/>
    <w:rPr>
      <w:lang w:val="en-US" w:eastAsia="en-US"/>
    </w:rPr>
  </w:style>
  <w:style w:type="paragraph" w:customStyle="1" w:styleId="A1F43E1776FC4713A59CD844F66FBAC2">
    <w:name w:val="A1F43E1776FC4713A59CD844F66FBAC2"/>
    <w:rsid w:val="006D7A25"/>
    <w:rPr>
      <w:lang w:val="en-US" w:eastAsia="en-US"/>
    </w:rPr>
  </w:style>
  <w:style w:type="paragraph" w:customStyle="1" w:styleId="640C7C4E72A64BBCB68613C15137EFEC">
    <w:name w:val="640C7C4E72A64BBCB68613C15137EFEC"/>
    <w:rsid w:val="000527FD"/>
  </w:style>
  <w:style w:type="paragraph" w:customStyle="1" w:styleId="1FF40ED17D1A4734AC9FBBC27674D7A6">
    <w:name w:val="1FF40ED17D1A4734AC9FBBC27674D7A6"/>
    <w:rsid w:val="00DF055B"/>
    <w:rPr>
      <w:lang w:val="en-US" w:eastAsia="en-US"/>
    </w:rPr>
  </w:style>
  <w:style w:type="paragraph" w:customStyle="1" w:styleId="1C5AF3F5DFA743E29B6CB09AA2B0C397">
    <w:name w:val="1C5AF3F5DFA743E29B6CB09AA2B0C397"/>
    <w:rsid w:val="002D2F86"/>
    <w:pPr>
      <w:spacing w:after="160" w:line="259" w:lineRule="auto"/>
    </w:pPr>
  </w:style>
  <w:style w:type="paragraph" w:customStyle="1" w:styleId="86614C062DC44B30AD227FFCC5E58F33">
    <w:name w:val="86614C062DC44B30AD227FFCC5E58F33"/>
    <w:rsid w:val="002D2F86"/>
    <w:pPr>
      <w:spacing w:after="160" w:line="259" w:lineRule="auto"/>
    </w:pPr>
  </w:style>
  <w:style w:type="paragraph" w:customStyle="1" w:styleId="7E8E374564AA41A0BE161FA638590CBC1">
    <w:name w:val="7E8E374564AA41A0BE161FA638590CBC1"/>
    <w:rsid w:val="00EC0C2C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47B0AAD685A4FCEB07220DFDD84536C">
    <w:name w:val="D47B0AAD685A4FCEB07220DFDD84536C"/>
    <w:rsid w:val="00EC6D4F"/>
    <w:pPr>
      <w:spacing w:after="160" w:line="259" w:lineRule="auto"/>
    </w:pPr>
  </w:style>
  <w:style w:type="paragraph" w:customStyle="1" w:styleId="6658818A48E442BC873B66FBC23EC1DE">
    <w:name w:val="6658818A48E442BC873B66FBC23EC1DE"/>
    <w:rsid w:val="00EC6D4F"/>
    <w:pPr>
      <w:spacing w:after="160" w:line="259" w:lineRule="auto"/>
    </w:pPr>
  </w:style>
  <w:style w:type="paragraph" w:customStyle="1" w:styleId="AA9B59434B7A42D2A9B9A974DAFA6094">
    <w:name w:val="AA9B59434B7A42D2A9B9A974DAFA6094"/>
    <w:rsid w:val="00EC6D4F"/>
    <w:pPr>
      <w:spacing w:after="160" w:line="259" w:lineRule="auto"/>
    </w:pPr>
  </w:style>
  <w:style w:type="paragraph" w:customStyle="1" w:styleId="80A21E04FEF2421EA86C65A317357AF2">
    <w:name w:val="80A21E04FEF2421EA86C65A317357AF2"/>
    <w:rsid w:val="00EC6D4F"/>
    <w:pPr>
      <w:spacing w:after="160" w:line="259" w:lineRule="auto"/>
    </w:pPr>
  </w:style>
  <w:style w:type="paragraph" w:customStyle="1" w:styleId="5B99586C57BF44B899488EFB4260C08A">
    <w:name w:val="5B99586C57BF44B899488EFB4260C08A"/>
    <w:rsid w:val="00797F86"/>
    <w:pPr>
      <w:spacing w:after="160" w:line="259" w:lineRule="auto"/>
    </w:pPr>
  </w:style>
  <w:style w:type="paragraph" w:customStyle="1" w:styleId="FD7EDEEE9E1A420FACB2848942D9BCDB">
    <w:name w:val="FD7EDEEE9E1A420FACB2848942D9BCDB"/>
    <w:rsid w:val="00797F86"/>
    <w:pPr>
      <w:spacing w:after="160" w:line="259" w:lineRule="auto"/>
    </w:pPr>
  </w:style>
  <w:style w:type="paragraph" w:customStyle="1" w:styleId="861216B213D84570AA14222D4DE1B307">
    <w:name w:val="861216B213D84570AA14222D4DE1B307"/>
    <w:rsid w:val="00E03DB8"/>
    <w:pPr>
      <w:spacing w:after="160" w:line="259" w:lineRule="auto"/>
    </w:pPr>
  </w:style>
  <w:style w:type="paragraph" w:customStyle="1" w:styleId="EC12A1782B404DE7BFD6686B96F668CB">
    <w:name w:val="EC12A1782B404DE7BFD6686B96F668CB"/>
    <w:rsid w:val="00E03DB8"/>
    <w:pPr>
      <w:spacing w:after="160" w:line="259" w:lineRule="auto"/>
    </w:pPr>
  </w:style>
  <w:style w:type="paragraph" w:customStyle="1" w:styleId="7348F8BBDB9E4778A30A327A929113E8">
    <w:name w:val="7348F8BBDB9E4778A30A327A929113E8"/>
    <w:rsid w:val="00E03DB8"/>
    <w:pPr>
      <w:spacing w:after="160" w:line="259" w:lineRule="auto"/>
    </w:pPr>
  </w:style>
  <w:style w:type="paragraph" w:customStyle="1" w:styleId="4B8DBCC4424E48E28C756A390352ED46">
    <w:name w:val="4B8DBCC4424E48E28C756A390352ED46"/>
    <w:rsid w:val="00E03DB8"/>
    <w:pPr>
      <w:spacing w:after="160" w:line="259" w:lineRule="auto"/>
    </w:pPr>
  </w:style>
  <w:style w:type="paragraph" w:customStyle="1" w:styleId="42D21788054D44E38427C2F88ECEE575">
    <w:name w:val="42D21788054D44E38427C2F88ECEE575"/>
    <w:rsid w:val="00E03DB8"/>
    <w:pPr>
      <w:spacing w:after="160" w:line="259" w:lineRule="auto"/>
    </w:pPr>
  </w:style>
  <w:style w:type="paragraph" w:customStyle="1" w:styleId="2BC9B5F22C6B497E891D246D37D83388">
    <w:name w:val="2BC9B5F22C6B497E891D246D37D83388"/>
    <w:rsid w:val="00E03DB8"/>
    <w:pPr>
      <w:spacing w:after="160" w:line="259" w:lineRule="auto"/>
    </w:pPr>
  </w:style>
  <w:style w:type="paragraph" w:customStyle="1" w:styleId="CCDEDC8BB4814B94A5E6B2B8BC6DE300">
    <w:name w:val="CCDEDC8BB4814B94A5E6B2B8BC6DE300"/>
    <w:rsid w:val="00E03DB8"/>
    <w:pPr>
      <w:spacing w:after="160" w:line="259" w:lineRule="auto"/>
    </w:pPr>
  </w:style>
  <w:style w:type="paragraph" w:customStyle="1" w:styleId="6DCF37D6BD6D4A11920BA8FA51FB36EE">
    <w:name w:val="6DCF37D6BD6D4A11920BA8FA51FB36EE"/>
    <w:rsid w:val="00E03DB8"/>
    <w:pPr>
      <w:spacing w:after="160" w:line="259" w:lineRule="auto"/>
    </w:pPr>
  </w:style>
  <w:style w:type="paragraph" w:customStyle="1" w:styleId="1DC05D4BEBC94D5ABBC624F21C9503AA">
    <w:name w:val="1DC05D4BEBC94D5ABBC624F21C9503AA"/>
    <w:rsid w:val="00230617"/>
    <w:pPr>
      <w:spacing w:after="160" w:line="259" w:lineRule="auto"/>
    </w:pPr>
  </w:style>
  <w:style w:type="paragraph" w:customStyle="1" w:styleId="0AC5F67E4E3A40EC9880ED22B6429143">
    <w:name w:val="0AC5F67E4E3A40EC9880ED22B6429143"/>
    <w:rsid w:val="00AB4D99"/>
    <w:pPr>
      <w:spacing w:after="160" w:line="259" w:lineRule="auto"/>
    </w:pPr>
  </w:style>
  <w:style w:type="paragraph" w:customStyle="1" w:styleId="F48A5771B09D4AE49CB60B3A9849B93E">
    <w:name w:val="F48A5771B09D4AE49CB60B3A9849B93E"/>
    <w:rsid w:val="00F92055"/>
    <w:pPr>
      <w:spacing w:after="160" w:line="259" w:lineRule="auto"/>
    </w:pPr>
  </w:style>
  <w:style w:type="paragraph" w:customStyle="1" w:styleId="8253C4A30F76462994CB64440D8B5437">
    <w:name w:val="8253C4A30F76462994CB64440D8B5437"/>
    <w:rsid w:val="00F92055"/>
    <w:pPr>
      <w:spacing w:after="160" w:line="259" w:lineRule="auto"/>
    </w:pPr>
  </w:style>
  <w:style w:type="paragraph" w:customStyle="1" w:styleId="608264B633094FFDAF76E7FC8BF60B2D">
    <w:name w:val="608264B633094FFDAF76E7FC8BF60B2D"/>
    <w:rsid w:val="00AA07FF"/>
    <w:pPr>
      <w:spacing w:after="160" w:line="259" w:lineRule="auto"/>
    </w:pPr>
  </w:style>
  <w:style w:type="paragraph" w:customStyle="1" w:styleId="3179F4AC161040E7B46F76CD96522220">
    <w:name w:val="3179F4AC161040E7B46F76CD96522220"/>
    <w:rsid w:val="00AA07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tragen.</CompanyEmail>
</CoverPageProperties>
</file>

<file path=customXml/item2.xml><?xml version="1.0" encoding="utf-8"?>
<root>
  <Fach>&lt;Bitte Hilfsmittel wählen&gt;</Fach>
  <Kursart>&lt;Bitte Kursart wählen&gt;</Kursart>
  <Fachbereich>&lt;Bitte Fachbereich wählen&gt;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FA412E04-B45D-4930-9B02-27AE81E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8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mann, Maike</cp:lastModifiedBy>
  <cp:revision>14</cp:revision>
  <cp:lastPrinted>2020-03-10T14:10:00Z</cp:lastPrinted>
  <dcterms:created xsi:type="dcterms:W3CDTF">2025-03-18T09:30:00Z</dcterms:created>
  <dcterms:modified xsi:type="dcterms:W3CDTF">2025-06-11T09:01:00Z</dcterms:modified>
</cp:coreProperties>
</file>